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C7C" w:rsidRDefault="00C05BF5" w:rsidP="00C05B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к постановлению </w:t>
      </w:r>
    </w:p>
    <w:p w:rsidR="00C05BF5" w:rsidRDefault="00C05BF5" w:rsidP="00C05B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Киквидзенского </w:t>
      </w:r>
    </w:p>
    <w:p w:rsidR="00C05BF5" w:rsidRDefault="00C05BF5" w:rsidP="00C05B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C05BF5" w:rsidRPr="007E3304" w:rsidRDefault="00C05BF5" w:rsidP="00C05B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697 от 23.12.2020</w:t>
      </w:r>
    </w:p>
    <w:p w:rsidR="004B4C7C" w:rsidRPr="007E3304" w:rsidRDefault="004B4C7C" w:rsidP="004B4C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0" w:name="Par41"/>
      <w:bookmarkEnd w:id="0"/>
      <w:r w:rsidRPr="007E3304">
        <w:rPr>
          <w:rFonts w:ascii="Courier New" w:hAnsi="Courier New" w:cs="Courier New"/>
          <w:sz w:val="20"/>
          <w:szCs w:val="20"/>
        </w:rPr>
        <w:t xml:space="preserve">                            </w:t>
      </w:r>
      <w:r w:rsidR="007F2182">
        <w:rPr>
          <w:rFonts w:ascii="Courier New" w:hAnsi="Courier New" w:cs="Courier New"/>
          <w:sz w:val="20"/>
          <w:szCs w:val="20"/>
        </w:rPr>
        <w:t xml:space="preserve">  </w:t>
      </w:r>
      <w:r w:rsidRPr="007E3304">
        <w:rPr>
          <w:rFonts w:ascii="Courier New" w:hAnsi="Courier New" w:cs="Courier New"/>
          <w:sz w:val="20"/>
          <w:szCs w:val="20"/>
        </w:rPr>
        <w:t xml:space="preserve"> ПЛАН (ПРОГРАММА)</w:t>
      </w:r>
    </w:p>
    <w:p w:rsidR="004B4C7C" w:rsidRPr="007E3304" w:rsidRDefault="004B4C7C" w:rsidP="004B4C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E3304">
        <w:rPr>
          <w:rFonts w:ascii="Courier New" w:hAnsi="Courier New" w:cs="Courier New"/>
          <w:sz w:val="20"/>
          <w:szCs w:val="20"/>
        </w:rPr>
        <w:t>финансово-хозяйственной деятельности муниципального унитарного предприятия</w:t>
      </w:r>
    </w:p>
    <w:p w:rsidR="004B4C7C" w:rsidRPr="007E3304" w:rsidRDefault="004B4C7C" w:rsidP="004B4C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E3304">
        <w:rPr>
          <w:rFonts w:ascii="Courier New" w:hAnsi="Courier New" w:cs="Courier New"/>
          <w:sz w:val="20"/>
          <w:szCs w:val="20"/>
        </w:rPr>
        <w:t xml:space="preserve">       </w:t>
      </w:r>
      <w:r w:rsidR="004B50A1">
        <w:rPr>
          <w:rFonts w:ascii="Courier New" w:hAnsi="Courier New" w:cs="Courier New"/>
          <w:sz w:val="20"/>
          <w:szCs w:val="20"/>
        </w:rPr>
        <w:t xml:space="preserve">             </w:t>
      </w:r>
      <w:r w:rsidR="007F2182">
        <w:rPr>
          <w:rFonts w:ascii="Courier New" w:hAnsi="Courier New" w:cs="Courier New"/>
          <w:sz w:val="20"/>
          <w:szCs w:val="20"/>
        </w:rPr>
        <w:t xml:space="preserve">«Центральная районная аптека №230»                         </w:t>
      </w:r>
      <w:r w:rsidR="005601D8">
        <w:rPr>
          <w:rFonts w:ascii="Courier New" w:hAnsi="Courier New" w:cs="Courier New"/>
          <w:sz w:val="20"/>
          <w:szCs w:val="20"/>
        </w:rPr>
        <w:tab/>
      </w:r>
      <w:r w:rsidR="005601D8">
        <w:rPr>
          <w:rFonts w:ascii="Courier New" w:hAnsi="Courier New" w:cs="Courier New"/>
          <w:sz w:val="20"/>
          <w:szCs w:val="20"/>
        </w:rPr>
        <w:tab/>
      </w:r>
      <w:r w:rsidR="005601D8">
        <w:rPr>
          <w:rFonts w:ascii="Courier New" w:hAnsi="Courier New" w:cs="Courier New"/>
          <w:sz w:val="20"/>
          <w:szCs w:val="20"/>
        </w:rPr>
        <w:tab/>
      </w:r>
      <w:r w:rsidR="005601D8">
        <w:rPr>
          <w:rFonts w:ascii="Courier New" w:hAnsi="Courier New" w:cs="Courier New"/>
          <w:sz w:val="20"/>
          <w:szCs w:val="20"/>
        </w:rPr>
        <w:tab/>
      </w:r>
      <w:r w:rsidR="00992179">
        <w:rPr>
          <w:rFonts w:ascii="Courier New" w:hAnsi="Courier New" w:cs="Courier New"/>
          <w:sz w:val="20"/>
          <w:szCs w:val="20"/>
        </w:rPr>
        <w:t>(</w:t>
      </w:r>
      <w:r w:rsidR="004B50A1">
        <w:rPr>
          <w:rFonts w:ascii="Courier New" w:hAnsi="Courier New" w:cs="Courier New"/>
          <w:sz w:val="20"/>
          <w:szCs w:val="20"/>
        </w:rPr>
        <w:t>20</w:t>
      </w:r>
      <w:r w:rsidR="0096089E">
        <w:rPr>
          <w:rFonts w:ascii="Courier New" w:hAnsi="Courier New" w:cs="Courier New"/>
          <w:sz w:val="20"/>
          <w:szCs w:val="20"/>
        </w:rPr>
        <w:t>2</w:t>
      </w:r>
      <w:r w:rsidR="009F7E78">
        <w:rPr>
          <w:rFonts w:ascii="Courier New" w:hAnsi="Courier New" w:cs="Courier New"/>
          <w:sz w:val="20"/>
          <w:szCs w:val="20"/>
        </w:rPr>
        <w:t>1</w:t>
      </w:r>
      <w:r w:rsidRPr="007E3304">
        <w:rPr>
          <w:rFonts w:ascii="Courier New" w:hAnsi="Courier New" w:cs="Courier New"/>
          <w:sz w:val="20"/>
          <w:szCs w:val="20"/>
        </w:rPr>
        <w:t>год</w:t>
      </w:r>
      <w:r w:rsidR="004B50A1">
        <w:rPr>
          <w:rFonts w:ascii="Courier New" w:hAnsi="Courier New" w:cs="Courier New"/>
          <w:sz w:val="20"/>
          <w:szCs w:val="20"/>
        </w:rPr>
        <w:t xml:space="preserve"> и плановый период 20</w:t>
      </w:r>
      <w:r w:rsidR="00424054">
        <w:rPr>
          <w:rFonts w:ascii="Courier New" w:hAnsi="Courier New" w:cs="Courier New"/>
          <w:sz w:val="20"/>
          <w:szCs w:val="20"/>
        </w:rPr>
        <w:t>2</w:t>
      </w:r>
      <w:r w:rsidR="00AD55B1">
        <w:rPr>
          <w:rFonts w:ascii="Courier New" w:hAnsi="Courier New" w:cs="Courier New"/>
          <w:sz w:val="20"/>
          <w:szCs w:val="20"/>
        </w:rPr>
        <w:t>2</w:t>
      </w:r>
      <w:r w:rsidR="004B50A1">
        <w:rPr>
          <w:rFonts w:ascii="Courier New" w:hAnsi="Courier New" w:cs="Courier New"/>
          <w:sz w:val="20"/>
          <w:szCs w:val="20"/>
        </w:rPr>
        <w:t>-20</w:t>
      </w:r>
      <w:r w:rsidR="003A766A">
        <w:rPr>
          <w:rFonts w:ascii="Courier New" w:hAnsi="Courier New" w:cs="Courier New"/>
          <w:sz w:val="20"/>
          <w:szCs w:val="20"/>
        </w:rPr>
        <w:t>2</w:t>
      </w:r>
      <w:r w:rsidR="00AD55B1">
        <w:rPr>
          <w:rFonts w:ascii="Courier New" w:hAnsi="Courier New" w:cs="Courier New"/>
          <w:sz w:val="20"/>
          <w:szCs w:val="20"/>
        </w:rPr>
        <w:t>3</w:t>
      </w:r>
      <w:r w:rsidR="006C385B">
        <w:rPr>
          <w:rFonts w:ascii="Courier New" w:hAnsi="Courier New" w:cs="Courier New"/>
          <w:sz w:val="20"/>
          <w:szCs w:val="20"/>
        </w:rPr>
        <w:t>годы</w:t>
      </w:r>
      <w:r w:rsidR="00992179">
        <w:rPr>
          <w:rFonts w:ascii="Courier New" w:hAnsi="Courier New" w:cs="Courier New"/>
          <w:sz w:val="20"/>
          <w:szCs w:val="20"/>
        </w:rPr>
        <w:t>)</w:t>
      </w:r>
    </w:p>
    <w:p w:rsidR="004B4C7C" w:rsidRPr="007E3304" w:rsidRDefault="004B4C7C" w:rsidP="004B4C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E3304">
        <w:rPr>
          <w:rFonts w:ascii="Courier New" w:hAnsi="Courier New" w:cs="Courier New"/>
          <w:sz w:val="20"/>
          <w:szCs w:val="20"/>
        </w:rPr>
        <w:t xml:space="preserve">                        </w:t>
      </w:r>
    </w:p>
    <w:p w:rsidR="004B4C7C" w:rsidRPr="007E3304" w:rsidRDefault="004B4C7C" w:rsidP="00C05BF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E3304">
        <w:rPr>
          <w:rFonts w:ascii="Courier New" w:hAnsi="Courier New" w:cs="Courier New"/>
          <w:sz w:val="20"/>
          <w:szCs w:val="20"/>
        </w:rPr>
        <w:t>1. Сведения о муниципальном унитарном предприятии.</w:t>
      </w:r>
    </w:p>
    <w:p w:rsidR="004B4C7C" w:rsidRPr="007E3304" w:rsidRDefault="004B4C7C" w:rsidP="004B4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06"/>
        <w:gridCol w:w="3231"/>
      </w:tblGrid>
      <w:tr w:rsidR="004B4C7C" w:rsidRPr="00A645D3" w:rsidTr="003F5466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7C" w:rsidRPr="00A645D3" w:rsidRDefault="004B4C7C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Полное официальное наименование муниципального унитарного предприят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7C" w:rsidRPr="00A645D3" w:rsidRDefault="004B50A1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Киквидзенского района  Волгоградской области «Центральная районная аптека №230»</w:t>
            </w:r>
          </w:p>
        </w:tc>
      </w:tr>
      <w:tr w:rsidR="004B4C7C" w:rsidRPr="00A645D3" w:rsidTr="003F5466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7C" w:rsidRPr="00A645D3" w:rsidRDefault="004B4C7C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Дата и номер государственной регист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7C" w:rsidRPr="00A645D3" w:rsidRDefault="004B50A1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декабря 2012г. 1023405768638 серии 34001425056</w:t>
            </w:r>
          </w:p>
        </w:tc>
      </w:tr>
      <w:tr w:rsidR="004B4C7C" w:rsidRPr="00A645D3" w:rsidTr="003F5466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7C" w:rsidRPr="00A645D3" w:rsidRDefault="004B4C7C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Регистрирующий орган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7C" w:rsidRPr="00A645D3" w:rsidRDefault="004B50A1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ИФНС №7 по Волгоградской области</w:t>
            </w:r>
          </w:p>
        </w:tc>
      </w:tr>
      <w:tr w:rsidR="004B4C7C" w:rsidRPr="00A645D3" w:rsidTr="003F5466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7C" w:rsidRPr="00A645D3" w:rsidRDefault="004B4C7C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 xml:space="preserve">Код по ОКПО, код по </w:t>
            </w:r>
            <w:hyperlink r:id="rId7" w:history="1">
              <w:r w:rsidRPr="00A645D3">
                <w:rPr>
                  <w:rFonts w:ascii="Times New Roman" w:hAnsi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7C" w:rsidRPr="00A645D3" w:rsidRDefault="004B50A1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00071, 52,31</w:t>
            </w:r>
          </w:p>
        </w:tc>
      </w:tr>
      <w:tr w:rsidR="004B4C7C" w:rsidRPr="00A645D3" w:rsidTr="003F5466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7C" w:rsidRPr="00A645D3" w:rsidRDefault="004B4C7C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7C" w:rsidRPr="00A645D3" w:rsidRDefault="004B50A1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ничная торговля фармацевтическими товарами</w:t>
            </w:r>
          </w:p>
        </w:tc>
      </w:tr>
      <w:tr w:rsidR="004B4C7C" w:rsidRPr="00A645D3" w:rsidTr="003F5466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7C" w:rsidRPr="00A645D3" w:rsidRDefault="004B4C7C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7C" w:rsidRPr="00A645D3" w:rsidRDefault="004B50A1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лгоградская область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квидз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; станица Преображенская</w:t>
            </w:r>
          </w:p>
        </w:tc>
      </w:tr>
      <w:tr w:rsidR="004B4C7C" w:rsidRPr="00A645D3" w:rsidTr="003F5466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7C" w:rsidRPr="00A645D3" w:rsidRDefault="004B4C7C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Телефон (факс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7C" w:rsidRPr="00A645D3" w:rsidRDefault="004B50A1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844-45-3-43-77</w:t>
            </w:r>
          </w:p>
        </w:tc>
      </w:tr>
      <w:tr w:rsidR="004B4C7C" w:rsidRPr="00A645D3" w:rsidTr="003F5466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7C" w:rsidRPr="00A645D3" w:rsidRDefault="004B4C7C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7C" w:rsidRPr="004B50A1" w:rsidRDefault="004B50A1" w:rsidP="004B5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pteca230@mail.ru</w:t>
            </w:r>
          </w:p>
        </w:tc>
      </w:tr>
      <w:tr w:rsidR="004B4C7C" w:rsidRPr="00A645D3" w:rsidTr="003F5466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7C" w:rsidRPr="00A645D3" w:rsidRDefault="004B4C7C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Должность и Ф.И.О. руководителя предприят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7C" w:rsidRPr="004B50A1" w:rsidRDefault="004B50A1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к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Ф.</w:t>
            </w:r>
          </w:p>
        </w:tc>
      </w:tr>
      <w:tr w:rsidR="004B4C7C" w:rsidRPr="00A645D3" w:rsidTr="003F5466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7C" w:rsidRPr="00A645D3" w:rsidRDefault="004B4C7C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Должность и Ф.И.О. должностного лица, заключившего с руководителем Трудовой контракт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7C" w:rsidRPr="00A645D3" w:rsidRDefault="00804B95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  Киквидзенского района Волгоградской области Шпак А.И.</w:t>
            </w:r>
          </w:p>
        </w:tc>
      </w:tr>
      <w:tr w:rsidR="004B4C7C" w:rsidRPr="00A645D3" w:rsidTr="003F5466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7C" w:rsidRPr="00A645D3" w:rsidRDefault="004B4C7C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Срок действия Трудового контракта: начало - окончание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7C" w:rsidRPr="00A645D3" w:rsidRDefault="00804B95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04г.- бессрочно</w:t>
            </w:r>
          </w:p>
        </w:tc>
      </w:tr>
      <w:tr w:rsidR="004B4C7C" w:rsidRPr="00A645D3" w:rsidTr="003F5466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7C" w:rsidRPr="00A645D3" w:rsidRDefault="004B4C7C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Размер уставного фонда предприятия, тыс. руб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7C" w:rsidRPr="00A645D3" w:rsidRDefault="00804B95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3</w:t>
            </w:r>
          </w:p>
        </w:tc>
      </w:tr>
      <w:tr w:rsidR="004B4C7C" w:rsidRPr="00A645D3" w:rsidTr="003F5466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7C" w:rsidRPr="00A645D3" w:rsidRDefault="004B4C7C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Виды деятельности предприятия, направленные на решение социальных задач, в том числе на реализацию социально значимой продукции (работ, услуг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7C" w:rsidRPr="00A645D3" w:rsidRDefault="00804B95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ничная торговля лекарственными средствами обеспечение льготных категорий граждан наркотическими средствами и психотропными веществами</w:t>
            </w:r>
          </w:p>
        </w:tc>
      </w:tr>
      <w:tr w:rsidR="004B4C7C" w:rsidRPr="00A645D3" w:rsidTr="003F5466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7C" w:rsidRPr="00A645D3" w:rsidRDefault="004B4C7C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 xml:space="preserve">Виды деятельности предприятия, соответствующие компетенции органов местного самоуправления согласно Федеральному </w:t>
            </w:r>
            <w:hyperlink r:id="rId8" w:history="1">
              <w:r w:rsidRPr="00A645D3">
                <w:rPr>
                  <w:rFonts w:ascii="Times New Roman" w:hAnsi="Times New Roman"/>
                  <w:sz w:val="24"/>
                  <w:szCs w:val="24"/>
                </w:rPr>
                <w:t>закону</w:t>
              </w:r>
            </w:hyperlink>
            <w:r w:rsidRPr="00A645D3">
              <w:rPr>
                <w:rFonts w:ascii="Times New Roman" w:hAnsi="Times New Roman"/>
                <w:sz w:val="24"/>
                <w:szCs w:val="24"/>
              </w:rPr>
              <w:t xml:space="preserve"> от 06.10.2003 N 131-ФЗ "Об общих принципах организации местного самоуправления в Российской Федерации"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7C" w:rsidRPr="00A645D3" w:rsidRDefault="004B4C7C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5466" w:rsidRDefault="003F5466" w:rsidP="004B4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3F5466" w:rsidSect="00C05BF5">
          <w:pgSz w:w="11906" w:h="16838"/>
          <w:pgMar w:top="284" w:right="851" w:bottom="426" w:left="709" w:header="709" w:footer="709" w:gutter="0"/>
          <w:cols w:space="708"/>
          <w:docGrid w:linePitch="360"/>
        </w:sectPr>
      </w:pPr>
    </w:p>
    <w:p w:rsidR="004B4C7C" w:rsidRDefault="004B4C7C" w:rsidP="004B4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4C7C" w:rsidRPr="003A766A" w:rsidRDefault="001E4AD5" w:rsidP="006C385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highlight w:val="yellow"/>
        </w:rPr>
      </w:pPr>
      <w:r>
        <w:rPr>
          <w:rFonts w:ascii="Courier New" w:hAnsi="Courier New" w:cs="Courier New"/>
          <w:sz w:val="20"/>
          <w:szCs w:val="20"/>
        </w:rPr>
        <w:t>Ос</w:t>
      </w:r>
      <w:r w:rsidR="00982F00">
        <w:rPr>
          <w:rFonts w:ascii="Courier New" w:hAnsi="Courier New" w:cs="Courier New"/>
          <w:sz w:val="20"/>
          <w:szCs w:val="20"/>
        </w:rPr>
        <w:t>новные</w:t>
      </w:r>
      <w:r w:rsidR="004B4C7C" w:rsidRPr="007E3304">
        <w:rPr>
          <w:rFonts w:ascii="Courier New" w:hAnsi="Courier New" w:cs="Courier New"/>
          <w:sz w:val="20"/>
          <w:szCs w:val="20"/>
        </w:rPr>
        <w:t xml:space="preserve"> показатели плана производственной деятельности муниципальног</w:t>
      </w:r>
      <w:r w:rsidR="005233AC">
        <w:rPr>
          <w:rFonts w:ascii="Courier New" w:hAnsi="Courier New" w:cs="Courier New"/>
          <w:sz w:val="20"/>
          <w:szCs w:val="20"/>
        </w:rPr>
        <w:t>о</w:t>
      </w:r>
    </w:p>
    <w:p w:rsidR="004B4C7C" w:rsidRPr="007E3304" w:rsidRDefault="00E763D0" w:rsidP="006C385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</w:t>
      </w:r>
      <w:r w:rsidR="005233AC">
        <w:rPr>
          <w:rFonts w:ascii="Courier New" w:hAnsi="Courier New" w:cs="Courier New"/>
          <w:sz w:val="20"/>
          <w:szCs w:val="20"/>
        </w:rPr>
        <w:t>унитарного предприятия на очередной</w:t>
      </w:r>
      <w:r w:rsidR="00AD55B1">
        <w:rPr>
          <w:rFonts w:ascii="Courier New" w:hAnsi="Courier New" w:cs="Courier New"/>
          <w:sz w:val="20"/>
          <w:szCs w:val="20"/>
        </w:rPr>
        <w:t xml:space="preserve"> 2021</w:t>
      </w:r>
      <w:r w:rsidR="005601D8">
        <w:rPr>
          <w:rFonts w:ascii="Courier New" w:hAnsi="Courier New" w:cs="Courier New"/>
          <w:sz w:val="20"/>
          <w:szCs w:val="20"/>
        </w:rPr>
        <w:t xml:space="preserve"> год и плановый период</w:t>
      </w:r>
      <w:r w:rsidR="005233AC">
        <w:rPr>
          <w:rFonts w:ascii="Courier New" w:hAnsi="Courier New" w:cs="Courier New"/>
          <w:sz w:val="20"/>
          <w:szCs w:val="20"/>
        </w:rPr>
        <w:t xml:space="preserve"> 20</w:t>
      </w:r>
      <w:r w:rsidR="00424054">
        <w:rPr>
          <w:rFonts w:ascii="Courier New" w:hAnsi="Courier New" w:cs="Courier New"/>
          <w:sz w:val="20"/>
          <w:szCs w:val="20"/>
        </w:rPr>
        <w:t>2</w:t>
      </w:r>
      <w:r w:rsidR="00AD55B1">
        <w:rPr>
          <w:rFonts w:ascii="Courier New" w:hAnsi="Courier New" w:cs="Courier New"/>
          <w:sz w:val="20"/>
          <w:szCs w:val="20"/>
        </w:rPr>
        <w:t>2</w:t>
      </w:r>
      <w:r w:rsidR="005233AC">
        <w:rPr>
          <w:rFonts w:ascii="Courier New" w:hAnsi="Courier New" w:cs="Courier New"/>
          <w:sz w:val="20"/>
          <w:szCs w:val="20"/>
        </w:rPr>
        <w:t>-</w:t>
      </w:r>
      <w:r w:rsidR="003A766A">
        <w:rPr>
          <w:rFonts w:ascii="Courier New" w:hAnsi="Courier New" w:cs="Courier New"/>
          <w:sz w:val="20"/>
          <w:szCs w:val="20"/>
        </w:rPr>
        <w:t>202</w:t>
      </w:r>
      <w:r w:rsidR="00AD55B1">
        <w:rPr>
          <w:rFonts w:ascii="Courier New" w:hAnsi="Courier New" w:cs="Courier New"/>
          <w:sz w:val="20"/>
          <w:szCs w:val="20"/>
        </w:rPr>
        <w:t>3</w:t>
      </w:r>
      <w:r w:rsidR="006C385B">
        <w:rPr>
          <w:rFonts w:ascii="Courier New" w:hAnsi="Courier New" w:cs="Courier New"/>
          <w:sz w:val="20"/>
          <w:szCs w:val="20"/>
        </w:rPr>
        <w:t>годы</w:t>
      </w:r>
      <w:r w:rsidR="004B4C7C" w:rsidRPr="007E3304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 xml:space="preserve">        тыс</w:t>
      </w:r>
      <w:proofErr w:type="gramStart"/>
      <w:r>
        <w:rPr>
          <w:rFonts w:ascii="Courier New" w:hAnsi="Courier New" w:cs="Courier New"/>
          <w:sz w:val="20"/>
          <w:szCs w:val="20"/>
        </w:rPr>
        <w:t>.р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уб.              </w:t>
      </w:r>
    </w:p>
    <w:p w:rsidR="004B4C7C" w:rsidRPr="007E3304" w:rsidRDefault="004B4C7C" w:rsidP="004B4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30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709"/>
        <w:gridCol w:w="567"/>
        <w:gridCol w:w="425"/>
        <w:gridCol w:w="567"/>
        <w:gridCol w:w="425"/>
        <w:gridCol w:w="42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  <w:gridCol w:w="709"/>
        <w:gridCol w:w="709"/>
        <w:gridCol w:w="708"/>
        <w:gridCol w:w="566"/>
      </w:tblGrid>
      <w:tr w:rsidR="00802A70" w:rsidRPr="00A645D3" w:rsidTr="00C31177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70" w:rsidRPr="00A645D3" w:rsidRDefault="00802A70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645D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645D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645D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70" w:rsidRPr="00A645D3" w:rsidRDefault="00802A70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70" w:rsidRPr="00A645D3" w:rsidRDefault="00802A70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 xml:space="preserve">Объем работ, услуг (натуральные показатели) </w:t>
            </w:r>
            <w:hyperlink w:anchor="Par342" w:history="1">
              <w:r w:rsidRPr="00A645D3">
                <w:rPr>
                  <w:rFonts w:ascii="Times New Roman" w:hAnsi="Times New Roman"/>
                  <w:color w:val="0000FF"/>
                  <w:sz w:val="24"/>
                  <w:szCs w:val="24"/>
                </w:rPr>
                <w:t>*</w:t>
              </w:r>
            </w:hyperlink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70" w:rsidRPr="00A645D3" w:rsidRDefault="00802A70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Выручка от реализации товаров, продукции (работ, услуг), тыс. руб.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70" w:rsidRPr="00A645D3" w:rsidRDefault="00802A70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 xml:space="preserve">Себестоимость проданных товаров, продукции (работ, услуг) </w:t>
            </w:r>
            <w:hyperlink w:anchor="Par344" w:history="1">
              <w:r w:rsidRPr="00A645D3">
                <w:rPr>
                  <w:rFonts w:ascii="Times New Roman" w:hAnsi="Times New Roman"/>
                  <w:color w:val="0000FF"/>
                  <w:sz w:val="24"/>
                  <w:szCs w:val="24"/>
                </w:rPr>
                <w:t>**</w:t>
              </w:r>
            </w:hyperlink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70" w:rsidRPr="00A645D3" w:rsidRDefault="00802A70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Прибыль (убыток) от продаж</w:t>
            </w:r>
          </w:p>
        </w:tc>
      </w:tr>
      <w:tr w:rsidR="00C31177" w:rsidRPr="00A645D3" w:rsidTr="00C31177">
        <w:trPr>
          <w:trHeight w:val="238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804B95" w:rsidP="002E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. 201</w:t>
            </w:r>
            <w:r w:rsidR="00AD55B1">
              <w:rPr>
                <w:rFonts w:ascii="Times New Roman" w:hAnsi="Times New Roman"/>
                <w:sz w:val="24"/>
                <w:szCs w:val="24"/>
              </w:rPr>
              <w:t>9</w:t>
            </w:r>
            <w:r w:rsidR="001A2693" w:rsidRPr="00A645D3">
              <w:rPr>
                <w:rFonts w:ascii="Times New Roman" w:hAnsi="Times New Roman"/>
                <w:sz w:val="24"/>
                <w:szCs w:val="24"/>
              </w:rPr>
              <w:t>год (факт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AD55B1" w:rsidP="002E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. 2020</w:t>
            </w:r>
            <w:r w:rsidR="001A2693" w:rsidRPr="00A645D3">
              <w:rPr>
                <w:rFonts w:ascii="Times New Roman" w:hAnsi="Times New Roman"/>
                <w:sz w:val="24"/>
                <w:szCs w:val="24"/>
              </w:rPr>
              <w:t xml:space="preserve"> год (пла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очередной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ый</w:t>
            </w:r>
          </w:p>
          <w:p w:rsidR="001A2693" w:rsidRPr="00A645D3" w:rsidRDefault="00804B95" w:rsidP="002E5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24054">
              <w:rPr>
                <w:rFonts w:ascii="Times New Roman" w:hAnsi="Times New Roman"/>
                <w:sz w:val="24"/>
                <w:szCs w:val="24"/>
              </w:rPr>
              <w:t>2</w:t>
            </w:r>
            <w:r w:rsidR="00AD55B1">
              <w:rPr>
                <w:rFonts w:ascii="Times New Roman" w:hAnsi="Times New Roman"/>
                <w:sz w:val="24"/>
                <w:szCs w:val="24"/>
              </w:rPr>
              <w:t>2</w:t>
            </w:r>
            <w:r w:rsidR="001A269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804B95" w:rsidP="002E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ый 20</w:t>
            </w:r>
            <w:r w:rsidR="002E5B59">
              <w:rPr>
                <w:rFonts w:ascii="Times New Roman" w:hAnsi="Times New Roman"/>
                <w:sz w:val="24"/>
                <w:szCs w:val="24"/>
              </w:rPr>
              <w:t>2</w:t>
            </w:r>
            <w:r w:rsidR="00AD55B1">
              <w:rPr>
                <w:rFonts w:ascii="Times New Roman" w:hAnsi="Times New Roman"/>
                <w:sz w:val="24"/>
                <w:szCs w:val="24"/>
              </w:rPr>
              <w:t>3</w:t>
            </w:r>
            <w:r w:rsidR="001A269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804B95" w:rsidP="002E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. 201</w:t>
            </w:r>
            <w:r w:rsidR="00AD55B1">
              <w:rPr>
                <w:rFonts w:ascii="Times New Roman" w:hAnsi="Times New Roman"/>
                <w:sz w:val="24"/>
                <w:szCs w:val="24"/>
              </w:rPr>
              <w:t>9</w:t>
            </w:r>
            <w:r w:rsidR="001A2693" w:rsidRPr="00A645D3">
              <w:rPr>
                <w:rFonts w:ascii="Times New Roman" w:hAnsi="Times New Roman"/>
                <w:sz w:val="24"/>
                <w:szCs w:val="24"/>
              </w:rPr>
              <w:t>год (фак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AD55B1" w:rsidP="002E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. 2020</w:t>
            </w:r>
            <w:r w:rsidR="001A2693" w:rsidRPr="00A645D3">
              <w:rPr>
                <w:rFonts w:ascii="Times New Roman" w:hAnsi="Times New Roman"/>
                <w:sz w:val="24"/>
                <w:szCs w:val="24"/>
              </w:rPr>
              <w:t>год (пла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5233AC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233AC">
              <w:rPr>
                <w:rFonts w:ascii="Times New Roman" w:hAnsi="Times New Roman"/>
                <w:i/>
                <w:sz w:val="24"/>
                <w:szCs w:val="24"/>
              </w:rPr>
              <w:t>очередно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ый</w:t>
            </w:r>
          </w:p>
          <w:p w:rsidR="001A2693" w:rsidRPr="00A645D3" w:rsidRDefault="00804B95" w:rsidP="002E5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24054">
              <w:rPr>
                <w:rFonts w:ascii="Times New Roman" w:hAnsi="Times New Roman"/>
                <w:sz w:val="24"/>
                <w:szCs w:val="24"/>
              </w:rPr>
              <w:t>2</w:t>
            </w:r>
            <w:r w:rsidR="00A96438">
              <w:rPr>
                <w:rFonts w:ascii="Times New Roman" w:hAnsi="Times New Roman"/>
                <w:sz w:val="24"/>
                <w:szCs w:val="24"/>
              </w:rPr>
              <w:t>2</w:t>
            </w:r>
            <w:r w:rsidR="001A269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804B95" w:rsidP="002E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ый 20</w:t>
            </w:r>
            <w:r w:rsidR="00424054">
              <w:rPr>
                <w:rFonts w:ascii="Times New Roman" w:hAnsi="Times New Roman"/>
                <w:sz w:val="24"/>
                <w:szCs w:val="24"/>
              </w:rPr>
              <w:t>2</w:t>
            </w:r>
            <w:r w:rsidR="00AD55B1">
              <w:rPr>
                <w:rFonts w:ascii="Times New Roman" w:hAnsi="Times New Roman"/>
                <w:sz w:val="24"/>
                <w:szCs w:val="24"/>
              </w:rPr>
              <w:t>3</w:t>
            </w:r>
            <w:r w:rsidR="001A269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804B95" w:rsidP="002E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. 201</w:t>
            </w:r>
            <w:r w:rsidR="00AD55B1">
              <w:rPr>
                <w:rFonts w:ascii="Times New Roman" w:hAnsi="Times New Roman"/>
                <w:sz w:val="24"/>
                <w:szCs w:val="24"/>
              </w:rPr>
              <w:t>9</w:t>
            </w:r>
            <w:r w:rsidR="001A2693" w:rsidRPr="00A645D3">
              <w:rPr>
                <w:rFonts w:ascii="Times New Roman" w:hAnsi="Times New Roman"/>
                <w:sz w:val="24"/>
                <w:szCs w:val="24"/>
              </w:rPr>
              <w:t>год (фак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AD55B1" w:rsidP="002E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.2020</w:t>
            </w:r>
            <w:r w:rsidR="001A2693" w:rsidRPr="00A645D3">
              <w:rPr>
                <w:rFonts w:ascii="Times New Roman" w:hAnsi="Times New Roman"/>
                <w:sz w:val="24"/>
                <w:szCs w:val="24"/>
              </w:rPr>
              <w:t xml:space="preserve"> год (пла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очередно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ый</w:t>
            </w:r>
          </w:p>
          <w:p w:rsidR="001A2693" w:rsidRPr="00A645D3" w:rsidRDefault="00804B95" w:rsidP="002E5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24054">
              <w:rPr>
                <w:rFonts w:ascii="Times New Roman" w:hAnsi="Times New Roman"/>
                <w:sz w:val="24"/>
                <w:szCs w:val="24"/>
              </w:rPr>
              <w:t>2</w:t>
            </w:r>
            <w:r w:rsidR="00AD55B1">
              <w:rPr>
                <w:rFonts w:ascii="Times New Roman" w:hAnsi="Times New Roman"/>
                <w:sz w:val="24"/>
                <w:szCs w:val="24"/>
              </w:rPr>
              <w:t>2</w:t>
            </w:r>
            <w:r w:rsidR="001A269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804B95" w:rsidP="002E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ый 20</w:t>
            </w:r>
            <w:r w:rsidR="005233AC">
              <w:rPr>
                <w:rFonts w:ascii="Times New Roman" w:hAnsi="Times New Roman"/>
                <w:sz w:val="24"/>
                <w:szCs w:val="24"/>
              </w:rPr>
              <w:t>2</w:t>
            </w:r>
            <w:r w:rsidR="00AD55B1">
              <w:rPr>
                <w:rFonts w:ascii="Times New Roman" w:hAnsi="Times New Roman"/>
                <w:sz w:val="24"/>
                <w:szCs w:val="24"/>
              </w:rPr>
              <w:t>3</w:t>
            </w:r>
            <w:r w:rsidR="001A269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804B95" w:rsidP="002E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201</w:t>
            </w:r>
            <w:r w:rsidR="00AD55B1">
              <w:rPr>
                <w:rFonts w:ascii="Times New Roman" w:hAnsi="Times New Roman"/>
                <w:sz w:val="24"/>
                <w:szCs w:val="24"/>
              </w:rPr>
              <w:t>9</w:t>
            </w:r>
            <w:r w:rsidR="001A2693" w:rsidRPr="00A645D3">
              <w:rPr>
                <w:rFonts w:ascii="Times New Roman" w:hAnsi="Times New Roman"/>
                <w:sz w:val="24"/>
                <w:szCs w:val="24"/>
              </w:rPr>
              <w:t>год (фак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AD55B1" w:rsidP="002E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. 2020</w:t>
            </w:r>
            <w:r w:rsidR="001A2693" w:rsidRPr="00A645D3">
              <w:rPr>
                <w:rFonts w:ascii="Times New Roman" w:hAnsi="Times New Roman"/>
                <w:sz w:val="24"/>
                <w:szCs w:val="24"/>
              </w:rPr>
              <w:t>год (пла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очередной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ый</w:t>
            </w:r>
          </w:p>
          <w:p w:rsidR="001A2693" w:rsidRPr="00A645D3" w:rsidRDefault="00804B95" w:rsidP="002E5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24054">
              <w:rPr>
                <w:rFonts w:ascii="Times New Roman" w:hAnsi="Times New Roman"/>
                <w:sz w:val="24"/>
                <w:szCs w:val="24"/>
              </w:rPr>
              <w:t>2</w:t>
            </w:r>
            <w:r w:rsidR="00AD55B1">
              <w:rPr>
                <w:rFonts w:ascii="Times New Roman" w:hAnsi="Times New Roman"/>
                <w:sz w:val="24"/>
                <w:szCs w:val="24"/>
              </w:rPr>
              <w:t>2</w:t>
            </w:r>
            <w:r w:rsidR="001A269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804B95" w:rsidP="002E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ый 20</w:t>
            </w:r>
            <w:r w:rsidR="005233AC">
              <w:rPr>
                <w:rFonts w:ascii="Times New Roman" w:hAnsi="Times New Roman"/>
                <w:sz w:val="24"/>
                <w:szCs w:val="24"/>
              </w:rPr>
              <w:t>2</w:t>
            </w:r>
            <w:r w:rsidR="00AD55B1">
              <w:rPr>
                <w:rFonts w:ascii="Times New Roman" w:hAnsi="Times New Roman"/>
                <w:sz w:val="24"/>
                <w:szCs w:val="24"/>
              </w:rPr>
              <w:t>3</w:t>
            </w:r>
            <w:r w:rsidR="001A269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C31177" w:rsidRPr="00A645D3" w:rsidTr="00C3117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1A2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1A2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1A2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C31177" w:rsidRPr="00A645D3" w:rsidTr="00C3117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95" w:rsidRPr="00A645D3" w:rsidRDefault="00804B95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95" w:rsidRPr="00A645D3" w:rsidRDefault="00804B95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ничная торговля лекарственными средств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95" w:rsidRPr="00A645D3" w:rsidRDefault="00804B95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95" w:rsidRPr="00A645D3" w:rsidRDefault="00804B95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95" w:rsidRPr="00A645D3" w:rsidRDefault="00804B95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95" w:rsidRPr="00A645D3" w:rsidRDefault="00804B95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95" w:rsidRPr="00A645D3" w:rsidRDefault="00804B95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95" w:rsidRPr="00A645D3" w:rsidRDefault="00A96438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95" w:rsidRPr="00A645D3" w:rsidRDefault="00A96438" w:rsidP="008F2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95" w:rsidRPr="00A645D3" w:rsidRDefault="00A96438" w:rsidP="005C7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3E540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95" w:rsidRPr="00A645D3" w:rsidRDefault="00A96438" w:rsidP="00462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3E540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95" w:rsidRPr="00A645D3" w:rsidRDefault="00A96438" w:rsidP="008F2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3E540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95" w:rsidRPr="00A645D3" w:rsidRDefault="003E5406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96438">
              <w:rPr>
                <w:rFonts w:ascii="Times New Roman" w:hAnsi="Times New Roman"/>
                <w:sz w:val="24"/>
                <w:szCs w:val="24"/>
              </w:rPr>
              <w:t>97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95" w:rsidRPr="00A645D3" w:rsidRDefault="0036094C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95" w:rsidRPr="00A645D3" w:rsidRDefault="00A96438" w:rsidP="009A7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95" w:rsidRPr="00A645D3" w:rsidRDefault="003E5406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96438">
              <w:rPr>
                <w:rFonts w:ascii="Times New Roman" w:hAnsi="Times New Roman"/>
                <w:sz w:val="24"/>
                <w:szCs w:val="24"/>
              </w:rPr>
              <w:t>3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95" w:rsidRPr="00A645D3" w:rsidRDefault="003E5406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96438">
              <w:rPr>
                <w:rFonts w:ascii="Times New Roman" w:hAnsi="Times New Roman"/>
                <w:sz w:val="24"/>
                <w:szCs w:val="24"/>
              </w:rPr>
              <w:t>4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95" w:rsidRPr="00A645D3" w:rsidRDefault="00A96438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95" w:rsidRPr="00A645D3" w:rsidRDefault="0036094C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95" w:rsidRPr="00A645D3" w:rsidRDefault="00BA0BE1" w:rsidP="005C7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3E540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95" w:rsidRPr="00A645D3" w:rsidRDefault="00BA0BE1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3E540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95" w:rsidRPr="00A645D3" w:rsidRDefault="00BA0BE1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3E540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31177" w:rsidRPr="00A645D3" w:rsidTr="00C31177">
        <w:trPr>
          <w:trHeight w:val="33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95" w:rsidRPr="00A645D3" w:rsidRDefault="00804B95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95" w:rsidRPr="00A645D3" w:rsidRDefault="00804B95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95" w:rsidRPr="00A645D3" w:rsidRDefault="00804B95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95" w:rsidRPr="00A645D3" w:rsidRDefault="00804B95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95" w:rsidRPr="00A645D3" w:rsidRDefault="00804B95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95" w:rsidRPr="00A645D3" w:rsidRDefault="00804B95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95" w:rsidRPr="00A645D3" w:rsidRDefault="00804B95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95" w:rsidRPr="00A645D3" w:rsidRDefault="00804B95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95" w:rsidRPr="00A645D3" w:rsidRDefault="00804B95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95" w:rsidRPr="00A645D3" w:rsidRDefault="00804B95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95" w:rsidRPr="00A645D3" w:rsidRDefault="00804B95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95" w:rsidRPr="00A645D3" w:rsidRDefault="00804B95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95" w:rsidRPr="00A645D3" w:rsidRDefault="00804B95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95" w:rsidRPr="00A645D3" w:rsidRDefault="00804B95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95" w:rsidRPr="00A645D3" w:rsidRDefault="00804B95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95" w:rsidRPr="00A645D3" w:rsidRDefault="00804B95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95" w:rsidRPr="00A645D3" w:rsidRDefault="00804B95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95" w:rsidRPr="00A645D3" w:rsidRDefault="00804B95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95" w:rsidRPr="00A645D3" w:rsidRDefault="00804B95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95" w:rsidRPr="00A645D3" w:rsidRDefault="00804B95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95" w:rsidRPr="00A645D3" w:rsidRDefault="00804B95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95" w:rsidRPr="00A645D3" w:rsidRDefault="00804B95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177" w:rsidRPr="00A645D3" w:rsidTr="00C31177">
        <w:trPr>
          <w:trHeight w:val="6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95" w:rsidRPr="00A645D3" w:rsidRDefault="00804B95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95" w:rsidRPr="00A645D3" w:rsidRDefault="00804B95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95" w:rsidRPr="00A645D3" w:rsidRDefault="00804B95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95" w:rsidRPr="00A645D3" w:rsidRDefault="00804B95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95" w:rsidRPr="00A645D3" w:rsidRDefault="00804B95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95" w:rsidRPr="00A645D3" w:rsidRDefault="00804B95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95" w:rsidRPr="00A645D3" w:rsidRDefault="00804B95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95" w:rsidRPr="00A645D3" w:rsidRDefault="00804B95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95" w:rsidRPr="00A645D3" w:rsidRDefault="00804B95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95" w:rsidRPr="00A645D3" w:rsidRDefault="00804B95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95" w:rsidRPr="00A645D3" w:rsidRDefault="00804B95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95" w:rsidRPr="00A645D3" w:rsidRDefault="00804B95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95" w:rsidRPr="00A645D3" w:rsidRDefault="00804B95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95" w:rsidRPr="00A645D3" w:rsidRDefault="00804B95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95" w:rsidRPr="00A645D3" w:rsidRDefault="00804B95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95" w:rsidRPr="00A645D3" w:rsidRDefault="00804B95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95" w:rsidRPr="00A645D3" w:rsidRDefault="00804B95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95" w:rsidRPr="00A645D3" w:rsidRDefault="00804B95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95" w:rsidRPr="00A645D3" w:rsidRDefault="00804B95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95" w:rsidRPr="00A645D3" w:rsidRDefault="00804B95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95" w:rsidRPr="00A645D3" w:rsidRDefault="00804B95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95" w:rsidRPr="00A645D3" w:rsidRDefault="00804B95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177" w:rsidRPr="00A645D3" w:rsidTr="00C3117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95" w:rsidRPr="00A645D3" w:rsidRDefault="00804B95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95" w:rsidRPr="00A645D3" w:rsidRDefault="00804B95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95" w:rsidRPr="00A645D3" w:rsidRDefault="00804B95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95" w:rsidRPr="00A645D3" w:rsidRDefault="00804B95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95" w:rsidRPr="00A645D3" w:rsidRDefault="00804B95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95" w:rsidRPr="00A645D3" w:rsidRDefault="00804B95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95" w:rsidRPr="00A645D3" w:rsidRDefault="00BA0BE1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95" w:rsidRPr="00A645D3" w:rsidRDefault="00BA0BE1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95" w:rsidRPr="00A645D3" w:rsidRDefault="00BA0BE1" w:rsidP="005C7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3E540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95" w:rsidRPr="00A645D3" w:rsidRDefault="00BA0BE1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3E540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95" w:rsidRPr="00A645D3" w:rsidRDefault="00BA0BE1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3E540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95" w:rsidRPr="00A645D3" w:rsidRDefault="003E5406" w:rsidP="00CF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A0BE1">
              <w:rPr>
                <w:rFonts w:ascii="Times New Roman" w:hAnsi="Times New Roman"/>
                <w:sz w:val="24"/>
                <w:szCs w:val="24"/>
              </w:rPr>
              <w:t>97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95" w:rsidRPr="00A645D3" w:rsidRDefault="0036094C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95" w:rsidRPr="00A645D3" w:rsidRDefault="00BA0BE1" w:rsidP="009A7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95" w:rsidRPr="00A645D3" w:rsidRDefault="003E5406" w:rsidP="00CF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A0BE1">
              <w:rPr>
                <w:rFonts w:ascii="Times New Roman" w:hAnsi="Times New Roman"/>
                <w:sz w:val="24"/>
                <w:szCs w:val="24"/>
              </w:rPr>
              <w:t>3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95" w:rsidRPr="00A645D3" w:rsidRDefault="003E5406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A0BE1">
              <w:rPr>
                <w:rFonts w:ascii="Times New Roman" w:hAnsi="Times New Roman"/>
                <w:sz w:val="24"/>
                <w:szCs w:val="24"/>
              </w:rPr>
              <w:t>4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95" w:rsidRPr="00A645D3" w:rsidRDefault="00BA0BE1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95" w:rsidRPr="00A645D3" w:rsidRDefault="0036094C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95" w:rsidRPr="00A645D3" w:rsidRDefault="003E5406" w:rsidP="005C7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A0BE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95" w:rsidRPr="00A645D3" w:rsidRDefault="003E5406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A0BE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95" w:rsidRPr="00A645D3" w:rsidRDefault="00BA0BE1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3E540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B4C7C" w:rsidRDefault="004B4C7C" w:rsidP="004B4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385B" w:rsidRDefault="006C385B" w:rsidP="006C385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4B4C7C" w:rsidRPr="007E3304" w:rsidRDefault="004B4C7C" w:rsidP="006C385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E3304">
        <w:rPr>
          <w:rFonts w:ascii="Courier New" w:hAnsi="Courier New" w:cs="Courier New"/>
          <w:sz w:val="20"/>
          <w:szCs w:val="20"/>
        </w:rPr>
        <w:t>3. Показатели экономической деятельности предприятия.</w:t>
      </w:r>
    </w:p>
    <w:p w:rsidR="004B4C7C" w:rsidRPr="007E3304" w:rsidRDefault="004B4C7C" w:rsidP="004B4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2268"/>
        <w:gridCol w:w="1049"/>
        <w:gridCol w:w="992"/>
        <w:gridCol w:w="851"/>
        <w:gridCol w:w="1276"/>
        <w:gridCol w:w="1275"/>
        <w:gridCol w:w="1134"/>
        <w:gridCol w:w="1134"/>
        <w:gridCol w:w="1560"/>
        <w:gridCol w:w="1275"/>
        <w:gridCol w:w="1418"/>
      </w:tblGrid>
      <w:tr w:rsidR="001A2693" w:rsidRPr="00A645D3" w:rsidTr="001A2693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645D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645D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645D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FF3FA1" w:rsidP="002E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й 201</w:t>
            </w:r>
            <w:r w:rsidR="00AD55B1">
              <w:rPr>
                <w:rFonts w:ascii="Times New Roman" w:hAnsi="Times New Roman"/>
                <w:sz w:val="24"/>
                <w:szCs w:val="24"/>
              </w:rPr>
              <w:t>9</w:t>
            </w:r>
            <w:r w:rsidR="001A2693" w:rsidRPr="00A645D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AD55B1" w:rsidP="002E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2020</w:t>
            </w:r>
            <w:r w:rsidR="001A2693" w:rsidRPr="00A645D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804B95" w:rsidP="002E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ре</w:t>
            </w:r>
            <w:r w:rsidR="00FF3FA1">
              <w:rPr>
                <w:rFonts w:ascii="Times New Roman" w:hAnsi="Times New Roman"/>
                <w:sz w:val="24"/>
                <w:szCs w:val="24"/>
              </w:rPr>
              <w:t>дной 20</w:t>
            </w:r>
            <w:r w:rsidR="00AD55B1">
              <w:rPr>
                <w:rFonts w:ascii="Times New Roman" w:hAnsi="Times New Roman"/>
                <w:sz w:val="24"/>
                <w:szCs w:val="24"/>
              </w:rPr>
              <w:t>21</w:t>
            </w:r>
            <w:r w:rsidR="001A2693" w:rsidRPr="00A645D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Темп рос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69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ый</w:t>
            </w:r>
          </w:p>
          <w:p w:rsidR="001A2693" w:rsidRPr="00A645D3" w:rsidRDefault="00FF3FA1" w:rsidP="002E5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24054">
              <w:rPr>
                <w:rFonts w:ascii="Times New Roman" w:hAnsi="Times New Roman"/>
                <w:sz w:val="24"/>
                <w:szCs w:val="24"/>
              </w:rPr>
              <w:t>2</w:t>
            </w:r>
            <w:r w:rsidR="00AD55B1">
              <w:rPr>
                <w:rFonts w:ascii="Times New Roman" w:hAnsi="Times New Roman"/>
                <w:sz w:val="24"/>
                <w:szCs w:val="24"/>
              </w:rPr>
              <w:t>2</w:t>
            </w:r>
            <w:r w:rsidR="001A269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693" w:rsidRPr="00A645D3" w:rsidRDefault="00FF3FA1" w:rsidP="002E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ый 202</w:t>
            </w:r>
            <w:r w:rsidR="00AD55B1">
              <w:rPr>
                <w:rFonts w:ascii="Times New Roman" w:hAnsi="Times New Roman"/>
                <w:sz w:val="24"/>
                <w:szCs w:val="24"/>
              </w:rPr>
              <w:t>3</w:t>
            </w:r>
            <w:r w:rsidR="001A269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1A2693" w:rsidRPr="00A645D3" w:rsidTr="001A269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1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9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к отчетному г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к текущему году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693" w:rsidRPr="00A645D3" w:rsidTr="001A269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A2693" w:rsidRPr="00A645D3" w:rsidTr="001A269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Выручка от реализации товаров, продукции, работ, услуг, тыс. руб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BA0BE1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BA0BE1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BA0BE1" w:rsidP="005C7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3E540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3E5406" w:rsidP="005C7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A0BE1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BA0BE1" w:rsidP="005C7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BA0BE1" w:rsidP="005C7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3E5406" w:rsidP="005B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A0BE1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3E5406" w:rsidP="005B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A0BE1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BA0BE1" w:rsidP="00F90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3E540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BA0BE1" w:rsidP="00F90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3E540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1A2693" w:rsidRPr="00A645D3" w:rsidTr="001A269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Доходы от реализации товаров, продукции, работ, услуг, тыс. руб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693" w:rsidRPr="00A645D3" w:rsidTr="001A269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 xml:space="preserve">Себестоимость проданных товаров, продукции, работ, услуг </w:t>
            </w:r>
            <w:hyperlink w:anchor="Par344" w:history="1">
              <w:r w:rsidRPr="00A645D3">
                <w:rPr>
                  <w:rFonts w:ascii="Times New Roman" w:hAnsi="Times New Roman"/>
                  <w:color w:val="0000FF"/>
                  <w:sz w:val="24"/>
                  <w:szCs w:val="24"/>
                </w:rPr>
                <w:t>**</w:t>
              </w:r>
            </w:hyperlink>
            <w:r w:rsidRPr="00A645D3">
              <w:rPr>
                <w:rFonts w:ascii="Times New Roman" w:hAnsi="Times New Roman"/>
                <w:sz w:val="24"/>
                <w:szCs w:val="24"/>
              </w:rPr>
              <w:t>, тыс. руб. (с учетом административно-управленческих и коммерческих расходов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3E5406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A0BE1">
              <w:rPr>
                <w:rFonts w:ascii="Times New Roman" w:hAnsi="Times New Roman"/>
                <w:sz w:val="24"/>
                <w:szCs w:val="24"/>
              </w:rPr>
              <w:t>9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36094C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BA0BE1" w:rsidP="009A7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BA0BE1" w:rsidP="00F90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BA0BE1" w:rsidP="005B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3E5406" w:rsidP="005C7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A0BE1">
              <w:rPr>
                <w:rFonts w:ascii="Times New Roman" w:hAnsi="Times New Roman"/>
                <w:sz w:val="24"/>
                <w:szCs w:val="24"/>
              </w:rPr>
              <w:t>56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36094C" w:rsidP="0036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36094C" w:rsidP="00AA5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3E5406" w:rsidP="00F90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A0BE1">
              <w:rPr>
                <w:rFonts w:ascii="Times New Roman" w:hAnsi="Times New Roman"/>
                <w:sz w:val="24"/>
                <w:szCs w:val="24"/>
              </w:rPr>
              <w:t>36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3E5406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A0BE1">
              <w:rPr>
                <w:rFonts w:ascii="Times New Roman" w:hAnsi="Times New Roman"/>
                <w:sz w:val="24"/>
                <w:szCs w:val="24"/>
              </w:rPr>
              <w:t>4620</w:t>
            </w:r>
          </w:p>
        </w:tc>
      </w:tr>
      <w:tr w:rsidR="001A2693" w:rsidRPr="00A645D3" w:rsidTr="001A269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Прибыль (убыток), тыс. руб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BA0BE1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36094C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BA0BE1" w:rsidP="002E1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9E52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9E5224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A0BE1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BA0BE1" w:rsidP="009A7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BA0BE1" w:rsidP="005C7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BA0BE1" w:rsidP="009A7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="0036094C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36094C" w:rsidP="009A7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BA0BE1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9E52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36094C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  <w:tr w:rsidR="001A2693" w:rsidRPr="00A645D3" w:rsidTr="001A269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Рентабельность, %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9E5224" w:rsidP="00F90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BA0B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36094C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9E5224" w:rsidP="00E10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98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9E5224" w:rsidP="002E1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9E5224" w:rsidP="00E10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9E5224" w:rsidP="004A5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9E5224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5C79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A2693" w:rsidRPr="00A645D3" w:rsidTr="001A269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Прочие доходы: в том числ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693" w:rsidRPr="00A645D3" w:rsidTr="001A269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Прочие расходы, тыс. руб., в том числе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693" w:rsidRPr="00A645D3" w:rsidTr="001A269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Прибыль до налогообложения, тыс. руб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5C794C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36094C" w:rsidP="00F72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5C794C" w:rsidP="00E10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9E52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9E5224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C794C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5C794C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5C794C" w:rsidP="00E10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5C794C" w:rsidP="006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="0036094C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200C03" w:rsidP="009A7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5C794C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5C794C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9E52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A2693" w:rsidRPr="00A645D3" w:rsidTr="001A269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3.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 xml:space="preserve">Налоги и иные обязательные платежи, тыс. руб. </w:t>
            </w:r>
            <w:hyperlink w:anchor="Par348" w:history="1">
              <w:r w:rsidRPr="00A645D3">
                <w:rPr>
                  <w:rFonts w:ascii="Times New Roman" w:hAnsi="Times New Roman"/>
                  <w:color w:val="0000FF"/>
                  <w:sz w:val="24"/>
                  <w:szCs w:val="24"/>
                </w:rPr>
                <w:t>***</w:t>
              </w:r>
            </w:hyperlink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5C794C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5C794C" w:rsidP="0032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2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5C794C" w:rsidP="0032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32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5C794C" w:rsidP="00F72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="009E5224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5C794C" w:rsidP="00F72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5C794C" w:rsidP="00F72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32109E" w:rsidP="00F72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5C794C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5C794C" w:rsidP="0032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32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5C794C" w:rsidP="0032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32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2693" w:rsidRPr="00A645D3" w:rsidTr="001A269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3.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Прибыль, остающаяся в распоряжении после уплаты налогов и иных обязательных платежей (чистая прибыль), тыс. руб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9E5224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C794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36094C" w:rsidP="0032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3210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32109E" w:rsidP="00BC7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9E5224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C794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9E5224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C794C"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36094C" w:rsidP="00BC7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DF02F0" w:rsidP="0036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DF02F0" w:rsidP="00E10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32109E" w:rsidP="0032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32109E" w:rsidP="0032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</w:tr>
      <w:tr w:rsidR="001A2693" w:rsidRPr="00A645D3" w:rsidTr="001A269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3.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Рентабельность общая, %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9E5224" w:rsidP="00BC7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5C79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8" w:rsidRPr="00A645D3" w:rsidRDefault="0036094C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9E5224" w:rsidP="00BC7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5C79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BC7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9E5224" w:rsidP="00D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9E5224" w:rsidP="00E10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9E5224" w:rsidP="00C05B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C05B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9E5224" w:rsidP="00C05B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C05B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A2693" w:rsidRPr="00A645D3" w:rsidTr="001A269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3.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Часть прибыли, подлежащая перечислению собственнику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9E5224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C794C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2226CB" w:rsidP="00DF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</w:t>
            </w:r>
            <w:r w:rsidR="00DF02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DF02F0" w:rsidP="00BC7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DF02F0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DF02F0" w:rsidP="00DB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DF02F0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DF02F0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</w:tr>
    </w:tbl>
    <w:p w:rsidR="004B4C7C" w:rsidRPr="007E3304" w:rsidRDefault="004B4C7C" w:rsidP="004B4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4C7C" w:rsidRPr="007E3304" w:rsidRDefault="004B4C7C" w:rsidP="004B4C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1" w:name="Par342"/>
      <w:bookmarkEnd w:id="1"/>
      <w:r w:rsidRPr="007E3304">
        <w:rPr>
          <w:rFonts w:ascii="Courier New" w:hAnsi="Courier New" w:cs="Courier New"/>
          <w:sz w:val="20"/>
          <w:szCs w:val="20"/>
        </w:rPr>
        <w:t xml:space="preserve">*  объем  работ, услуг (натуральные показатели) являются  необязательными </w:t>
      </w:r>
      <w:proofErr w:type="gramStart"/>
      <w:r w:rsidRPr="007E3304">
        <w:rPr>
          <w:rFonts w:ascii="Courier New" w:hAnsi="Courier New" w:cs="Courier New"/>
          <w:sz w:val="20"/>
          <w:szCs w:val="20"/>
        </w:rPr>
        <w:t>к</w:t>
      </w:r>
      <w:proofErr w:type="gramEnd"/>
    </w:p>
    <w:p w:rsidR="004B4C7C" w:rsidRPr="007E3304" w:rsidRDefault="004B4C7C" w:rsidP="004B4C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E3304">
        <w:rPr>
          <w:rFonts w:ascii="Courier New" w:hAnsi="Courier New" w:cs="Courier New"/>
          <w:sz w:val="20"/>
          <w:szCs w:val="20"/>
        </w:rPr>
        <w:t>заполнению;</w:t>
      </w:r>
    </w:p>
    <w:p w:rsidR="004B4C7C" w:rsidRPr="00A21A65" w:rsidRDefault="004B4C7C" w:rsidP="004B4C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2" w:name="Par344"/>
      <w:bookmarkEnd w:id="2"/>
      <w:r w:rsidRPr="007E3304">
        <w:rPr>
          <w:rFonts w:ascii="Courier New" w:hAnsi="Courier New" w:cs="Courier New"/>
          <w:sz w:val="20"/>
          <w:szCs w:val="20"/>
        </w:rPr>
        <w:t xml:space="preserve">**  расходы,  </w:t>
      </w:r>
      <w:r w:rsidRPr="00A21A65">
        <w:rPr>
          <w:rFonts w:ascii="Courier New" w:hAnsi="Courier New" w:cs="Courier New"/>
          <w:sz w:val="20"/>
          <w:szCs w:val="20"/>
        </w:rPr>
        <w:t>связанные  с  производством  и реализацией товара, продукции,</w:t>
      </w:r>
    </w:p>
    <w:p w:rsidR="004B4C7C" w:rsidRPr="00A21A65" w:rsidRDefault="004B4C7C" w:rsidP="004B4C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21A65">
        <w:rPr>
          <w:rFonts w:ascii="Courier New" w:hAnsi="Courier New" w:cs="Courier New"/>
          <w:sz w:val="20"/>
          <w:szCs w:val="20"/>
        </w:rPr>
        <w:t>работ,  услуг.  Расшифровка  структуры  себестоимости  прилагается  к плану</w:t>
      </w:r>
    </w:p>
    <w:p w:rsidR="004B4C7C" w:rsidRPr="00A21A65" w:rsidRDefault="004B4C7C" w:rsidP="004B4C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21A65">
        <w:rPr>
          <w:rFonts w:ascii="Courier New" w:hAnsi="Courier New" w:cs="Courier New"/>
          <w:sz w:val="20"/>
          <w:szCs w:val="20"/>
        </w:rPr>
        <w:t xml:space="preserve">финансово-хозяйственной  деятельности по форме согласно </w:t>
      </w:r>
      <w:hyperlink w:anchor="Par561" w:history="1">
        <w:r w:rsidRPr="00A21A65">
          <w:rPr>
            <w:rFonts w:ascii="Courier New" w:hAnsi="Courier New" w:cs="Courier New"/>
            <w:sz w:val="20"/>
            <w:szCs w:val="20"/>
          </w:rPr>
          <w:t>приложению N 1.1</w:t>
        </w:r>
      </w:hyperlink>
      <w:r w:rsidRPr="00A21A65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A21A65">
        <w:rPr>
          <w:rFonts w:ascii="Courier New" w:hAnsi="Courier New" w:cs="Courier New"/>
          <w:sz w:val="20"/>
          <w:szCs w:val="20"/>
        </w:rPr>
        <w:t>к</w:t>
      </w:r>
      <w:proofErr w:type="gramEnd"/>
    </w:p>
    <w:p w:rsidR="004B4C7C" w:rsidRPr="00A21A65" w:rsidRDefault="004B4C7C" w:rsidP="004B4C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21A65">
        <w:rPr>
          <w:rFonts w:ascii="Courier New" w:hAnsi="Courier New" w:cs="Courier New"/>
          <w:sz w:val="20"/>
          <w:szCs w:val="20"/>
        </w:rPr>
        <w:t>плану;</w:t>
      </w:r>
    </w:p>
    <w:p w:rsidR="004B4C7C" w:rsidRPr="00A21A65" w:rsidRDefault="004B4C7C" w:rsidP="004B4C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3" w:name="Par348"/>
      <w:bookmarkEnd w:id="3"/>
      <w:r w:rsidRPr="00A21A65">
        <w:rPr>
          <w:rFonts w:ascii="Courier New" w:hAnsi="Courier New" w:cs="Courier New"/>
          <w:sz w:val="20"/>
          <w:szCs w:val="20"/>
        </w:rPr>
        <w:t>***  расшифровка платежей в бюджет и внебюджетные фонды прилагается к плану</w:t>
      </w:r>
    </w:p>
    <w:p w:rsidR="004B4C7C" w:rsidRPr="00A21A65" w:rsidRDefault="004B4C7C" w:rsidP="004B4C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21A65">
        <w:rPr>
          <w:rFonts w:ascii="Courier New" w:hAnsi="Courier New" w:cs="Courier New"/>
          <w:sz w:val="20"/>
          <w:szCs w:val="20"/>
        </w:rPr>
        <w:t>финансово-хозяйственной деятельности с указанием суммы платежей с разбивкой</w:t>
      </w:r>
    </w:p>
    <w:p w:rsidR="004B4C7C" w:rsidRPr="00A21A65" w:rsidRDefault="004B4C7C" w:rsidP="004B4C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21A65">
        <w:rPr>
          <w:rFonts w:ascii="Courier New" w:hAnsi="Courier New" w:cs="Courier New"/>
          <w:sz w:val="20"/>
          <w:szCs w:val="20"/>
        </w:rPr>
        <w:t xml:space="preserve">по кварталам по форме согласно </w:t>
      </w:r>
      <w:hyperlink w:anchor="Par710" w:history="1">
        <w:r w:rsidRPr="00A21A65">
          <w:rPr>
            <w:rFonts w:ascii="Courier New" w:hAnsi="Courier New" w:cs="Courier New"/>
            <w:sz w:val="20"/>
            <w:szCs w:val="20"/>
          </w:rPr>
          <w:t>приложению N 1.2</w:t>
        </w:r>
      </w:hyperlink>
      <w:r w:rsidRPr="00A21A65">
        <w:rPr>
          <w:rFonts w:ascii="Courier New" w:hAnsi="Courier New" w:cs="Courier New"/>
          <w:sz w:val="20"/>
          <w:szCs w:val="20"/>
        </w:rPr>
        <w:t xml:space="preserve"> к плану</w:t>
      </w:r>
    </w:p>
    <w:p w:rsidR="004B4C7C" w:rsidRDefault="004B4C7C" w:rsidP="004B4C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B4C7C" w:rsidRDefault="004B4C7C" w:rsidP="004B4C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B4C7C" w:rsidRPr="00A21A65" w:rsidRDefault="004B4C7C" w:rsidP="004B4C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B4C7C" w:rsidRPr="007E3304" w:rsidRDefault="004B4C7C" w:rsidP="006C385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A21A65">
        <w:rPr>
          <w:rFonts w:ascii="Courier New" w:hAnsi="Courier New" w:cs="Courier New"/>
          <w:sz w:val="20"/>
          <w:szCs w:val="20"/>
        </w:rPr>
        <w:t>4. Показатели социальной эффективности</w:t>
      </w:r>
      <w:r w:rsidRPr="007E3304">
        <w:rPr>
          <w:rFonts w:ascii="Courier New" w:hAnsi="Courier New" w:cs="Courier New"/>
          <w:sz w:val="20"/>
          <w:szCs w:val="20"/>
        </w:rPr>
        <w:t xml:space="preserve"> деятельности предприятия.</w:t>
      </w:r>
    </w:p>
    <w:p w:rsidR="004B4C7C" w:rsidRPr="007E3304" w:rsidRDefault="004B4C7C" w:rsidP="004B4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62" w:tblpY="1"/>
        <w:tblOverlap w:val="never"/>
        <w:tblW w:w="150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928"/>
        <w:gridCol w:w="1276"/>
        <w:gridCol w:w="1196"/>
        <w:gridCol w:w="1275"/>
        <w:gridCol w:w="1072"/>
        <w:gridCol w:w="1276"/>
        <w:gridCol w:w="1134"/>
        <w:gridCol w:w="1276"/>
        <w:gridCol w:w="1417"/>
        <w:gridCol w:w="1276"/>
        <w:gridCol w:w="1276"/>
      </w:tblGrid>
      <w:tr w:rsidR="001A2693" w:rsidRPr="00A645D3" w:rsidTr="00F92A01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F92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645D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645D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645D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F92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FF3FA1" w:rsidP="002E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й 201</w:t>
            </w:r>
            <w:r w:rsidR="00AD55B1">
              <w:rPr>
                <w:rFonts w:ascii="Times New Roman" w:hAnsi="Times New Roman"/>
                <w:sz w:val="24"/>
                <w:szCs w:val="24"/>
              </w:rPr>
              <w:t>9</w:t>
            </w:r>
            <w:r w:rsidR="001A2693" w:rsidRPr="00A645D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AD55B1" w:rsidP="002E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2020</w:t>
            </w:r>
            <w:r w:rsidR="001A2693" w:rsidRPr="00A645D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624850" w:rsidP="002E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редно</w:t>
            </w:r>
            <w:r w:rsidR="00D31D8D">
              <w:rPr>
                <w:rFonts w:ascii="Times New Roman" w:hAnsi="Times New Roman"/>
                <w:sz w:val="24"/>
                <w:szCs w:val="24"/>
              </w:rPr>
              <w:t>й 20</w:t>
            </w:r>
            <w:r w:rsidR="00AD55B1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F92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F92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Темп рос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693" w:rsidRDefault="001A2693" w:rsidP="00F92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ый</w:t>
            </w:r>
          </w:p>
          <w:p w:rsidR="001A2693" w:rsidRPr="00A645D3" w:rsidRDefault="00D31D8D" w:rsidP="002E5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24054">
              <w:rPr>
                <w:rFonts w:ascii="Times New Roman" w:hAnsi="Times New Roman"/>
                <w:sz w:val="24"/>
                <w:szCs w:val="24"/>
              </w:rPr>
              <w:t>2</w:t>
            </w:r>
            <w:r w:rsidR="00AD55B1">
              <w:rPr>
                <w:rFonts w:ascii="Times New Roman" w:hAnsi="Times New Roman"/>
                <w:sz w:val="24"/>
                <w:szCs w:val="24"/>
              </w:rPr>
              <w:t>2</w:t>
            </w:r>
            <w:r w:rsidR="001A269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693" w:rsidRPr="00A645D3" w:rsidRDefault="00D31D8D" w:rsidP="002E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ый 202</w:t>
            </w:r>
            <w:r w:rsidR="00AD55B1">
              <w:rPr>
                <w:rFonts w:ascii="Times New Roman" w:hAnsi="Times New Roman"/>
                <w:sz w:val="24"/>
                <w:szCs w:val="24"/>
              </w:rPr>
              <w:t>3</w:t>
            </w:r>
            <w:r w:rsidR="001A269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BC79B9" w:rsidRPr="00A645D3" w:rsidTr="00F92A0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F9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F9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F9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F9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F9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F92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F92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1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F92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9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F92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к отчетному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F92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к текущему году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F92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F92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9B9" w:rsidRPr="00A645D3" w:rsidTr="00F92A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F92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F92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F92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F92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F92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F92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F92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F92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F92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F92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F92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F92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C79B9" w:rsidRPr="00A645D3" w:rsidTr="00F92A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F92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, всего (чел.)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5C794C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9E5224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5C794C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5C794C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5C794C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5C794C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5C794C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5C794C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5C794C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5C794C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C79B9" w:rsidRPr="00A645D3" w:rsidTr="00F92A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9B9" w:rsidRPr="00A645D3" w:rsidTr="00F92A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- административно-управленческий персон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D31D8D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D31D8D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624850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624850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624850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624850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E104DA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E763D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D31D8D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E763D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624850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624850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79B9" w:rsidRPr="00A645D3" w:rsidTr="00F92A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F92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Фонд оплаты труда, всего (руб.)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334DDF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C794C">
              <w:rPr>
                <w:rFonts w:ascii="Times New Roman" w:hAnsi="Times New Roman"/>
                <w:sz w:val="24"/>
                <w:szCs w:val="24"/>
              </w:rPr>
              <w:t>40770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F04A77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C794C">
              <w:rPr>
                <w:rFonts w:ascii="Times New Roman" w:hAnsi="Times New Roman"/>
                <w:sz w:val="24"/>
                <w:szCs w:val="24"/>
              </w:rPr>
              <w:t>574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334DDF" w:rsidP="00E10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C794C">
              <w:rPr>
                <w:rFonts w:ascii="Times New Roman" w:hAnsi="Times New Roman"/>
                <w:sz w:val="24"/>
                <w:szCs w:val="24"/>
              </w:rPr>
              <w:t>77125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5C794C" w:rsidP="0025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334DDF" w:rsidP="00D9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5C794C">
              <w:rPr>
                <w:rFonts w:ascii="Times New Roman" w:hAnsi="Times New Roman"/>
                <w:sz w:val="24"/>
                <w:szCs w:val="24"/>
              </w:rPr>
              <w:t>86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5C794C" w:rsidP="00D9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773B31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F04A77" w:rsidP="0025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73B31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F04A77" w:rsidP="003B1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73B31">
              <w:rPr>
                <w:rFonts w:ascii="Times New Roman" w:hAnsi="Times New Roman"/>
                <w:sz w:val="24"/>
                <w:szCs w:val="24"/>
              </w:rPr>
              <w:t>78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F04A77" w:rsidP="004A5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73B31">
              <w:rPr>
                <w:rFonts w:ascii="Times New Roman" w:hAnsi="Times New Roman"/>
                <w:sz w:val="24"/>
                <w:szCs w:val="24"/>
              </w:rPr>
              <w:t>907400</w:t>
            </w:r>
          </w:p>
        </w:tc>
      </w:tr>
      <w:tr w:rsidR="00BC79B9" w:rsidRPr="00A645D3" w:rsidTr="00F92A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9B9" w:rsidRPr="00A645D3" w:rsidTr="00F92A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- фонд заработной платы по штатному распис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2226CB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897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334DDF" w:rsidP="0025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73B31">
              <w:rPr>
                <w:rFonts w:ascii="Times New Roman" w:hAnsi="Times New Roman"/>
                <w:sz w:val="24"/>
                <w:szCs w:val="24"/>
              </w:rPr>
              <w:t>8323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334DDF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73B31">
              <w:rPr>
                <w:rFonts w:ascii="Times New Roman" w:hAnsi="Times New Roman"/>
                <w:sz w:val="24"/>
                <w:szCs w:val="24"/>
              </w:rPr>
              <w:t>6587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334DDF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73B31">
              <w:rPr>
                <w:rFonts w:ascii="Times New Roman" w:hAnsi="Times New Roman"/>
                <w:sz w:val="24"/>
                <w:szCs w:val="24"/>
              </w:rPr>
              <w:t>14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334DDF" w:rsidP="00092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73B31">
              <w:rPr>
                <w:rFonts w:ascii="Times New Roman" w:hAnsi="Times New Roman"/>
                <w:sz w:val="24"/>
                <w:szCs w:val="24"/>
              </w:rPr>
              <w:t>29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773B31" w:rsidP="0025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4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2226CB" w:rsidP="00E76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773B31" w:rsidP="0025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334DDF" w:rsidP="00CA6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73B31">
              <w:rPr>
                <w:rFonts w:ascii="Times New Roman" w:hAnsi="Times New Roman"/>
                <w:sz w:val="24"/>
                <w:szCs w:val="24"/>
              </w:rPr>
              <w:t>658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334DDF" w:rsidP="00435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73B31">
              <w:rPr>
                <w:rFonts w:ascii="Times New Roman" w:hAnsi="Times New Roman"/>
                <w:sz w:val="24"/>
                <w:szCs w:val="24"/>
              </w:rPr>
              <w:t>658700</w:t>
            </w:r>
          </w:p>
        </w:tc>
      </w:tr>
      <w:tr w:rsidR="00BC79B9" w:rsidRPr="00A645D3" w:rsidTr="00F92A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- премии и выпл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2226CB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72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Default="00773B31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1899</w:t>
            </w:r>
          </w:p>
          <w:p w:rsidR="00E441D2" w:rsidRPr="00A645D3" w:rsidRDefault="00E441D2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773B31" w:rsidP="00E10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25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773B31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334DDF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73B31">
              <w:rPr>
                <w:rFonts w:ascii="Times New Roman" w:hAnsi="Times New Roman"/>
                <w:sz w:val="24"/>
                <w:szCs w:val="24"/>
              </w:rPr>
              <w:t>56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773B31" w:rsidP="00435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7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2226CB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773B31" w:rsidP="00435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E441D2" w:rsidP="00FA0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73B31">
              <w:rPr>
                <w:rFonts w:ascii="Times New Roman" w:hAnsi="Times New Roman"/>
                <w:sz w:val="24"/>
                <w:szCs w:val="24"/>
              </w:rPr>
              <w:t>12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E441D2" w:rsidP="0056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73B31">
              <w:rPr>
                <w:rFonts w:ascii="Times New Roman" w:hAnsi="Times New Roman"/>
                <w:sz w:val="24"/>
                <w:szCs w:val="24"/>
              </w:rPr>
              <w:t>248700</w:t>
            </w:r>
          </w:p>
        </w:tc>
      </w:tr>
      <w:tr w:rsidR="00BC79B9" w:rsidRPr="00A645D3" w:rsidTr="00F92A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F92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Среднемесячная заработная плата на предприятии (руб./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334DDF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73B31">
              <w:rPr>
                <w:rFonts w:ascii="Times New Roman" w:hAnsi="Times New Roman"/>
                <w:sz w:val="24"/>
                <w:szCs w:val="24"/>
              </w:rPr>
              <w:t>229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E441D2" w:rsidP="00435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73B31">
              <w:rPr>
                <w:rFonts w:ascii="Times New Roman" w:hAnsi="Times New Roman"/>
                <w:sz w:val="24"/>
                <w:szCs w:val="24"/>
              </w:rPr>
              <w:t>38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334DDF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73B31">
              <w:rPr>
                <w:rFonts w:ascii="Times New Roman" w:hAnsi="Times New Roman"/>
                <w:sz w:val="24"/>
                <w:szCs w:val="24"/>
              </w:rPr>
              <w:t>886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773B31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773B31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773B31" w:rsidP="00D9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773B31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E441D2" w:rsidP="001B7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73B31">
              <w:rPr>
                <w:rFonts w:ascii="Times New Roman" w:hAnsi="Times New Roman"/>
                <w:sz w:val="24"/>
                <w:szCs w:val="24"/>
              </w:rPr>
              <w:t>21,</w:t>
            </w:r>
            <w:r w:rsidR="001B75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773B31" w:rsidP="00FA0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773B31" w:rsidP="0056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85</w:t>
            </w:r>
          </w:p>
        </w:tc>
      </w:tr>
      <w:tr w:rsidR="00BC79B9" w:rsidRPr="00A645D3" w:rsidTr="00F92A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F92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Среднемесячный полный доход руководителя (руб.)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773B31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1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334DDF" w:rsidP="00435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73B31">
              <w:rPr>
                <w:rFonts w:ascii="Times New Roman" w:hAnsi="Times New Roman"/>
                <w:sz w:val="24"/>
                <w:szCs w:val="24"/>
              </w:rPr>
              <w:t>2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437A47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73B31">
              <w:rPr>
                <w:rFonts w:ascii="Times New Roman" w:hAnsi="Times New Roman"/>
                <w:sz w:val="24"/>
                <w:szCs w:val="24"/>
              </w:rPr>
              <w:t>64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F14DE2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F14DE2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F14DE2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773B31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773B31" w:rsidP="001B7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  <w:r w:rsidR="00E763D0">
              <w:rPr>
                <w:rFonts w:ascii="Times New Roman" w:hAnsi="Times New Roman"/>
                <w:sz w:val="24"/>
                <w:szCs w:val="24"/>
              </w:rPr>
              <w:t>,</w:t>
            </w:r>
            <w:r w:rsidR="001B75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773B31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F14DE2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30</w:t>
            </w:r>
          </w:p>
        </w:tc>
      </w:tr>
      <w:tr w:rsidR="00BC79B9" w:rsidRPr="00A645D3" w:rsidTr="00F92A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из него:</w:t>
            </w:r>
          </w:p>
          <w:p w:rsidR="001A2693" w:rsidRPr="00A645D3" w:rsidRDefault="001A2693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- 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773B31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5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F14DE2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F14DE2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4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F14DE2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F14DE2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F14DE2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773B31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F14DE2" w:rsidP="00092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E763D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F14DE2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F14DE2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40</w:t>
            </w:r>
          </w:p>
        </w:tc>
      </w:tr>
      <w:tr w:rsidR="00BC79B9" w:rsidRPr="00A645D3" w:rsidTr="00F92A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- пре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773B31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6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F14DE2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73B31">
              <w:rPr>
                <w:rFonts w:ascii="Times New Roman" w:hAnsi="Times New Roman"/>
                <w:sz w:val="24"/>
                <w:szCs w:val="24"/>
              </w:rPr>
              <w:t>8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773B31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6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F14DE2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F14DE2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73B31">
              <w:rPr>
                <w:rFonts w:ascii="Times New Roman" w:hAnsi="Times New Roman"/>
                <w:sz w:val="24"/>
                <w:szCs w:val="24"/>
              </w:rPr>
              <w:t>6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F14DE2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73B31"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B754E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B754E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F14DE2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73B31">
              <w:rPr>
                <w:rFonts w:ascii="Times New Roman" w:hAnsi="Times New Roman"/>
                <w:sz w:val="24"/>
                <w:szCs w:val="24"/>
              </w:rPr>
              <w:t>67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F14DE2" w:rsidP="00F92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773B31">
              <w:rPr>
                <w:rFonts w:ascii="Times New Roman" w:hAnsi="Times New Roman"/>
                <w:sz w:val="24"/>
                <w:szCs w:val="24"/>
              </w:rPr>
              <w:t>790</w:t>
            </w:r>
          </w:p>
        </w:tc>
      </w:tr>
    </w:tbl>
    <w:p w:rsidR="004B4C7C" w:rsidRPr="007E3304" w:rsidRDefault="00F92A01" w:rsidP="004B4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:rsidR="004B4C7C" w:rsidRDefault="004B4C7C" w:rsidP="004B4C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385B" w:rsidRDefault="006C385B" w:rsidP="006C385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DF01FF" w:rsidRDefault="00DF01FF" w:rsidP="006C385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DF01FF" w:rsidRDefault="00DF01FF" w:rsidP="006C385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DF01FF" w:rsidRDefault="00DF01FF" w:rsidP="006C385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DF01FF" w:rsidRDefault="00DF01FF" w:rsidP="006C385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DF01FF" w:rsidRDefault="00DF01FF" w:rsidP="006C385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DF01FF" w:rsidRDefault="00DF01FF" w:rsidP="006C385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DF01FF" w:rsidRDefault="00DF01FF" w:rsidP="006C385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DF01FF" w:rsidRDefault="00DF01FF" w:rsidP="006C385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DF01FF" w:rsidRDefault="00DF01FF" w:rsidP="006C385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743EAE" w:rsidRDefault="00743EAE" w:rsidP="006C385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743EAE" w:rsidRDefault="00743EAE" w:rsidP="006C385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743EAE" w:rsidRDefault="00743EAE" w:rsidP="006C385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743EAE" w:rsidRDefault="00743EAE" w:rsidP="006C385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743EAE" w:rsidRDefault="00743EAE" w:rsidP="006C385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743EAE" w:rsidRDefault="00743EAE" w:rsidP="006C385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DF01FF" w:rsidRDefault="00DF01FF" w:rsidP="006C385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DF01FF" w:rsidRDefault="00DF01FF" w:rsidP="006C385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DF01FF" w:rsidRDefault="00DF01FF" w:rsidP="006C385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DF01FF" w:rsidRDefault="00DF01FF" w:rsidP="006C385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DF01FF" w:rsidRDefault="00DF01FF" w:rsidP="006C385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DF01FF" w:rsidRDefault="00DF01FF" w:rsidP="006C385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6C385B" w:rsidRDefault="006C385B" w:rsidP="006C385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4B4C7C" w:rsidRPr="007E3304" w:rsidRDefault="004B4C7C" w:rsidP="006C385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E3304">
        <w:rPr>
          <w:rFonts w:ascii="Courier New" w:hAnsi="Courier New" w:cs="Courier New"/>
          <w:sz w:val="20"/>
          <w:szCs w:val="20"/>
        </w:rPr>
        <w:lastRenderedPageBreak/>
        <w:t>5. Использование прибыли предприятия.</w:t>
      </w:r>
    </w:p>
    <w:p w:rsidR="004B4C7C" w:rsidRPr="007E3304" w:rsidRDefault="004B4C7C" w:rsidP="004B4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88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070"/>
        <w:gridCol w:w="1275"/>
        <w:gridCol w:w="1134"/>
        <w:gridCol w:w="1276"/>
        <w:gridCol w:w="992"/>
        <w:gridCol w:w="1418"/>
        <w:gridCol w:w="1134"/>
        <w:gridCol w:w="1276"/>
        <w:gridCol w:w="1134"/>
        <w:gridCol w:w="1275"/>
        <w:gridCol w:w="1278"/>
      </w:tblGrid>
      <w:tr w:rsidR="001A2693" w:rsidRPr="00A645D3" w:rsidTr="006768E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645D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645D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645D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6F117A" w:rsidP="004A4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й 201</w:t>
            </w:r>
            <w:r w:rsidR="00AD55B1">
              <w:rPr>
                <w:rFonts w:ascii="Times New Roman" w:hAnsi="Times New Roman"/>
                <w:sz w:val="24"/>
                <w:szCs w:val="24"/>
              </w:rPr>
              <w:t>9</w:t>
            </w:r>
            <w:r w:rsidR="001A2693" w:rsidRPr="00A645D3">
              <w:rPr>
                <w:rFonts w:ascii="Times New Roman" w:hAnsi="Times New Roman"/>
                <w:sz w:val="24"/>
                <w:szCs w:val="24"/>
              </w:rPr>
              <w:t>год (фак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AD55B1" w:rsidP="004A4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2020</w:t>
            </w:r>
            <w:r w:rsidR="001A2693" w:rsidRPr="00A645D3">
              <w:rPr>
                <w:rFonts w:ascii="Times New Roman" w:hAnsi="Times New Roman"/>
                <w:sz w:val="24"/>
                <w:szCs w:val="24"/>
              </w:rPr>
              <w:t>год (план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AD55B1" w:rsidP="004A4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редной 2021</w:t>
            </w:r>
            <w:r w:rsidR="001A2693" w:rsidRPr="00A645D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Темп рос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69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ый</w:t>
            </w:r>
          </w:p>
          <w:p w:rsidR="001A2693" w:rsidRPr="00A645D3" w:rsidRDefault="004A4436" w:rsidP="00676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D55B1">
              <w:rPr>
                <w:rFonts w:ascii="Times New Roman" w:hAnsi="Times New Roman"/>
                <w:sz w:val="24"/>
                <w:szCs w:val="24"/>
              </w:rPr>
              <w:t>2022</w:t>
            </w:r>
            <w:r w:rsidR="006768E2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693" w:rsidRPr="00A645D3" w:rsidRDefault="001A2693" w:rsidP="00676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овый </w:t>
            </w:r>
            <w:r w:rsidR="006768E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</w:t>
            </w:r>
            <w:r w:rsidR="004A4436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AD55B1">
              <w:rPr>
                <w:rFonts w:ascii="Times New Roman" w:hAnsi="Times New Roman"/>
                <w:sz w:val="24"/>
                <w:szCs w:val="24"/>
              </w:rPr>
              <w:t xml:space="preserve">    2023</w:t>
            </w: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4A4436" w:rsidRPr="00A645D3" w:rsidTr="006768E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1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9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4A443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645D3">
              <w:rPr>
                <w:rFonts w:ascii="Times New Roman" w:hAnsi="Times New Roman"/>
                <w:sz w:val="24"/>
                <w:szCs w:val="24"/>
              </w:rPr>
              <w:t>отчетно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4A4436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A645D3">
              <w:rPr>
                <w:rFonts w:ascii="Times New Roman" w:hAnsi="Times New Roman"/>
                <w:sz w:val="24"/>
                <w:szCs w:val="24"/>
              </w:rPr>
              <w:t>текущему году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436" w:rsidRPr="00A645D3" w:rsidTr="006768E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A4436" w:rsidRPr="00A645D3" w:rsidTr="006768E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Отчисления в резервный фонд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436" w:rsidRPr="00A645D3" w:rsidTr="006768E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Часть прибыли, направляемой на развитие и реконструкцию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436" w:rsidRPr="00A645D3" w:rsidTr="006768E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Часть прибыли, направляемой на социальное развитие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436" w:rsidRPr="00A645D3" w:rsidTr="006768E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Отчисления в иные фонды, созданные на предприят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773B31" w:rsidP="004A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B754E" w:rsidP="00DF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DF02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DF02F0" w:rsidP="004A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773B31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F14DE2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73B31"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F14DE2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73B31">
              <w:rPr>
                <w:rFonts w:ascii="Times New Roman" w:hAnsi="Times New Roman"/>
                <w:sz w:val="24"/>
                <w:szCs w:val="24"/>
              </w:rPr>
              <w:t>9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8E304D" w:rsidP="004E5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8E304D" w:rsidP="004A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542FF7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542FF7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</w:tr>
    </w:tbl>
    <w:p w:rsidR="004B4C7C" w:rsidRDefault="004B4C7C" w:rsidP="004B4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5466" w:rsidRDefault="004B4C7C" w:rsidP="004B4C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E3304">
        <w:rPr>
          <w:rFonts w:ascii="Courier New" w:hAnsi="Courier New" w:cs="Courier New"/>
          <w:sz w:val="20"/>
          <w:szCs w:val="20"/>
        </w:rPr>
        <w:t xml:space="preserve">                                                 </w:t>
      </w:r>
    </w:p>
    <w:p w:rsidR="003F5466" w:rsidRDefault="003F5466" w:rsidP="004B4C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F5466" w:rsidRDefault="003F5466" w:rsidP="004B4C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F5466" w:rsidRDefault="003F5466" w:rsidP="004B4C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F5466" w:rsidRDefault="003F5466" w:rsidP="004B4C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F5466" w:rsidRDefault="003F5466" w:rsidP="004B4C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F5466" w:rsidRDefault="003F5466" w:rsidP="004B4C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F5466" w:rsidRDefault="003F5466" w:rsidP="004B4C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F5466" w:rsidRDefault="003F5466" w:rsidP="004B4C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  <w:sectPr w:rsidR="003F5466" w:rsidSect="003F5466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4B4C7C" w:rsidRPr="007E3304" w:rsidRDefault="003F5466" w:rsidP="004B4C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                                           </w:t>
      </w:r>
      <w:r w:rsidR="004B4C7C" w:rsidRPr="007E3304">
        <w:rPr>
          <w:rFonts w:ascii="Courier New" w:hAnsi="Courier New" w:cs="Courier New"/>
          <w:sz w:val="20"/>
          <w:szCs w:val="20"/>
        </w:rPr>
        <w:t xml:space="preserve">         Приложение N 1.1</w:t>
      </w:r>
    </w:p>
    <w:p w:rsidR="004B4C7C" w:rsidRPr="007E3304" w:rsidRDefault="004B4C7C" w:rsidP="004B4C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E3304">
        <w:rPr>
          <w:rFonts w:ascii="Courier New" w:hAnsi="Courier New" w:cs="Courier New"/>
          <w:sz w:val="20"/>
          <w:szCs w:val="20"/>
        </w:rPr>
        <w:t xml:space="preserve">                                                        к плану (программе)</w:t>
      </w:r>
    </w:p>
    <w:p w:rsidR="004B4C7C" w:rsidRPr="007E3304" w:rsidRDefault="004B4C7C" w:rsidP="004B4C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E3304">
        <w:rPr>
          <w:rFonts w:ascii="Courier New" w:hAnsi="Courier New" w:cs="Courier New"/>
          <w:sz w:val="20"/>
          <w:szCs w:val="20"/>
        </w:rPr>
        <w:t xml:space="preserve">                                                    финансово-хозяйственной</w:t>
      </w:r>
    </w:p>
    <w:p w:rsidR="004B4C7C" w:rsidRPr="007E3304" w:rsidRDefault="004B4C7C" w:rsidP="004B4C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E3304">
        <w:rPr>
          <w:rFonts w:ascii="Courier New" w:hAnsi="Courier New" w:cs="Courier New"/>
          <w:sz w:val="20"/>
          <w:szCs w:val="20"/>
        </w:rPr>
        <w:t xml:space="preserve">                                                деятельности </w:t>
      </w:r>
      <w:proofErr w:type="gramStart"/>
      <w:r w:rsidRPr="007E3304">
        <w:rPr>
          <w:rFonts w:ascii="Courier New" w:hAnsi="Courier New" w:cs="Courier New"/>
          <w:sz w:val="20"/>
          <w:szCs w:val="20"/>
        </w:rPr>
        <w:t>муниципального</w:t>
      </w:r>
      <w:proofErr w:type="gramEnd"/>
    </w:p>
    <w:p w:rsidR="004B4C7C" w:rsidRPr="007E3304" w:rsidRDefault="004B4C7C" w:rsidP="004B4C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E3304">
        <w:rPr>
          <w:rFonts w:ascii="Courier New" w:hAnsi="Courier New" w:cs="Courier New"/>
          <w:sz w:val="20"/>
          <w:szCs w:val="20"/>
        </w:rPr>
        <w:t xml:space="preserve">                                                     унитарного предприятия</w:t>
      </w:r>
    </w:p>
    <w:p w:rsidR="004B4C7C" w:rsidRPr="007E3304" w:rsidRDefault="004B4C7C" w:rsidP="004B4C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B4C7C" w:rsidRPr="007E3304" w:rsidRDefault="004B4C7C" w:rsidP="004B4C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4" w:name="Par561"/>
      <w:bookmarkEnd w:id="4"/>
      <w:r w:rsidRPr="007E3304">
        <w:rPr>
          <w:rFonts w:ascii="Courier New" w:hAnsi="Courier New" w:cs="Courier New"/>
          <w:sz w:val="20"/>
          <w:szCs w:val="20"/>
        </w:rPr>
        <w:t xml:space="preserve">                               ЦЕНЫ (ТАРИФЫ)</w:t>
      </w:r>
    </w:p>
    <w:p w:rsidR="004B4C7C" w:rsidRPr="007E3304" w:rsidRDefault="004B4C7C" w:rsidP="004B4C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E3304">
        <w:rPr>
          <w:rFonts w:ascii="Courier New" w:hAnsi="Courier New" w:cs="Courier New"/>
          <w:sz w:val="20"/>
          <w:szCs w:val="20"/>
        </w:rPr>
        <w:t xml:space="preserve">    на работы, услуги муниципального унитарного предприятия на </w:t>
      </w:r>
      <w:r w:rsidR="00AD55B1">
        <w:rPr>
          <w:rFonts w:ascii="Courier New" w:hAnsi="Courier New" w:cs="Courier New"/>
          <w:sz w:val="20"/>
          <w:szCs w:val="20"/>
        </w:rPr>
        <w:t>2021</w:t>
      </w:r>
      <w:r w:rsidRPr="007E3304">
        <w:rPr>
          <w:rFonts w:ascii="Courier New" w:hAnsi="Courier New" w:cs="Courier New"/>
          <w:sz w:val="20"/>
          <w:szCs w:val="20"/>
        </w:rPr>
        <w:t xml:space="preserve"> год</w:t>
      </w:r>
    </w:p>
    <w:p w:rsidR="004B4C7C" w:rsidRPr="007E3304" w:rsidRDefault="004B4C7C" w:rsidP="004B4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098"/>
        <w:gridCol w:w="2665"/>
        <w:gridCol w:w="1701"/>
        <w:gridCol w:w="1474"/>
        <w:gridCol w:w="1134"/>
      </w:tblGrid>
      <w:tr w:rsidR="004B4C7C" w:rsidRPr="00A645D3" w:rsidTr="003F54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7C" w:rsidRPr="00A645D3" w:rsidRDefault="004B4C7C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645D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645D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645D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7C" w:rsidRPr="00A645D3" w:rsidRDefault="004B4C7C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Перечень услуг (товаров, работ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7C" w:rsidRPr="00A645D3" w:rsidRDefault="004B4C7C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Категория потребителей услуг предприятия (физических, юридических ли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7C" w:rsidRPr="00A645D3" w:rsidRDefault="004B4C7C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 xml:space="preserve">Метод установления тарифа (цены) </w:t>
            </w:r>
            <w:hyperlink w:anchor="Par687" w:history="1">
              <w:r w:rsidRPr="00A645D3">
                <w:rPr>
                  <w:rFonts w:ascii="Times New Roman" w:hAnsi="Times New Roman"/>
                  <w:color w:val="0000FF"/>
                  <w:sz w:val="24"/>
                  <w:szCs w:val="24"/>
                </w:rPr>
                <w:t>*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7C" w:rsidRPr="00A645D3" w:rsidRDefault="004B4C7C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7C" w:rsidRPr="00A645D3" w:rsidRDefault="004B4C7C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Цена (тариф), руб.</w:t>
            </w:r>
          </w:p>
        </w:tc>
      </w:tr>
      <w:tr w:rsidR="004B4C7C" w:rsidRPr="00A645D3" w:rsidTr="003F5466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7C" w:rsidRPr="00A645D3" w:rsidRDefault="004B4C7C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Основные виды деятельности</w:t>
            </w:r>
          </w:p>
        </w:tc>
      </w:tr>
      <w:tr w:rsidR="004B4C7C" w:rsidRPr="00A645D3" w:rsidTr="003F5466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7C" w:rsidRPr="00A645D3" w:rsidRDefault="004B4C7C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4B4C7C" w:rsidRPr="00A645D3" w:rsidTr="003F54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7C" w:rsidRPr="00A645D3" w:rsidRDefault="004B4C7C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7C" w:rsidRPr="00A645D3" w:rsidRDefault="004B4C7C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7C" w:rsidRPr="00A645D3" w:rsidRDefault="004B4C7C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7C" w:rsidRPr="00A645D3" w:rsidRDefault="004B4C7C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7C" w:rsidRPr="00A645D3" w:rsidRDefault="004B4C7C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7C" w:rsidRPr="00A645D3" w:rsidRDefault="004B4C7C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C7C" w:rsidRPr="00A645D3" w:rsidTr="003F54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7C" w:rsidRPr="00A645D3" w:rsidRDefault="004B4C7C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7C" w:rsidRPr="00A645D3" w:rsidRDefault="004B4C7C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7C" w:rsidRPr="00A645D3" w:rsidRDefault="004B4C7C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7C" w:rsidRPr="00A645D3" w:rsidRDefault="004B4C7C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7C" w:rsidRPr="00A645D3" w:rsidRDefault="004B4C7C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7C" w:rsidRPr="00A645D3" w:rsidRDefault="004B4C7C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C7C" w:rsidRPr="00A645D3" w:rsidTr="003F54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7C" w:rsidRPr="00A645D3" w:rsidRDefault="004B4C7C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7C" w:rsidRPr="00A645D3" w:rsidRDefault="004B4C7C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7C" w:rsidRPr="00A645D3" w:rsidRDefault="004B4C7C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7C" w:rsidRPr="00A645D3" w:rsidRDefault="004B4C7C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7C" w:rsidRPr="00A645D3" w:rsidRDefault="004B4C7C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7C" w:rsidRPr="00A645D3" w:rsidRDefault="004B4C7C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C7C" w:rsidRPr="00A645D3" w:rsidTr="003F5466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7C" w:rsidRPr="00A645D3" w:rsidRDefault="004B4C7C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</w:tr>
      <w:tr w:rsidR="004B4C7C" w:rsidRPr="00A645D3" w:rsidTr="003F54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7C" w:rsidRPr="00A645D3" w:rsidRDefault="004B4C7C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7C" w:rsidRPr="00A645D3" w:rsidRDefault="00B738F4" w:rsidP="00D8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F4">
              <w:rPr>
                <w:rFonts w:ascii="Times New Roman" w:hAnsi="Times New Roman"/>
              </w:rPr>
              <w:t>ЖНВЛС до 100</w:t>
            </w:r>
            <w:r w:rsidR="00D80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808B0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7C" w:rsidRPr="00A645D3" w:rsidRDefault="004B4C7C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7C" w:rsidRPr="00A645D3" w:rsidRDefault="00D808B0" w:rsidP="00283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 % от цены завод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г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83CD9">
              <w:rPr>
                <w:rFonts w:ascii="Times New Roman" w:hAnsi="Times New Roman"/>
                <w:sz w:val="24"/>
                <w:szCs w:val="24"/>
              </w:rPr>
              <w:t xml:space="preserve"> + отпускная цена с НДС Приказ №35/1 от 06.11.19г. Комитета тарифного регулирования Волгоград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7C" w:rsidRPr="00A645D3" w:rsidRDefault="004B4C7C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7C" w:rsidRPr="00A645D3" w:rsidRDefault="004B4C7C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C7C" w:rsidRPr="00A645D3" w:rsidTr="003F54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7C" w:rsidRPr="00A645D3" w:rsidRDefault="004B4C7C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7C" w:rsidRPr="00A645D3" w:rsidRDefault="00B738F4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НВЛС 10</w:t>
            </w:r>
            <w:r w:rsidR="00D808B0">
              <w:rPr>
                <w:rFonts w:ascii="Times New Roman" w:hAnsi="Times New Roman"/>
                <w:sz w:val="24"/>
                <w:szCs w:val="24"/>
              </w:rPr>
              <w:t xml:space="preserve">0-500 </w:t>
            </w:r>
            <w:proofErr w:type="spellStart"/>
            <w:r w:rsidR="00D808B0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7C" w:rsidRPr="00A645D3" w:rsidRDefault="004B4C7C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7C" w:rsidRPr="00A645D3" w:rsidRDefault="00283CD9" w:rsidP="00283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D808B0">
              <w:rPr>
                <w:rFonts w:ascii="Times New Roman" w:hAnsi="Times New Roman"/>
                <w:sz w:val="24"/>
                <w:szCs w:val="24"/>
              </w:rPr>
              <w:t xml:space="preserve"> % от цены завода </w:t>
            </w:r>
            <w:proofErr w:type="gramStart"/>
            <w:r w:rsidR="00D808B0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="00D808B0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="00D808B0">
              <w:rPr>
                <w:rFonts w:ascii="Times New Roman" w:hAnsi="Times New Roman"/>
                <w:sz w:val="24"/>
                <w:szCs w:val="24"/>
              </w:rPr>
              <w:t>згот</w:t>
            </w:r>
            <w:proofErr w:type="spellEnd"/>
            <w:r w:rsidR="00D808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+ отпускная цена с НДС Приказ №35/1 от 06.11.19г. Комитета тарифного регулирования Волгоградской обла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7C" w:rsidRPr="00A645D3" w:rsidRDefault="004B4C7C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7C" w:rsidRPr="00A645D3" w:rsidRDefault="004B4C7C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C7C" w:rsidRPr="00A645D3" w:rsidTr="009850E5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7C" w:rsidRPr="00A645D3" w:rsidRDefault="004B4C7C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..</w:t>
            </w:r>
            <w:r w:rsidR="00D808B0">
              <w:rPr>
                <w:rFonts w:ascii="Times New Roman" w:hAnsi="Times New Roman"/>
                <w:sz w:val="24"/>
                <w:szCs w:val="24"/>
              </w:rPr>
              <w:t>3.</w:t>
            </w:r>
            <w:r w:rsidRPr="00A645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7C" w:rsidRPr="00A645D3" w:rsidRDefault="00D808B0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НВЛС свыше 5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7C" w:rsidRPr="00A645D3" w:rsidRDefault="004B4C7C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7C" w:rsidRPr="00A645D3" w:rsidRDefault="00D808B0" w:rsidP="00283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8% о</w:t>
            </w:r>
            <w:r w:rsidR="00283CD9">
              <w:rPr>
                <w:rFonts w:ascii="Times New Roman" w:hAnsi="Times New Roman"/>
                <w:sz w:val="24"/>
                <w:szCs w:val="24"/>
              </w:rPr>
              <w:t xml:space="preserve"> завода </w:t>
            </w:r>
            <w:proofErr w:type="gramStart"/>
            <w:r w:rsidR="00283CD9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="00283CD9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="00283CD9">
              <w:rPr>
                <w:rFonts w:ascii="Times New Roman" w:hAnsi="Times New Roman"/>
                <w:sz w:val="24"/>
                <w:szCs w:val="24"/>
              </w:rPr>
              <w:t>згот</w:t>
            </w:r>
            <w:proofErr w:type="spellEnd"/>
            <w:r w:rsidR="00283CD9">
              <w:rPr>
                <w:rFonts w:ascii="Times New Roman" w:hAnsi="Times New Roman"/>
                <w:sz w:val="24"/>
                <w:szCs w:val="24"/>
              </w:rPr>
              <w:t xml:space="preserve">. + отпускная цена с НДС Приказ №35/1 от </w:t>
            </w:r>
            <w:r w:rsidR="00283C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6.11.19г. Комитета тарифного регулирования Волгоград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цены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7C" w:rsidRDefault="004B4C7C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D9" w:rsidRPr="00A645D3" w:rsidRDefault="00283CD9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7C" w:rsidRPr="00A645D3" w:rsidRDefault="004B4C7C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AEC" w:rsidRPr="00A645D3" w:rsidTr="009850E5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EC" w:rsidRPr="00A645D3" w:rsidRDefault="009B4AEC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EC" w:rsidRDefault="009B4AEC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НВ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ркотическ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 50 руб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EC" w:rsidRPr="00A645D3" w:rsidRDefault="009B4AEC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EC" w:rsidRDefault="009B4AEC" w:rsidP="00283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5% от цены завод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г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+ отпускная цена с НДС Приказ №35/1 от 06.11.19г. Комитета тарифного регулирования Волгоградской обла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EC" w:rsidRDefault="009B4AEC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EC" w:rsidRPr="00A645D3" w:rsidRDefault="009B4AEC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B0D" w:rsidRPr="00A645D3" w:rsidTr="009850E5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Default="00733B0D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Default="00733B0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НВ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ркотическ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 50-5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Pr="00A645D3" w:rsidRDefault="00733B0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Default="00733B0D" w:rsidP="00283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8% от цены завод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г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+ отпускная цена с НДС Приказ №35/1 от 06.11.19г. Комитета тарифного регулирования Волгоградской обла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Default="00733B0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3B0D" w:rsidRDefault="00733B0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Pr="00A645D3" w:rsidRDefault="00733B0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B0D" w:rsidRPr="00A645D3" w:rsidTr="009850E5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Default="00733B0D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Default="00733B0D" w:rsidP="00733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НВ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ркотическ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выше 500 руб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Pr="00A645D3" w:rsidRDefault="00733B0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Default="00733B0D" w:rsidP="00283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1,27% от цены завод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г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+ отпускная цена с НДС Приказ №35/1 от 06.11.19г. Комитета тарифного регулирования Волгоградской обла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Default="00733B0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Pr="00A645D3" w:rsidRDefault="00733B0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B0D" w:rsidRPr="00A645D3" w:rsidTr="009850E5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Pr="00A645D3" w:rsidRDefault="00733B0D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Default="00733B0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карст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д-ва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Pr="00A645D3" w:rsidRDefault="00733B0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Default="00733B0D" w:rsidP="009B4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6 % от цены поставщи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Pr="00A645D3" w:rsidRDefault="00733B0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Pr="00A645D3" w:rsidRDefault="00733B0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B0D" w:rsidRPr="00A645D3" w:rsidTr="003F54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Pr="00A645D3" w:rsidRDefault="00733B0D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Default="00733B0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мети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тика,прочее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Pr="00A645D3" w:rsidRDefault="00733B0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Default="00733B0D" w:rsidP="009B4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50% % от цены поставщи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Pr="00A645D3" w:rsidRDefault="00733B0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Pr="00A645D3" w:rsidRDefault="00733B0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B0D" w:rsidRPr="00A645D3" w:rsidTr="003F5466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Pr="00A645D3" w:rsidRDefault="00733B0D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</w:tr>
      <w:tr w:rsidR="00733B0D" w:rsidRPr="00A645D3" w:rsidTr="003F54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Pr="00A645D3" w:rsidRDefault="00733B0D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Pr="00A645D3" w:rsidRDefault="00733B0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Pr="00A645D3" w:rsidRDefault="00733B0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Pr="00A645D3" w:rsidRDefault="00733B0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Pr="00A645D3" w:rsidRDefault="00733B0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Pr="00A645D3" w:rsidRDefault="00733B0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B0D" w:rsidRPr="00A645D3" w:rsidTr="003F54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Pr="00A645D3" w:rsidRDefault="00733B0D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Pr="00A645D3" w:rsidRDefault="00733B0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Pr="00A645D3" w:rsidRDefault="00733B0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Pr="00A645D3" w:rsidRDefault="00733B0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Pr="00A645D3" w:rsidRDefault="00733B0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Pr="00A645D3" w:rsidRDefault="00733B0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B0D" w:rsidRPr="00A645D3" w:rsidTr="003F54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Pr="00A645D3" w:rsidRDefault="00733B0D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Pr="00A645D3" w:rsidRDefault="00733B0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Pr="00A645D3" w:rsidRDefault="00733B0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Pr="00A645D3" w:rsidRDefault="00733B0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Pr="00A645D3" w:rsidRDefault="00733B0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Pr="00A645D3" w:rsidRDefault="00733B0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B0D" w:rsidRPr="00A645D3" w:rsidTr="003F5466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Pr="00A645D3" w:rsidRDefault="00733B0D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Иные виды деятельности</w:t>
            </w:r>
          </w:p>
        </w:tc>
      </w:tr>
      <w:tr w:rsidR="00733B0D" w:rsidRPr="00A645D3" w:rsidTr="003F5466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Pr="00A645D3" w:rsidRDefault="00733B0D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733B0D" w:rsidRPr="00A645D3" w:rsidTr="003F54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Pr="00A645D3" w:rsidRDefault="00733B0D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Pr="00A645D3" w:rsidRDefault="00733B0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Pr="00A645D3" w:rsidRDefault="00733B0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Pr="00A645D3" w:rsidRDefault="00733B0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Pr="00A645D3" w:rsidRDefault="00733B0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Pr="00A645D3" w:rsidRDefault="00733B0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B0D" w:rsidRPr="00A645D3" w:rsidTr="003F54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Pr="00A645D3" w:rsidRDefault="00733B0D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Pr="00A645D3" w:rsidRDefault="00733B0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Pr="00A645D3" w:rsidRDefault="00733B0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Pr="00A645D3" w:rsidRDefault="00733B0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Pr="00A645D3" w:rsidRDefault="00733B0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Pr="00A645D3" w:rsidRDefault="00733B0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B0D" w:rsidRPr="00A645D3" w:rsidTr="003F54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Pr="00A645D3" w:rsidRDefault="00733B0D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Pr="00A645D3" w:rsidRDefault="00733B0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Pr="00A645D3" w:rsidRDefault="00733B0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Pr="00A645D3" w:rsidRDefault="00733B0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Pr="00A645D3" w:rsidRDefault="00733B0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Pr="00A645D3" w:rsidRDefault="00733B0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B0D" w:rsidRPr="00A645D3" w:rsidTr="003F5466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Pr="00A645D3" w:rsidRDefault="00733B0D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</w:tr>
      <w:tr w:rsidR="00733B0D" w:rsidRPr="00A645D3" w:rsidTr="003F54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Pr="00A645D3" w:rsidRDefault="00733B0D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Pr="00A645D3" w:rsidRDefault="00733B0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Pr="00A645D3" w:rsidRDefault="00733B0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Pr="00A645D3" w:rsidRDefault="00733B0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Pr="00A645D3" w:rsidRDefault="00733B0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Pr="00A645D3" w:rsidRDefault="00733B0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B0D" w:rsidRPr="00A645D3" w:rsidTr="003F54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Pr="00A645D3" w:rsidRDefault="00733B0D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Pr="00A645D3" w:rsidRDefault="00733B0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Pr="00A645D3" w:rsidRDefault="00733B0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Pr="00A645D3" w:rsidRDefault="00733B0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Pr="00A645D3" w:rsidRDefault="00733B0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Pr="00A645D3" w:rsidRDefault="00733B0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B0D" w:rsidRPr="00A645D3" w:rsidTr="003F54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Pr="00A645D3" w:rsidRDefault="00733B0D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Pr="00A645D3" w:rsidRDefault="00733B0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Pr="00A645D3" w:rsidRDefault="00733B0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Pr="00A645D3" w:rsidRDefault="00733B0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Pr="00A645D3" w:rsidRDefault="00733B0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Pr="00A645D3" w:rsidRDefault="00733B0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B0D" w:rsidRPr="00A645D3" w:rsidTr="003F5466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Pr="00A645D3" w:rsidRDefault="00733B0D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</w:tr>
      <w:tr w:rsidR="00733B0D" w:rsidRPr="00A645D3" w:rsidTr="003F54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Pr="00A645D3" w:rsidRDefault="00733B0D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Pr="00A645D3" w:rsidRDefault="00733B0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Pr="00A645D3" w:rsidRDefault="00733B0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Pr="00A645D3" w:rsidRDefault="00733B0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Pr="00A645D3" w:rsidRDefault="00733B0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Pr="00A645D3" w:rsidRDefault="00733B0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B0D" w:rsidRPr="00A645D3" w:rsidTr="003F54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Pr="00A645D3" w:rsidRDefault="00733B0D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Pr="00A645D3" w:rsidRDefault="00733B0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Pr="00A645D3" w:rsidRDefault="00733B0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Pr="00A645D3" w:rsidRDefault="00733B0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Pr="00A645D3" w:rsidRDefault="00733B0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Pr="00A645D3" w:rsidRDefault="00733B0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B0D" w:rsidRPr="00A645D3" w:rsidTr="003F54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Pr="00A645D3" w:rsidRDefault="00733B0D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Pr="00A645D3" w:rsidRDefault="00733B0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Pr="00A645D3" w:rsidRDefault="00733B0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Pr="00A645D3" w:rsidRDefault="00733B0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Pr="00A645D3" w:rsidRDefault="00733B0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0D" w:rsidRPr="00A645D3" w:rsidRDefault="00733B0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4C7C" w:rsidRPr="007E3304" w:rsidRDefault="004B4C7C" w:rsidP="004B4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4C7C" w:rsidRPr="007E3304" w:rsidRDefault="004B4C7C" w:rsidP="004B4C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5" w:name="Par687"/>
      <w:bookmarkEnd w:id="5"/>
      <w:r w:rsidRPr="007E3304">
        <w:rPr>
          <w:rFonts w:ascii="Courier New" w:hAnsi="Courier New" w:cs="Courier New"/>
          <w:sz w:val="20"/>
          <w:szCs w:val="20"/>
        </w:rPr>
        <w:t>* указывается либо метод установления тарифа (цены):</w:t>
      </w:r>
    </w:p>
    <w:p w:rsidR="004B4C7C" w:rsidRPr="007E3304" w:rsidRDefault="004B4C7C" w:rsidP="004B4C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E3304">
        <w:rPr>
          <w:rFonts w:ascii="Courier New" w:hAnsi="Courier New" w:cs="Courier New"/>
          <w:sz w:val="20"/>
          <w:szCs w:val="20"/>
        </w:rPr>
        <w:t>-   экономической   обоснованности   расходов,  индексации  тарифов  (цен),</w:t>
      </w:r>
    </w:p>
    <w:p w:rsidR="004B4C7C" w:rsidRPr="007E3304" w:rsidRDefault="004B4C7C" w:rsidP="004B4C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E3304">
        <w:rPr>
          <w:rFonts w:ascii="Courier New" w:hAnsi="Courier New" w:cs="Courier New"/>
          <w:sz w:val="20"/>
          <w:szCs w:val="20"/>
        </w:rPr>
        <w:t>предельных тарифов (цен);</w:t>
      </w:r>
    </w:p>
    <w:p w:rsidR="004B4C7C" w:rsidRPr="007E3304" w:rsidRDefault="004B4C7C" w:rsidP="004B4C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7E3304">
        <w:rPr>
          <w:rFonts w:ascii="Courier New" w:hAnsi="Courier New" w:cs="Courier New"/>
          <w:sz w:val="20"/>
          <w:szCs w:val="20"/>
        </w:rPr>
        <w:t>-  либо  правовое  обоснование  (вид,  дата, номер правового акта (в случае</w:t>
      </w:r>
      <w:proofErr w:type="gramEnd"/>
    </w:p>
    <w:p w:rsidR="004B4C7C" w:rsidRPr="007E3304" w:rsidRDefault="004B4C7C" w:rsidP="004B4C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E3304">
        <w:rPr>
          <w:rFonts w:ascii="Courier New" w:hAnsi="Courier New" w:cs="Courier New"/>
          <w:sz w:val="20"/>
          <w:szCs w:val="20"/>
        </w:rPr>
        <w:t>государственного регулирования цен (тарифов));</w:t>
      </w:r>
    </w:p>
    <w:p w:rsidR="004B4C7C" w:rsidRPr="007E3304" w:rsidRDefault="004B4C7C" w:rsidP="004B4C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E3304">
        <w:rPr>
          <w:rFonts w:ascii="Courier New" w:hAnsi="Courier New" w:cs="Courier New"/>
          <w:sz w:val="20"/>
          <w:szCs w:val="20"/>
        </w:rPr>
        <w:t>- дата, номер Решения ТГД;</w:t>
      </w:r>
    </w:p>
    <w:p w:rsidR="004B4C7C" w:rsidRPr="007E3304" w:rsidRDefault="004B4C7C" w:rsidP="004B4C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E3304">
        <w:rPr>
          <w:rFonts w:ascii="Courier New" w:hAnsi="Courier New" w:cs="Courier New"/>
          <w:sz w:val="20"/>
          <w:szCs w:val="20"/>
        </w:rPr>
        <w:t xml:space="preserve">-  протокола  общего собрания собственников, протокола заседания </w:t>
      </w:r>
      <w:proofErr w:type="gramStart"/>
      <w:r w:rsidRPr="007E3304">
        <w:rPr>
          <w:rFonts w:ascii="Courier New" w:hAnsi="Courier New" w:cs="Courier New"/>
          <w:sz w:val="20"/>
          <w:szCs w:val="20"/>
        </w:rPr>
        <w:t>конкурсной</w:t>
      </w:r>
      <w:proofErr w:type="gramEnd"/>
    </w:p>
    <w:p w:rsidR="004B4C7C" w:rsidRPr="007E3304" w:rsidRDefault="004B4C7C" w:rsidP="004B4C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E3304">
        <w:rPr>
          <w:rFonts w:ascii="Courier New" w:hAnsi="Courier New" w:cs="Courier New"/>
          <w:sz w:val="20"/>
          <w:szCs w:val="20"/>
        </w:rPr>
        <w:t>комиссии и т.д.)</w:t>
      </w:r>
    </w:p>
    <w:p w:rsidR="004B4C7C" w:rsidRPr="007E3304" w:rsidRDefault="004B4C7C" w:rsidP="004B4C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B4C7C" w:rsidRDefault="004B4C7C" w:rsidP="004B4C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57E6B" w:rsidRDefault="00C57E6B" w:rsidP="004B4C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57E6B" w:rsidRDefault="00C57E6B" w:rsidP="004B4C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57E6B" w:rsidRPr="007E3304" w:rsidRDefault="00C57E6B" w:rsidP="004B4C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57E6B" w:rsidRDefault="00C57E6B" w:rsidP="00C57E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u w:val="single"/>
        </w:rPr>
      </w:pPr>
    </w:p>
    <w:p w:rsidR="003F5466" w:rsidRDefault="004B4C7C" w:rsidP="00C57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3F5466" w:rsidSect="003F5466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br w:type="page"/>
      </w:r>
    </w:p>
    <w:p w:rsidR="004B4C7C" w:rsidRPr="007E3304" w:rsidRDefault="004B4C7C" w:rsidP="00B43DC3">
      <w:pPr>
        <w:jc w:val="right"/>
        <w:rPr>
          <w:rFonts w:ascii="Courier New" w:hAnsi="Courier New" w:cs="Courier New"/>
          <w:sz w:val="20"/>
          <w:szCs w:val="20"/>
        </w:rPr>
      </w:pPr>
      <w:r w:rsidRPr="007E3304">
        <w:rPr>
          <w:rFonts w:ascii="Courier New" w:hAnsi="Courier New" w:cs="Courier New"/>
          <w:sz w:val="20"/>
          <w:szCs w:val="20"/>
        </w:rPr>
        <w:lastRenderedPageBreak/>
        <w:t xml:space="preserve">                                                           Приложение N 1.2</w:t>
      </w:r>
    </w:p>
    <w:p w:rsidR="004B4C7C" w:rsidRPr="007E3304" w:rsidRDefault="004B4C7C" w:rsidP="00B43DC3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7E3304">
        <w:rPr>
          <w:rFonts w:ascii="Courier New" w:hAnsi="Courier New" w:cs="Courier New"/>
          <w:sz w:val="20"/>
          <w:szCs w:val="20"/>
        </w:rPr>
        <w:t xml:space="preserve">                                                        к плану (программе)</w:t>
      </w:r>
    </w:p>
    <w:p w:rsidR="004B4C7C" w:rsidRPr="007E3304" w:rsidRDefault="004B4C7C" w:rsidP="00B43DC3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7E3304">
        <w:rPr>
          <w:rFonts w:ascii="Courier New" w:hAnsi="Courier New" w:cs="Courier New"/>
          <w:sz w:val="20"/>
          <w:szCs w:val="20"/>
        </w:rPr>
        <w:t xml:space="preserve">                                                    финансово-хозяйственной</w:t>
      </w:r>
    </w:p>
    <w:p w:rsidR="004B4C7C" w:rsidRPr="007E3304" w:rsidRDefault="004B4C7C" w:rsidP="00B43DC3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7E3304">
        <w:rPr>
          <w:rFonts w:ascii="Courier New" w:hAnsi="Courier New" w:cs="Courier New"/>
          <w:sz w:val="20"/>
          <w:szCs w:val="20"/>
        </w:rPr>
        <w:t xml:space="preserve">                                                деятельности </w:t>
      </w:r>
      <w:proofErr w:type="gramStart"/>
      <w:r w:rsidRPr="007E3304">
        <w:rPr>
          <w:rFonts w:ascii="Courier New" w:hAnsi="Courier New" w:cs="Courier New"/>
          <w:sz w:val="20"/>
          <w:szCs w:val="20"/>
        </w:rPr>
        <w:t>муниципального</w:t>
      </w:r>
      <w:proofErr w:type="gramEnd"/>
    </w:p>
    <w:p w:rsidR="004B4C7C" w:rsidRPr="007E3304" w:rsidRDefault="004B4C7C" w:rsidP="00B43DC3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7E3304">
        <w:rPr>
          <w:rFonts w:ascii="Courier New" w:hAnsi="Courier New" w:cs="Courier New"/>
          <w:sz w:val="20"/>
          <w:szCs w:val="20"/>
        </w:rPr>
        <w:t xml:space="preserve">                                                     унитарного предприятия</w:t>
      </w:r>
    </w:p>
    <w:p w:rsidR="004B4C7C" w:rsidRPr="007E3304" w:rsidRDefault="004B4C7C" w:rsidP="004B4C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B4C7C" w:rsidRPr="007E3304" w:rsidRDefault="004B4C7C" w:rsidP="004B4C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6" w:name="Par710"/>
      <w:bookmarkEnd w:id="6"/>
      <w:r w:rsidRPr="007E3304">
        <w:rPr>
          <w:rFonts w:ascii="Courier New" w:hAnsi="Courier New" w:cs="Courier New"/>
          <w:sz w:val="20"/>
          <w:szCs w:val="20"/>
        </w:rPr>
        <w:t xml:space="preserve">                          СТРУКТУРА СЕБЕСТОИМОСТИ</w:t>
      </w:r>
    </w:p>
    <w:p w:rsidR="004B4C7C" w:rsidRPr="007E3304" w:rsidRDefault="004B4C7C" w:rsidP="004B4C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E3304">
        <w:rPr>
          <w:rFonts w:ascii="Courier New" w:hAnsi="Courier New" w:cs="Courier New"/>
          <w:sz w:val="20"/>
          <w:szCs w:val="20"/>
        </w:rPr>
        <w:t xml:space="preserve">                проданных товаров, продукции, работ, услуг</w:t>
      </w:r>
      <w:r w:rsidR="007B0997">
        <w:rPr>
          <w:rFonts w:ascii="Courier New" w:hAnsi="Courier New" w:cs="Courier New"/>
          <w:sz w:val="20"/>
          <w:szCs w:val="20"/>
        </w:rPr>
        <w:t xml:space="preserve">                                                       </w:t>
      </w:r>
      <w:r w:rsidR="006A69EA">
        <w:rPr>
          <w:rFonts w:ascii="Courier New" w:hAnsi="Courier New" w:cs="Courier New"/>
          <w:sz w:val="20"/>
          <w:szCs w:val="20"/>
        </w:rPr>
        <w:t>тыс</w:t>
      </w:r>
      <w:proofErr w:type="gramStart"/>
      <w:r w:rsidR="006A69EA">
        <w:rPr>
          <w:rFonts w:ascii="Courier New" w:hAnsi="Courier New" w:cs="Courier New"/>
          <w:sz w:val="20"/>
          <w:szCs w:val="20"/>
        </w:rPr>
        <w:t>.р</w:t>
      </w:r>
      <w:proofErr w:type="gramEnd"/>
      <w:r w:rsidR="006A69EA">
        <w:rPr>
          <w:rFonts w:ascii="Courier New" w:hAnsi="Courier New" w:cs="Courier New"/>
          <w:sz w:val="20"/>
          <w:szCs w:val="20"/>
        </w:rPr>
        <w:t>уб.</w:t>
      </w:r>
    </w:p>
    <w:p w:rsidR="004B4C7C" w:rsidRPr="00CF6B69" w:rsidRDefault="004B4C7C" w:rsidP="004B4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1247"/>
        <w:gridCol w:w="1419"/>
        <w:gridCol w:w="1276"/>
        <w:gridCol w:w="1275"/>
        <w:gridCol w:w="1134"/>
        <w:gridCol w:w="1134"/>
        <w:gridCol w:w="1276"/>
        <w:gridCol w:w="1276"/>
        <w:gridCol w:w="1276"/>
        <w:gridCol w:w="1134"/>
      </w:tblGrid>
      <w:tr w:rsidR="001A2693" w:rsidRPr="00CF6B69" w:rsidTr="006768E2"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B69">
              <w:rPr>
                <w:rFonts w:ascii="Times New Roman" w:hAnsi="Times New Roman"/>
              </w:rPr>
              <w:t>Статьи затра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FE26C6" w:rsidP="00424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ный 201</w:t>
            </w:r>
            <w:r w:rsidR="000D5234">
              <w:rPr>
                <w:rFonts w:ascii="Times New Roman" w:hAnsi="Times New Roman"/>
              </w:rPr>
              <w:t>9</w:t>
            </w:r>
            <w:r w:rsidR="001A2693" w:rsidRPr="00CF6B69">
              <w:rPr>
                <w:rFonts w:ascii="Times New Roman" w:hAnsi="Times New Roman"/>
              </w:rPr>
              <w:t xml:space="preserve"> год (факт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0D5234" w:rsidP="00424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2020</w:t>
            </w:r>
            <w:r w:rsidR="001A2693" w:rsidRPr="00CF6B69">
              <w:rPr>
                <w:rFonts w:ascii="Times New Roman" w:hAnsi="Times New Roman"/>
              </w:rPr>
              <w:t>год (план)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0D5234" w:rsidP="00676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ередной 2021</w:t>
            </w:r>
            <w:r w:rsidR="001A2693" w:rsidRPr="00CF6B69">
              <w:rPr>
                <w:rFonts w:ascii="Times New Roman" w:hAnsi="Times New Roman"/>
              </w:rPr>
              <w:t>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B69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693" w:rsidRPr="00CF6B69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B69">
              <w:rPr>
                <w:rFonts w:ascii="Times New Roman" w:hAnsi="Times New Roman"/>
              </w:rPr>
              <w:t>Плановый</w:t>
            </w:r>
          </w:p>
          <w:p w:rsidR="001A2693" w:rsidRPr="00CF6B69" w:rsidRDefault="00FE26C6" w:rsidP="00424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0D5234">
              <w:rPr>
                <w:rFonts w:ascii="Times New Roman" w:hAnsi="Times New Roman"/>
              </w:rPr>
              <w:t>22</w:t>
            </w:r>
            <w:r w:rsidR="001A2693" w:rsidRPr="00CF6B69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693" w:rsidRPr="00CF6B69" w:rsidRDefault="000D5234" w:rsidP="00424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овый 20</w:t>
            </w:r>
            <w:r w:rsidR="00AD55B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3</w:t>
            </w:r>
            <w:r w:rsidR="001A2693" w:rsidRPr="00CF6B69">
              <w:rPr>
                <w:rFonts w:ascii="Times New Roman" w:hAnsi="Times New Roman"/>
              </w:rPr>
              <w:t>год</w:t>
            </w:r>
          </w:p>
        </w:tc>
      </w:tr>
      <w:tr w:rsidR="001A2693" w:rsidRPr="00CF6B69" w:rsidTr="006768E2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B69">
              <w:rPr>
                <w:rFonts w:ascii="Times New Roman" w:hAnsi="Times New Roman"/>
              </w:rPr>
              <w:t>1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B69">
              <w:rPr>
                <w:rFonts w:ascii="Times New Roman" w:hAnsi="Times New Roman"/>
              </w:rPr>
              <w:t>1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B69">
              <w:rPr>
                <w:rFonts w:ascii="Times New Roman" w:hAnsi="Times New Roman"/>
              </w:rPr>
              <w:t>9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B69"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B69">
              <w:rPr>
                <w:rFonts w:ascii="Times New Roman" w:hAnsi="Times New Roman"/>
              </w:rPr>
              <w:t>к показателям отчетн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B69">
              <w:rPr>
                <w:rFonts w:ascii="Times New Roman" w:hAnsi="Times New Roman"/>
              </w:rPr>
              <w:t>к показателям текущего год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2693" w:rsidRPr="00CF6B69" w:rsidTr="006768E2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B69">
              <w:rPr>
                <w:rFonts w:ascii="Times New Roman" w:hAnsi="Times New Roman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B69">
              <w:rPr>
                <w:rFonts w:ascii="Times New Roman" w:hAnsi="Times New Roman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B69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B69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B69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B69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B69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B69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B69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B69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B69">
              <w:rPr>
                <w:rFonts w:ascii="Times New Roman" w:hAnsi="Times New Roman"/>
              </w:rPr>
              <w:t>11</w:t>
            </w:r>
          </w:p>
        </w:tc>
      </w:tr>
      <w:tr w:rsidR="001A2693" w:rsidRPr="00CF6B69" w:rsidTr="006768E2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6B69">
              <w:rPr>
                <w:rFonts w:ascii="Times New Roman" w:hAnsi="Times New Roman"/>
              </w:rPr>
              <w:t>Затраты на производство и реализацию услуг (работ, продукцию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5601D8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25D19">
              <w:rPr>
                <w:rFonts w:ascii="Times New Roman" w:hAnsi="Times New Roman"/>
              </w:rPr>
              <w:t>79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1B754E" w:rsidP="00676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  <w:r w:rsidR="00E4223B"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E4223B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8</w:t>
            </w:r>
            <w:r w:rsidR="00825D19">
              <w:rPr>
                <w:rFonts w:ascii="Times New Roman" w:hAnsi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E4223B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1</w:t>
            </w:r>
            <w:r w:rsidR="00825D19">
              <w:rPr>
                <w:rFonts w:ascii="Times New Roman" w:hAnsi="Times New Roman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E4223B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1</w:t>
            </w:r>
            <w:r w:rsidR="00825D19">
              <w:rPr>
                <w:rFonts w:ascii="Times New Roman" w:hAnsi="Times New Roman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825D19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7</w:t>
            </w:r>
            <w:r w:rsidR="00E4223B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825D19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</w:t>
            </w:r>
            <w:r w:rsidR="00E4223B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825D19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E4223B">
              <w:rPr>
                <w:rFonts w:ascii="Times New Roman" w:hAnsi="Times New Roman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5601D8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4223B">
              <w:rPr>
                <w:rFonts w:ascii="Times New Roman" w:hAnsi="Times New Roman"/>
              </w:rPr>
              <w:t>671</w:t>
            </w:r>
            <w:r w:rsidR="000D5234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5601D8" w:rsidP="00676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7355D">
              <w:rPr>
                <w:rFonts w:ascii="Times New Roman" w:hAnsi="Times New Roman"/>
              </w:rPr>
              <w:t>87</w:t>
            </w:r>
            <w:r w:rsidR="00E4223B">
              <w:rPr>
                <w:rFonts w:ascii="Times New Roman" w:hAnsi="Times New Roman"/>
              </w:rPr>
              <w:t>1</w:t>
            </w:r>
          </w:p>
        </w:tc>
      </w:tr>
      <w:tr w:rsidR="001A2693" w:rsidRPr="00CF6B69" w:rsidTr="006768E2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6B69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2693" w:rsidRPr="00CF6B69" w:rsidTr="006768E2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6B69">
              <w:rPr>
                <w:rFonts w:ascii="Times New Roman" w:hAnsi="Times New Roman"/>
              </w:rPr>
              <w:t>Затраты на оплату тру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825D19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6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B30862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25D19">
              <w:rPr>
                <w:rFonts w:ascii="Times New Roman" w:hAnsi="Times New Roman"/>
              </w:rPr>
              <w:t>47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825D19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B30862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25D19">
              <w:rPr>
                <w:rFonts w:ascii="Times New Roman" w:hAnsi="Times New Roman"/>
              </w:rPr>
              <w:t>2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B30862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25D19">
              <w:rPr>
                <w:rFonts w:ascii="Times New Roman" w:hAnsi="Times New Roman"/>
              </w:rPr>
              <w:t>9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825D19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B30862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25D19">
              <w:rPr>
                <w:rFonts w:ascii="Times New Roman" w:hAnsi="Times New Roman"/>
              </w:rPr>
              <w:t>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B30862" w:rsidP="00B30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825D19">
              <w:rPr>
                <w:rFonts w:ascii="Times New Roman" w:hAnsi="Times New Roman"/>
              </w:rPr>
              <w:t>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B30862" w:rsidP="003B1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D5234">
              <w:rPr>
                <w:rFonts w:ascii="Times New Roman" w:hAnsi="Times New Roman"/>
              </w:rPr>
              <w:t>7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E7355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7,4</w:t>
            </w:r>
          </w:p>
        </w:tc>
      </w:tr>
      <w:tr w:rsidR="001A2693" w:rsidRPr="00CF6B69" w:rsidTr="006768E2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6B69">
              <w:rPr>
                <w:rFonts w:ascii="Times New Roman" w:hAnsi="Times New Roman"/>
              </w:rPr>
              <w:t>Страховые взнос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825D19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7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825D19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B30862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25D19">
              <w:rPr>
                <w:rFonts w:ascii="Times New Roman" w:hAnsi="Times New Roman"/>
              </w:rPr>
              <w:t>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B30862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25D19">
              <w:rPr>
                <w:rFonts w:ascii="Times New Roman" w:hAnsi="Times New Roman"/>
              </w:rPr>
              <w:t>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825D19" w:rsidP="003B7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825D19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B30862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25D19">
              <w:rPr>
                <w:rFonts w:ascii="Times New Roman" w:hAnsi="Times New Roman"/>
              </w:rPr>
              <w:t>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B30862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25D19">
              <w:rPr>
                <w:rFonts w:ascii="Times New Roman" w:hAnsi="Times New Roman"/>
              </w:rPr>
              <w:t>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0D5234" w:rsidP="00B30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E7355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8,0</w:t>
            </w:r>
          </w:p>
        </w:tc>
      </w:tr>
      <w:tr w:rsidR="001A2693" w:rsidRPr="00CF6B69" w:rsidTr="006768E2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6B69">
              <w:rPr>
                <w:rFonts w:ascii="Times New Roman" w:hAnsi="Times New Roman"/>
              </w:rPr>
              <w:t>Сырье, материал, покупные изделия для производст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2693" w:rsidRPr="00CF6B69" w:rsidTr="006768E2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6B69">
              <w:rPr>
                <w:rFonts w:ascii="Times New Roman" w:hAnsi="Times New Roman"/>
              </w:rPr>
              <w:t>Расходы на приобретение топлива, воды, энергии всех видов, расходуемых на технологические цел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2693" w:rsidRPr="00CF6B69" w:rsidTr="006768E2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6B69">
              <w:rPr>
                <w:rFonts w:ascii="Times New Roman" w:hAnsi="Times New Roman"/>
              </w:rPr>
              <w:lastRenderedPageBreak/>
              <w:t>Амортизац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2693" w:rsidRPr="00CF6B69" w:rsidTr="006768E2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6B69">
              <w:rPr>
                <w:rFonts w:ascii="Times New Roman" w:hAnsi="Times New Roman"/>
              </w:rPr>
              <w:t>Текущий ремонт и техническое обслужива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825D19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825D19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825D19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BC661D">
              <w:rPr>
                <w:rFonts w:ascii="Times New Roman" w:hAnsi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825D19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BC661D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825D19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r w:rsidR="00BC661D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825D19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F67DBA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F67DBA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0D5234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E7355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1A2693" w:rsidRPr="00CF6B69" w:rsidTr="006768E2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6B69">
              <w:rPr>
                <w:rFonts w:ascii="Times New Roman" w:hAnsi="Times New Roman"/>
              </w:rPr>
              <w:t>Аренда</w:t>
            </w:r>
            <w:r w:rsidR="00F67DBA">
              <w:rPr>
                <w:rFonts w:ascii="Times New Roman" w:hAnsi="Times New Roman"/>
              </w:rPr>
              <w:t xml:space="preserve"> </w:t>
            </w:r>
            <w:proofErr w:type="spellStart"/>
            <w:r w:rsidR="00F67DBA">
              <w:rPr>
                <w:rFonts w:ascii="Times New Roman" w:hAnsi="Times New Roman"/>
              </w:rPr>
              <w:t>эемли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BC661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67DBA">
              <w:rPr>
                <w:rFonts w:ascii="Times New Roman" w:hAnsi="Times New Roman"/>
              </w:rPr>
              <w:t>7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F67DBA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F67DBA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F67DBA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F67DBA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F67DBA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F67DBA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BC661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67DBA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A43CCE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  <w:r w:rsidR="000D5234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E7355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r w:rsidR="00BC661D">
              <w:rPr>
                <w:rFonts w:ascii="Times New Roman" w:hAnsi="Times New Roman"/>
              </w:rPr>
              <w:t>,0</w:t>
            </w:r>
          </w:p>
        </w:tc>
      </w:tr>
      <w:tr w:rsidR="001A2693" w:rsidRPr="00CF6B69" w:rsidTr="00F67DBA">
        <w:trPr>
          <w:trHeight w:val="567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6B69">
              <w:rPr>
                <w:rFonts w:ascii="Times New Roman" w:hAnsi="Times New Roman"/>
              </w:rPr>
              <w:t>Коммунальные услуг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1D" w:rsidRPr="00CF6B69" w:rsidRDefault="00F67DBA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F67DBA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  <w:r w:rsidR="00BC661D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BC661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67DBA">
              <w:rPr>
                <w:rFonts w:ascii="Times New Roman" w:hAnsi="Times New Roman"/>
              </w:rPr>
              <w:t>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BC661D" w:rsidP="00BC6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F67DBA" w:rsidP="003B7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BC661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67DBA">
              <w:rPr>
                <w:rFonts w:ascii="Times New Roman" w:hAnsi="Times New Roman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BC661D" w:rsidP="003B7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67DBA">
              <w:rPr>
                <w:rFonts w:ascii="Times New Roman" w:hAnsi="Times New Roman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BC661D" w:rsidP="007B0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67DBA">
              <w:rPr>
                <w:rFonts w:ascii="Times New Roman" w:hAnsi="Times New Roman"/>
              </w:rPr>
              <w:t>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BC661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D5234">
              <w:rPr>
                <w:rFonts w:ascii="Times New Roman" w:hAnsi="Times New Roman"/>
              </w:rPr>
              <w:t>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BC661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7355D">
              <w:rPr>
                <w:rFonts w:ascii="Times New Roman" w:hAnsi="Times New Roman"/>
              </w:rPr>
              <w:t>37,8</w:t>
            </w:r>
          </w:p>
        </w:tc>
      </w:tr>
      <w:tr w:rsidR="00F67DBA" w:rsidRPr="00CF6B69" w:rsidTr="006768E2">
        <w:trPr>
          <w:trHeight w:val="414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BA" w:rsidRPr="00CF6B69" w:rsidRDefault="00F67DBA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енда помещ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BA" w:rsidRDefault="00F67DBA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BA" w:rsidRDefault="00F67DBA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BA" w:rsidRDefault="00F67DBA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BA" w:rsidRDefault="00F67DBA" w:rsidP="00BC6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BA" w:rsidRDefault="00F67DBA" w:rsidP="003B7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BA" w:rsidRDefault="00F67DBA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BA" w:rsidRDefault="00F67DBA" w:rsidP="003B7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BA" w:rsidRDefault="00F67DBA" w:rsidP="007B0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BA" w:rsidRDefault="00F67DBA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BA" w:rsidRDefault="00F67DBA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2693" w:rsidRPr="00CF6B69" w:rsidTr="006768E2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6B69">
              <w:rPr>
                <w:rFonts w:ascii="Times New Roman" w:hAnsi="Times New Roman"/>
              </w:rPr>
              <w:t>Услуги охран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F67DBA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F67DBA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  <w:r w:rsidR="00BC661D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F67DBA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BC661D">
              <w:rPr>
                <w:rFonts w:ascii="Times New Roman" w:hAnsi="Times New Roman"/>
              </w:rPr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D2250C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BC661D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D2250C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  <w:r w:rsidR="00BC661D">
              <w:rPr>
                <w:rFonts w:ascii="Times New Roman" w:hAnsi="Times New Roman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D2250C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BC661D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BC661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2250C">
              <w:rPr>
                <w:rFonts w:ascii="Times New Roman" w:hAnsi="Times New Roman"/>
              </w:rPr>
              <w:t>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BC661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D2250C">
              <w:rPr>
                <w:rFonts w:ascii="Times New Roman" w:hAnsi="Times New Roman"/>
              </w:rPr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A43CCE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E7355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0</w:t>
            </w:r>
          </w:p>
        </w:tc>
      </w:tr>
      <w:tr w:rsidR="001A2693" w:rsidRPr="00CF6B69" w:rsidTr="006768E2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6B69">
              <w:rPr>
                <w:rFonts w:ascii="Times New Roman" w:hAnsi="Times New Roman"/>
              </w:rPr>
              <w:t>Услуги связ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D2250C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D2250C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BC661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2250C">
              <w:rPr>
                <w:rFonts w:ascii="Times New Roman" w:hAnsi="Times New Roman"/>
              </w:rPr>
              <w:t>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BC661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2250C">
              <w:rPr>
                <w:rFonts w:ascii="Times New Roman" w:hAnsi="Times New Roman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D2250C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D2250C" w:rsidP="003B7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D2250C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BC661D" w:rsidP="003B7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2250C">
              <w:rPr>
                <w:rFonts w:ascii="Times New Roman" w:hAnsi="Times New Roman"/>
              </w:rPr>
              <w:t>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A43CCE" w:rsidP="003B7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E7355D" w:rsidP="003B7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  <w:r w:rsidR="00BC661D">
              <w:rPr>
                <w:rFonts w:ascii="Times New Roman" w:hAnsi="Times New Roman"/>
              </w:rPr>
              <w:t>,0</w:t>
            </w:r>
          </w:p>
        </w:tc>
      </w:tr>
      <w:tr w:rsidR="001A2693" w:rsidRPr="00CF6B69" w:rsidTr="006768E2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6B69">
              <w:rPr>
                <w:rFonts w:ascii="Times New Roman" w:hAnsi="Times New Roman"/>
              </w:rPr>
              <w:t>Услуги субподрядных организац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D2250C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6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97518D" w:rsidP="00BC6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D2250C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BC661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2250C">
              <w:rPr>
                <w:rFonts w:ascii="Times New Roman" w:hAnsi="Times New Roman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D2250C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D2250C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F2748C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F2748C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BC661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43CCE">
              <w:rPr>
                <w:rFonts w:ascii="Times New Roman" w:hAnsi="Times New Roman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BC661D" w:rsidP="00BC6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7355D">
              <w:rPr>
                <w:rFonts w:ascii="Times New Roman" w:hAnsi="Times New Roman"/>
              </w:rPr>
              <w:t>83,0</w:t>
            </w:r>
          </w:p>
        </w:tc>
      </w:tr>
      <w:tr w:rsidR="001A2693" w:rsidRPr="00CF6B69" w:rsidTr="006768E2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6B69">
              <w:rPr>
                <w:rFonts w:ascii="Times New Roman" w:hAnsi="Times New Roman"/>
              </w:rPr>
              <w:t>Налоги и сборы, входящие в себестоимост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2693" w:rsidRPr="00CF6B69" w:rsidTr="006768E2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6B69">
              <w:rPr>
                <w:rFonts w:ascii="Times New Roman" w:hAnsi="Times New Roman"/>
              </w:rPr>
              <w:t>Прочие расходы (расшифровать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BC661D" w:rsidP="0017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2250C">
              <w:rPr>
                <w:rFonts w:ascii="Times New Roman" w:hAnsi="Times New Roman"/>
              </w:rPr>
              <w:t>84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D2250C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D2250C" w:rsidP="00975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97518D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D2250C" w:rsidP="00975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97518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D2250C" w:rsidP="00975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97518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D2250C" w:rsidP="00975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  <w:r w:rsidR="0097518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97518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97518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A43CCE" w:rsidP="00975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  <w:r w:rsidR="0097518D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9F7A81" w:rsidP="00975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  <w:r w:rsidR="0097518D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,8</w:t>
            </w:r>
          </w:p>
        </w:tc>
      </w:tr>
      <w:tr w:rsidR="001A2693" w:rsidRPr="00CF6B69" w:rsidTr="006768E2">
        <w:trPr>
          <w:trHeight w:val="255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2971BB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нцелярские принадлеж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D2250C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D2250C" w:rsidP="0076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BC661D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D2250C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D2250C" w:rsidP="0076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D2250C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D2250C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C661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D2250C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D2250C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A43CCE" w:rsidP="0076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C661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9F7A81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C661D">
              <w:rPr>
                <w:rFonts w:ascii="Times New Roman" w:hAnsi="Times New Roman"/>
              </w:rPr>
              <w:t>0,0</w:t>
            </w:r>
          </w:p>
        </w:tc>
      </w:tr>
      <w:tr w:rsidR="002971BB" w:rsidRPr="00CF6B69" w:rsidTr="006768E2">
        <w:trPr>
          <w:trHeight w:val="180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BB" w:rsidRPr="00CF6B69" w:rsidRDefault="002971BB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зяйственные нуж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BB" w:rsidRPr="00CF6B69" w:rsidRDefault="00D2250C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BB" w:rsidRPr="00CF6B69" w:rsidRDefault="00D2250C" w:rsidP="0076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BB" w:rsidRPr="00CF6B69" w:rsidRDefault="00BC661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BB" w:rsidRPr="00CF6B69" w:rsidRDefault="00BC661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BB" w:rsidRPr="00CF6B69" w:rsidRDefault="00BC661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BB" w:rsidRPr="00CF6B69" w:rsidRDefault="00BC661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BB" w:rsidRPr="00CF6B69" w:rsidRDefault="00D2250C" w:rsidP="0076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BB" w:rsidRPr="00CF6B69" w:rsidRDefault="00D2250C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BB" w:rsidRPr="00CF6B69" w:rsidRDefault="00A43CCE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BC661D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BB" w:rsidRPr="00CF6B69" w:rsidRDefault="009F7A81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BC661D">
              <w:rPr>
                <w:rFonts w:ascii="Times New Roman" w:hAnsi="Times New Roman"/>
              </w:rPr>
              <w:t>,0</w:t>
            </w:r>
          </w:p>
        </w:tc>
      </w:tr>
      <w:tr w:rsidR="002971BB" w:rsidRPr="00CF6B69" w:rsidTr="006768E2">
        <w:trPr>
          <w:trHeight w:val="180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BB" w:rsidRPr="00CF6B69" w:rsidRDefault="00170340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ые услуг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BB" w:rsidRPr="00CF6B69" w:rsidRDefault="00D2250C" w:rsidP="00BC6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BC661D">
              <w:rPr>
                <w:rFonts w:ascii="Times New Roman" w:hAnsi="Times New Roman"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BB" w:rsidRPr="00CF6B69" w:rsidRDefault="002971BB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BB" w:rsidRPr="00CF6B69" w:rsidRDefault="002971BB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BB" w:rsidRPr="00CF6B69" w:rsidRDefault="002971BB" w:rsidP="0076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BB" w:rsidRPr="00CF6B69" w:rsidRDefault="002971BB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BB" w:rsidRPr="00CF6B69" w:rsidRDefault="0097518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BB" w:rsidRPr="00CF6B69" w:rsidRDefault="0097518D" w:rsidP="00975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BB" w:rsidRPr="00CF6B69" w:rsidRDefault="0097518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BB" w:rsidRPr="00CF6B69" w:rsidRDefault="002971BB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BB" w:rsidRPr="00CF6B69" w:rsidRDefault="002971BB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71BB" w:rsidRPr="00CF6B69" w:rsidTr="006768E2">
        <w:trPr>
          <w:trHeight w:val="270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BB" w:rsidRPr="00CF6B69" w:rsidRDefault="00170340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и специальной связ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BB" w:rsidRPr="00CF6B69" w:rsidRDefault="00D2250C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BC661D">
              <w:rPr>
                <w:rFonts w:ascii="Times New Roman" w:hAnsi="Times New Roman"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BB" w:rsidRPr="00CF6B69" w:rsidRDefault="002971BB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BB" w:rsidRPr="00CF6B69" w:rsidRDefault="002971BB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BB" w:rsidRPr="00CF6B69" w:rsidRDefault="002971BB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BB" w:rsidRPr="00CF6B69" w:rsidRDefault="002971BB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BB" w:rsidRPr="00CF6B69" w:rsidRDefault="002971BB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BB" w:rsidRPr="00CF6B69" w:rsidRDefault="002971BB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BB" w:rsidRPr="00CF6B69" w:rsidRDefault="002971BB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BB" w:rsidRPr="00CF6B69" w:rsidRDefault="002971BB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BB" w:rsidRPr="00CF6B69" w:rsidRDefault="002971BB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71BB" w:rsidRPr="00CF6B69" w:rsidTr="006768E2">
        <w:trPr>
          <w:trHeight w:val="270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BB" w:rsidRPr="00CF6B69" w:rsidRDefault="00170340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и СЭ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BB" w:rsidRPr="00CF6B69" w:rsidRDefault="00D2250C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BB" w:rsidRPr="00CF6B69" w:rsidRDefault="002971BB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BB" w:rsidRPr="00CF6B69" w:rsidRDefault="002971BB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BB" w:rsidRPr="00CF6B69" w:rsidRDefault="002971BB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BB" w:rsidRPr="00CF6B69" w:rsidRDefault="002971BB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BB" w:rsidRPr="00CF6B69" w:rsidRDefault="002971BB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BB" w:rsidRPr="00CF6B69" w:rsidRDefault="002971BB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BB" w:rsidRPr="00CF6B69" w:rsidRDefault="002971BB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BB" w:rsidRPr="00CF6B69" w:rsidRDefault="002971BB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BB" w:rsidRPr="00CF6B69" w:rsidRDefault="002971BB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71BB" w:rsidRPr="00CF6B69" w:rsidTr="006768E2">
        <w:trPr>
          <w:trHeight w:val="240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BB" w:rsidRPr="00CF6B69" w:rsidRDefault="00170340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емонтные рабо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BB" w:rsidRPr="00CF6B69" w:rsidRDefault="00BC661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2250C">
              <w:rPr>
                <w:rFonts w:ascii="Times New Roman" w:hAnsi="Times New Roman"/>
              </w:rPr>
              <w:t>1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BB" w:rsidRPr="00CF6B69" w:rsidRDefault="00BC661D" w:rsidP="00975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7518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BB" w:rsidRPr="00CF6B69" w:rsidRDefault="00BC661D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2250C">
              <w:rPr>
                <w:rFonts w:ascii="Times New Roman" w:hAnsi="Times New Roman"/>
              </w:rPr>
              <w:t>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BB" w:rsidRPr="00CF6B69" w:rsidRDefault="00D2250C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BB" w:rsidRPr="00CF6B69" w:rsidRDefault="00EA64A4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BB" w:rsidRPr="00CF6B69" w:rsidRDefault="00F2748C" w:rsidP="00F27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BB" w:rsidRPr="00CF6B69" w:rsidRDefault="007D2FCE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BB" w:rsidRPr="00CF6B69" w:rsidRDefault="00F2748C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BB" w:rsidRPr="00CF6B69" w:rsidRDefault="007D2FCE" w:rsidP="00200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200C0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BB" w:rsidRPr="00CF6B69" w:rsidRDefault="009F7A81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8</w:t>
            </w:r>
          </w:p>
        </w:tc>
      </w:tr>
      <w:tr w:rsidR="002971BB" w:rsidRPr="00CF6B69" w:rsidTr="006768E2">
        <w:trPr>
          <w:trHeight w:val="105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BB" w:rsidRPr="00CF6B69" w:rsidRDefault="00170340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BB" w:rsidRPr="00CF6B69" w:rsidRDefault="00EA64A4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  <w:r w:rsidR="008A44E7">
              <w:rPr>
                <w:rFonts w:ascii="Times New Roman" w:hAnsi="Times New Roman"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BB" w:rsidRPr="00CF6B69" w:rsidRDefault="0097518D" w:rsidP="00202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BB" w:rsidRPr="00CF6B69" w:rsidRDefault="0097518D" w:rsidP="00202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EA64A4">
              <w:rPr>
                <w:rFonts w:ascii="Times New Roman" w:hAnsi="Times New Roman"/>
              </w:rPr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BB" w:rsidRPr="00CF6B69" w:rsidRDefault="00EA64A4" w:rsidP="00975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97518D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BB" w:rsidRPr="00CF6B69" w:rsidRDefault="008A44E7" w:rsidP="00975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A64A4">
              <w:rPr>
                <w:rFonts w:ascii="Times New Roman" w:hAnsi="Times New Roman"/>
              </w:rPr>
              <w:t>5</w:t>
            </w:r>
            <w:r w:rsidR="0097518D">
              <w:rPr>
                <w:rFonts w:ascii="Times New Roman" w:hAnsi="Times New Roman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BB" w:rsidRPr="00CF6B69" w:rsidRDefault="00EA64A4" w:rsidP="00975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97518D">
              <w:rPr>
                <w:rFonts w:ascii="Times New Roman" w:hAnsi="Times New Roman"/>
              </w:rPr>
              <w:t>1</w:t>
            </w:r>
            <w:r w:rsidR="008A44E7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BB" w:rsidRPr="00CF6B69" w:rsidRDefault="00F2748C" w:rsidP="008A4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BB" w:rsidRPr="00CF6B69" w:rsidRDefault="00EA64A4" w:rsidP="008A4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BB" w:rsidRPr="00CF6B69" w:rsidRDefault="00A43CCE" w:rsidP="00975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97518D">
              <w:rPr>
                <w:rFonts w:ascii="Times New Roman" w:hAnsi="Times New Roman"/>
              </w:rPr>
              <w:t>1</w:t>
            </w:r>
            <w:r w:rsidR="008A44E7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BB" w:rsidRPr="00CF6B69" w:rsidRDefault="009F7A81" w:rsidP="00975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97518D">
              <w:rPr>
                <w:rFonts w:ascii="Times New Roman" w:hAnsi="Times New Roman"/>
              </w:rPr>
              <w:t>1</w:t>
            </w:r>
            <w:r w:rsidR="008A44E7">
              <w:rPr>
                <w:rFonts w:ascii="Times New Roman" w:hAnsi="Times New Roman"/>
              </w:rPr>
              <w:t>,0</w:t>
            </w:r>
          </w:p>
        </w:tc>
      </w:tr>
      <w:tr w:rsidR="001A2693" w:rsidRPr="00CF6B69" w:rsidTr="006768E2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6B69">
              <w:rPr>
                <w:rFonts w:ascii="Times New Roman" w:hAnsi="Times New Roman"/>
              </w:rPr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8A44E7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A64A4">
              <w:rPr>
                <w:rFonts w:ascii="Times New Roman" w:hAnsi="Times New Roman"/>
              </w:rPr>
              <w:t>792</w:t>
            </w:r>
            <w:r w:rsidR="008E1F5C">
              <w:rPr>
                <w:rFonts w:ascii="Times New Roman" w:hAnsi="Times New Roman"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8E1F5C" w:rsidP="00202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EA64A4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7</w:t>
            </w:r>
            <w:r w:rsidR="008E1F5C">
              <w:rPr>
                <w:rFonts w:ascii="Times New Roman" w:hAnsi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EA64A4" w:rsidP="00202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EA64A4" w:rsidP="00202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EA64A4" w:rsidP="008E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7</w:t>
            </w:r>
            <w:r w:rsidR="008E1F5C">
              <w:rPr>
                <w:rFonts w:ascii="Times New Roman" w:hAnsi="Times New Roman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8A44E7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A64A4">
              <w:rPr>
                <w:rFonts w:ascii="Times New Roman" w:hAnsi="Times New Roman"/>
              </w:rPr>
              <w:t>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776C2C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8A44E7" w:rsidP="008E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43CCE">
              <w:rPr>
                <w:rFonts w:ascii="Times New Roman" w:hAnsi="Times New Roman"/>
              </w:rPr>
              <w:t>67</w:t>
            </w:r>
            <w:r w:rsidR="008E1F5C"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CF6B69" w:rsidRDefault="008A44E7" w:rsidP="008E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F7A81">
              <w:rPr>
                <w:rFonts w:ascii="Times New Roman" w:hAnsi="Times New Roman"/>
              </w:rPr>
              <w:t>87</w:t>
            </w:r>
            <w:r w:rsidR="008E1F5C">
              <w:rPr>
                <w:rFonts w:ascii="Times New Roman" w:hAnsi="Times New Roman"/>
              </w:rPr>
              <w:t>1,0</w:t>
            </w:r>
          </w:p>
        </w:tc>
      </w:tr>
    </w:tbl>
    <w:p w:rsidR="004B4C7C" w:rsidRPr="00CF6B69" w:rsidRDefault="004B4C7C" w:rsidP="004B4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57E6B" w:rsidRDefault="00C57E6B" w:rsidP="00B43DC3">
      <w:pPr>
        <w:jc w:val="right"/>
        <w:rPr>
          <w:rFonts w:ascii="Courier New" w:hAnsi="Courier New" w:cs="Courier New"/>
          <w:sz w:val="20"/>
          <w:szCs w:val="20"/>
        </w:rPr>
      </w:pPr>
    </w:p>
    <w:p w:rsidR="00C57E6B" w:rsidRDefault="00C57E6B" w:rsidP="00B43DC3">
      <w:pPr>
        <w:jc w:val="right"/>
        <w:rPr>
          <w:rFonts w:ascii="Courier New" w:hAnsi="Courier New" w:cs="Courier New"/>
          <w:sz w:val="20"/>
          <w:szCs w:val="20"/>
        </w:rPr>
      </w:pPr>
    </w:p>
    <w:p w:rsidR="00C57E6B" w:rsidRDefault="00C57E6B" w:rsidP="00B43DC3">
      <w:pPr>
        <w:jc w:val="right"/>
        <w:rPr>
          <w:rFonts w:ascii="Courier New" w:hAnsi="Courier New" w:cs="Courier New"/>
          <w:sz w:val="20"/>
          <w:szCs w:val="20"/>
        </w:rPr>
      </w:pPr>
    </w:p>
    <w:p w:rsidR="00C57E6B" w:rsidRDefault="00C57E6B" w:rsidP="00B43DC3">
      <w:pPr>
        <w:jc w:val="right"/>
        <w:rPr>
          <w:rFonts w:ascii="Courier New" w:hAnsi="Courier New" w:cs="Courier New"/>
          <w:sz w:val="20"/>
          <w:szCs w:val="20"/>
        </w:rPr>
      </w:pPr>
    </w:p>
    <w:p w:rsidR="00C57E6B" w:rsidRDefault="00C57E6B" w:rsidP="00B43DC3">
      <w:pPr>
        <w:jc w:val="right"/>
        <w:rPr>
          <w:rFonts w:ascii="Courier New" w:hAnsi="Courier New" w:cs="Courier New"/>
          <w:sz w:val="20"/>
          <w:szCs w:val="20"/>
        </w:rPr>
      </w:pPr>
    </w:p>
    <w:p w:rsidR="00C57E6B" w:rsidRDefault="00C57E6B" w:rsidP="00B43DC3">
      <w:pPr>
        <w:jc w:val="right"/>
        <w:rPr>
          <w:rFonts w:ascii="Courier New" w:hAnsi="Courier New" w:cs="Courier New"/>
          <w:sz w:val="20"/>
          <w:szCs w:val="20"/>
        </w:rPr>
      </w:pPr>
    </w:p>
    <w:p w:rsidR="00C57E6B" w:rsidRDefault="00C57E6B" w:rsidP="00B43DC3">
      <w:pPr>
        <w:jc w:val="right"/>
        <w:rPr>
          <w:rFonts w:ascii="Courier New" w:hAnsi="Courier New" w:cs="Courier New"/>
          <w:sz w:val="20"/>
          <w:szCs w:val="20"/>
        </w:rPr>
      </w:pPr>
    </w:p>
    <w:p w:rsidR="00C57E6B" w:rsidRDefault="00C57E6B" w:rsidP="00B43DC3">
      <w:pPr>
        <w:jc w:val="right"/>
        <w:rPr>
          <w:rFonts w:ascii="Courier New" w:hAnsi="Courier New" w:cs="Courier New"/>
          <w:sz w:val="20"/>
          <w:szCs w:val="20"/>
        </w:rPr>
      </w:pPr>
    </w:p>
    <w:p w:rsidR="00C57E6B" w:rsidRDefault="00C57E6B" w:rsidP="00B43DC3">
      <w:pPr>
        <w:jc w:val="right"/>
        <w:rPr>
          <w:rFonts w:ascii="Courier New" w:hAnsi="Courier New" w:cs="Courier New"/>
          <w:sz w:val="20"/>
          <w:szCs w:val="20"/>
        </w:rPr>
      </w:pPr>
    </w:p>
    <w:p w:rsidR="00C57E6B" w:rsidRDefault="00C57E6B" w:rsidP="00B43DC3">
      <w:pPr>
        <w:jc w:val="right"/>
        <w:rPr>
          <w:rFonts w:ascii="Courier New" w:hAnsi="Courier New" w:cs="Courier New"/>
          <w:sz w:val="20"/>
          <w:szCs w:val="20"/>
        </w:rPr>
      </w:pPr>
    </w:p>
    <w:p w:rsidR="00C57E6B" w:rsidRDefault="00C57E6B" w:rsidP="00B43DC3">
      <w:pPr>
        <w:jc w:val="right"/>
        <w:rPr>
          <w:rFonts w:ascii="Courier New" w:hAnsi="Courier New" w:cs="Courier New"/>
          <w:sz w:val="20"/>
          <w:szCs w:val="20"/>
        </w:rPr>
      </w:pPr>
    </w:p>
    <w:p w:rsidR="00C57E6B" w:rsidRDefault="00C57E6B" w:rsidP="00B43DC3">
      <w:pPr>
        <w:jc w:val="right"/>
        <w:rPr>
          <w:rFonts w:ascii="Courier New" w:hAnsi="Courier New" w:cs="Courier New"/>
          <w:sz w:val="20"/>
          <w:szCs w:val="20"/>
        </w:rPr>
      </w:pPr>
    </w:p>
    <w:p w:rsidR="00C57E6B" w:rsidRDefault="00C57E6B" w:rsidP="00B43DC3">
      <w:pPr>
        <w:jc w:val="right"/>
        <w:rPr>
          <w:rFonts w:ascii="Courier New" w:hAnsi="Courier New" w:cs="Courier New"/>
          <w:sz w:val="20"/>
          <w:szCs w:val="20"/>
        </w:rPr>
      </w:pPr>
    </w:p>
    <w:p w:rsidR="00C57E6B" w:rsidRDefault="00C57E6B" w:rsidP="00B43DC3">
      <w:pPr>
        <w:jc w:val="right"/>
        <w:rPr>
          <w:rFonts w:ascii="Courier New" w:hAnsi="Courier New" w:cs="Courier New"/>
          <w:sz w:val="20"/>
          <w:szCs w:val="20"/>
        </w:rPr>
      </w:pPr>
    </w:p>
    <w:p w:rsidR="00C57E6B" w:rsidRDefault="00C57E6B" w:rsidP="00B43DC3">
      <w:pPr>
        <w:jc w:val="right"/>
        <w:rPr>
          <w:rFonts w:ascii="Courier New" w:hAnsi="Courier New" w:cs="Courier New"/>
          <w:sz w:val="20"/>
          <w:szCs w:val="20"/>
        </w:rPr>
      </w:pPr>
    </w:p>
    <w:p w:rsidR="00C57E6B" w:rsidRDefault="00C57E6B" w:rsidP="00B43DC3">
      <w:pPr>
        <w:jc w:val="right"/>
        <w:rPr>
          <w:rFonts w:ascii="Courier New" w:hAnsi="Courier New" w:cs="Courier New"/>
          <w:sz w:val="20"/>
          <w:szCs w:val="20"/>
        </w:rPr>
      </w:pPr>
    </w:p>
    <w:p w:rsidR="00C57E6B" w:rsidRDefault="00C57E6B" w:rsidP="00B43DC3">
      <w:pPr>
        <w:jc w:val="right"/>
        <w:rPr>
          <w:rFonts w:ascii="Courier New" w:hAnsi="Courier New" w:cs="Courier New"/>
          <w:sz w:val="20"/>
          <w:szCs w:val="20"/>
        </w:rPr>
      </w:pPr>
    </w:p>
    <w:p w:rsidR="00C57E6B" w:rsidRDefault="00C57E6B" w:rsidP="00B43DC3">
      <w:pPr>
        <w:jc w:val="right"/>
        <w:rPr>
          <w:rFonts w:ascii="Courier New" w:hAnsi="Courier New" w:cs="Courier New"/>
          <w:sz w:val="20"/>
          <w:szCs w:val="20"/>
        </w:rPr>
      </w:pPr>
    </w:p>
    <w:p w:rsidR="00C57E6B" w:rsidRDefault="00C57E6B" w:rsidP="00B43DC3">
      <w:pPr>
        <w:jc w:val="right"/>
        <w:rPr>
          <w:rFonts w:ascii="Courier New" w:hAnsi="Courier New" w:cs="Courier New"/>
          <w:sz w:val="20"/>
          <w:szCs w:val="20"/>
        </w:rPr>
      </w:pPr>
    </w:p>
    <w:p w:rsidR="004B4C7C" w:rsidRPr="007E3304" w:rsidRDefault="004B4C7C" w:rsidP="00B43DC3">
      <w:pPr>
        <w:jc w:val="right"/>
        <w:rPr>
          <w:rFonts w:ascii="Courier New" w:hAnsi="Courier New" w:cs="Courier New"/>
          <w:sz w:val="20"/>
          <w:szCs w:val="20"/>
        </w:rPr>
      </w:pPr>
      <w:r w:rsidRPr="007E3304">
        <w:rPr>
          <w:rFonts w:ascii="Courier New" w:hAnsi="Courier New" w:cs="Courier New"/>
          <w:sz w:val="20"/>
          <w:szCs w:val="20"/>
        </w:rPr>
        <w:lastRenderedPageBreak/>
        <w:t xml:space="preserve">                                                          Приложение N 1.3</w:t>
      </w:r>
    </w:p>
    <w:p w:rsidR="004B4C7C" w:rsidRPr="007E3304" w:rsidRDefault="004B4C7C" w:rsidP="00B43DC3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7E3304">
        <w:rPr>
          <w:rFonts w:ascii="Courier New" w:hAnsi="Courier New" w:cs="Courier New"/>
          <w:sz w:val="20"/>
          <w:szCs w:val="20"/>
        </w:rPr>
        <w:t xml:space="preserve">                                                        к плану (программе)</w:t>
      </w:r>
    </w:p>
    <w:p w:rsidR="004B4C7C" w:rsidRPr="007E3304" w:rsidRDefault="004B4C7C" w:rsidP="00B43DC3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7E3304">
        <w:rPr>
          <w:rFonts w:ascii="Courier New" w:hAnsi="Courier New" w:cs="Courier New"/>
          <w:sz w:val="20"/>
          <w:szCs w:val="20"/>
        </w:rPr>
        <w:t xml:space="preserve">                                                    финансово-хозяйственной</w:t>
      </w:r>
    </w:p>
    <w:p w:rsidR="004B4C7C" w:rsidRPr="007E3304" w:rsidRDefault="004B4C7C" w:rsidP="00B43DC3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7E3304">
        <w:rPr>
          <w:rFonts w:ascii="Courier New" w:hAnsi="Courier New" w:cs="Courier New"/>
          <w:sz w:val="20"/>
          <w:szCs w:val="20"/>
        </w:rPr>
        <w:t xml:space="preserve">                                                деятельности </w:t>
      </w:r>
      <w:proofErr w:type="gramStart"/>
      <w:r w:rsidRPr="007E3304">
        <w:rPr>
          <w:rFonts w:ascii="Courier New" w:hAnsi="Courier New" w:cs="Courier New"/>
          <w:sz w:val="20"/>
          <w:szCs w:val="20"/>
        </w:rPr>
        <w:t>муниципального</w:t>
      </w:r>
      <w:proofErr w:type="gramEnd"/>
    </w:p>
    <w:p w:rsidR="004B4C7C" w:rsidRPr="007E3304" w:rsidRDefault="004B4C7C" w:rsidP="00B43DC3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7E3304">
        <w:rPr>
          <w:rFonts w:ascii="Courier New" w:hAnsi="Courier New" w:cs="Courier New"/>
          <w:sz w:val="20"/>
          <w:szCs w:val="20"/>
        </w:rPr>
        <w:t xml:space="preserve">                                                     унитарного предприятия</w:t>
      </w:r>
    </w:p>
    <w:p w:rsidR="004B4C7C" w:rsidRPr="007E3304" w:rsidRDefault="004B4C7C" w:rsidP="004B4C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B4C7C" w:rsidRPr="007E3304" w:rsidRDefault="004B4C7C" w:rsidP="004B4C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7" w:name="Par901"/>
      <w:bookmarkEnd w:id="7"/>
      <w:r w:rsidRPr="007E3304">
        <w:rPr>
          <w:rFonts w:ascii="Courier New" w:hAnsi="Courier New" w:cs="Courier New"/>
          <w:sz w:val="20"/>
          <w:szCs w:val="20"/>
        </w:rPr>
        <w:t xml:space="preserve">                                  ПЛАТЕЖИ</w:t>
      </w:r>
    </w:p>
    <w:p w:rsidR="004B4C7C" w:rsidRPr="007E3304" w:rsidRDefault="004B4C7C" w:rsidP="004B4C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E3304">
        <w:rPr>
          <w:rFonts w:ascii="Courier New" w:hAnsi="Courier New" w:cs="Courier New"/>
          <w:sz w:val="20"/>
          <w:szCs w:val="20"/>
        </w:rPr>
        <w:t xml:space="preserve">                 в бюджет и внебюджетные фонды (тыс. руб.)</w:t>
      </w:r>
    </w:p>
    <w:p w:rsidR="004B4C7C" w:rsidRPr="007E3304" w:rsidRDefault="004B4C7C" w:rsidP="004B4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937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708"/>
        <w:gridCol w:w="709"/>
        <w:gridCol w:w="709"/>
        <w:gridCol w:w="850"/>
        <w:gridCol w:w="709"/>
      </w:tblGrid>
      <w:tr w:rsidR="00060778" w:rsidRPr="00A645D3" w:rsidTr="00D634B6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78" w:rsidRPr="00A645D3" w:rsidRDefault="00060778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Наименование платежа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54" w:rsidRDefault="00060778" w:rsidP="00424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От</w:t>
            </w:r>
            <w:r w:rsidR="0092190F">
              <w:rPr>
                <w:rFonts w:ascii="Times New Roman" w:hAnsi="Times New Roman"/>
                <w:sz w:val="24"/>
                <w:szCs w:val="24"/>
              </w:rPr>
              <w:t xml:space="preserve">четный </w:t>
            </w:r>
          </w:p>
          <w:p w:rsidR="00060778" w:rsidRPr="00A645D3" w:rsidRDefault="0092190F" w:rsidP="002E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AD55B1">
              <w:rPr>
                <w:rFonts w:ascii="Times New Roman" w:hAnsi="Times New Roman"/>
                <w:sz w:val="24"/>
                <w:szCs w:val="24"/>
              </w:rPr>
              <w:t>9</w:t>
            </w:r>
            <w:r w:rsidR="00060778" w:rsidRPr="00A645D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78" w:rsidRPr="00A645D3" w:rsidRDefault="00AD55B1" w:rsidP="002E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2020</w:t>
            </w:r>
            <w:r w:rsidR="00060778" w:rsidRPr="00A645D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78" w:rsidRPr="00A645D3" w:rsidRDefault="00060778" w:rsidP="002E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 xml:space="preserve">План начислений </w:t>
            </w:r>
            <w:proofErr w:type="gramStart"/>
            <w:r w:rsidR="0092190F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92190F">
              <w:rPr>
                <w:rFonts w:ascii="Times New Roman" w:hAnsi="Times New Roman"/>
                <w:sz w:val="24"/>
                <w:szCs w:val="24"/>
              </w:rPr>
              <w:t xml:space="preserve"> очередной (планируемый) 20</w:t>
            </w:r>
            <w:r w:rsidR="00AD55B1">
              <w:rPr>
                <w:rFonts w:ascii="Times New Roman" w:hAnsi="Times New Roman"/>
                <w:sz w:val="24"/>
                <w:szCs w:val="24"/>
              </w:rPr>
              <w:t>21</w:t>
            </w:r>
            <w:r w:rsidRPr="00A645D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Default="001A2693" w:rsidP="001A2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ый</w:t>
            </w:r>
          </w:p>
          <w:p w:rsidR="00060778" w:rsidRPr="00A645D3" w:rsidRDefault="0092190F" w:rsidP="002E5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24054">
              <w:rPr>
                <w:rFonts w:ascii="Times New Roman" w:hAnsi="Times New Roman"/>
                <w:sz w:val="24"/>
                <w:szCs w:val="24"/>
              </w:rPr>
              <w:t>2</w:t>
            </w:r>
            <w:r w:rsidR="00AD55B1">
              <w:rPr>
                <w:rFonts w:ascii="Times New Roman" w:hAnsi="Times New Roman"/>
                <w:sz w:val="24"/>
                <w:szCs w:val="24"/>
              </w:rPr>
              <w:t>2</w:t>
            </w:r>
            <w:r w:rsidR="001A269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Default="001A2693" w:rsidP="001A2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ый</w:t>
            </w:r>
          </w:p>
          <w:p w:rsidR="00060778" w:rsidRPr="00A645D3" w:rsidRDefault="0092190F" w:rsidP="002E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AD55B1">
              <w:rPr>
                <w:rFonts w:ascii="Times New Roman" w:hAnsi="Times New Roman"/>
                <w:sz w:val="24"/>
                <w:szCs w:val="24"/>
              </w:rPr>
              <w:t>3</w:t>
            </w:r>
            <w:r w:rsidR="00865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269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D634B6" w:rsidRPr="00A645D3" w:rsidTr="00D634B6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в т.ч. в местный бюдж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в т.ч. в 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1 полугод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9 месяце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в т.ч. в 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в т.ч. в местный бюджет</w:t>
            </w:r>
          </w:p>
        </w:tc>
      </w:tr>
      <w:tr w:rsidR="00D634B6" w:rsidRPr="00A645D3" w:rsidTr="00737CDF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в т.ч. в 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в т.ч. в 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в т.ч. в 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в т.ч. в местный бюджет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4B6" w:rsidRPr="00A645D3" w:rsidTr="00737CDF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D634B6" w:rsidRPr="00A645D3" w:rsidTr="00737CDF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1. Всего налогов, в том числе: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457C08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A64A4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457C08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A64A4"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EA64A4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F2714B" w:rsidP="00E83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</w:t>
            </w:r>
            <w:r w:rsidR="00EA64A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457C08" w:rsidP="00B67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A64A4"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F2714B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EA64A4" w:rsidP="005F2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693E70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2714B">
              <w:rPr>
                <w:rFonts w:ascii="Times New Roman" w:hAnsi="Times New Roman"/>
                <w:sz w:val="24"/>
                <w:szCs w:val="24"/>
              </w:rPr>
              <w:t>28</w:t>
            </w:r>
            <w:r w:rsidR="00EA64A4">
              <w:rPr>
                <w:rFonts w:ascii="Times New Roman" w:hAnsi="Times New Roman"/>
                <w:sz w:val="24"/>
                <w:szCs w:val="24"/>
              </w:rPr>
              <w:t>,</w:t>
            </w:r>
            <w:r w:rsidR="00F271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7C1C58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7C1C58" w:rsidP="005F2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2714B">
              <w:rPr>
                <w:rFonts w:ascii="Times New Roman" w:hAnsi="Times New Roman"/>
                <w:sz w:val="24"/>
                <w:szCs w:val="24"/>
              </w:rPr>
              <w:t>3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457C08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C1C58">
              <w:rPr>
                <w:rFonts w:ascii="Times New Roman" w:hAnsi="Times New Roman"/>
                <w:sz w:val="24"/>
                <w:szCs w:val="24"/>
              </w:rPr>
              <w:t>8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457C08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2714B">
              <w:rPr>
                <w:rFonts w:ascii="Times New Roman" w:hAnsi="Times New Roman"/>
                <w:sz w:val="24"/>
                <w:szCs w:val="24"/>
              </w:rPr>
              <w:t>9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457C08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C1C58">
              <w:rPr>
                <w:rFonts w:ascii="Times New Roman" w:hAnsi="Times New Roman"/>
                <w:sz w:val="24"/>
                <w:szCs w:val="24"/>
              </w:rPr>
              <w:t>9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457C08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2714B">
              <w:rPr>
                <w:rFonts w:ascii="Times New Roman" w:hAnsi="Times New Roman"/>
                <w:sz w:val="24"/>
                <w:szCs w:val="24"/>
              </w:rPr>
              <w:t>8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7C1C58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F2714B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1</w:t>
            </w:r>
          </w:p>
        </w:tc>
      </w:tr>
      <w:tr w:rsidR="00D634B6" w:rsidRPr="00A645D3" w:rsidTr="00737CDF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1.1. НДС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4B6" w:rsidRPr="00A645D3" w:rsidTr="00737CDF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1.2. Налог на прибыль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4B6" w:rsidRPr="00A645D3" w:rsidTr="00737CDF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1.3. Транспортный налог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4B6" w:rsidRPr="00A645D3" w:rsidTr="00737CDF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lastRenderedPageBreak/>
              <w:t>1.4. Земельный налог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4B6" w:rsidRPr="00A645D3" w:rsidTr="00737CDF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1.5. Налог на имущество организаций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4B6" w:rsidRPr="00A645D3" w:rsidTr="00737CDF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1.6. Налог на доходы физических лиц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7C1C58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823F96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C1C58"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823F96" w:rsidP="00AA6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7C1C58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823F96" w:rsidP="00172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4223B"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7C1C58" w:rsidP="00AA6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E4223B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823F96" w:rsidP="00AA6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C1C58"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E4223B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823F96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C1C58">
              <w:rPr>
                <w:rFonts w:ascii="Times New Roman" w:hAnsi="Times New Roman"/>
                <w:sz w:val="24"/>
                <w:szCs w:val="24"/>
              </w:rPr>
              <w:t>7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E4223B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823F96" w:rsidP="00AA6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C1C58"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E4223B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823F96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C1C58">
              <w:rPr>
                <w:rFonts w:ascii="Times New Roman" w:hAnsi="Times New Roman"/>
                <w:sz w:val="24"/>
                <w:szCs w:val="24"/>
              </w:rPr>
              <w:t>5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E4223B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7C1C58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E4223B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,1</w:t>
            </w:r>
          </w:p>
        </w:tc>
      </w:tr>
      <w:tr w:rsidR="00D634B6" w:rsidRPr="00A645D3" w:rsidTr="00737CDF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1.7. Плата за негативное воздействие на окружающую среду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693E70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693E70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693E70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693E70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693E70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693E70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4B6" w:rsidRPr="00A645D3" w:rsidTr="00737CDF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1.8. ЕНВ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7C1C58" w:rsidP="00AA6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7C1C58" w:rsidP="00AA6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823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AA6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AA6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AA6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AA6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AA6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04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04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04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04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04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4B6" w:rsidRPr="00A645D3" w:rsidTr="00737CDF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 xml:space="preserve">1.9. Иные </w:t>
            </w:r>
            <w:r w:rsidR="00E4223B">
              <w:rPr>
                <w:rFonts w:ascii="Times New Roman" w:hAnsi="Times New Roman"/>
                <w:sz w:val="24"/>
                <w:szCs w:val="24"/>
              </w:rPr>
              <w:t>(УСН</w:t>
            </w:r>
            <w:r w:rsidRPr="00A645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7C1C58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7C1C58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422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7C1C58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7C1C58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823F96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7C1C5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7C1C58" w:rsidP="00823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87469E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823F96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7469E"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87469E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87469E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823F96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7469E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823F96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7469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823F96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7469E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823F96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7469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87469E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823F9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D634B6" w:rsidRPr="00A645D3" w:rsidTr="00737CDF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2. Пени и штрафы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4B6" w:rsidRPr="00A645D3" w:rsidTr="00737CDF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(расшифровать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4B6" w:rsidRPr="00A645D3" w:rsidTr="00737CDF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3. Страховые взносы, всего, в том числе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87469E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D739E2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7469E"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87469E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87469E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87469E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87469E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87469E" w:rsidP="00746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D739E2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7469E">
              <w:rPr>
                <w:rFonts w:ascii="Times New Roman" w:hAnsi="Times New Roman"/>
                <w:sz w:val="24"/>
                <w:szCs w:val="24"/>
              </w:rPr>
              <w:t>6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4B6" w:rsidRPr="00A645D3" w:rsidTr="00737CDF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3.1. Пенсионный фон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87469E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D739E2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7469E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87469E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87469E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87469E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87469E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87469E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D739E2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7469E"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4B6" w:rsidRPr="00A645D3" w:rsidTr="00737CDF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3.2. Фонд социального страхован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D739E2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</w:t>
            </w:r>
            <w:r w:rsidR="008746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87469E" w:rsidP="00987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D739E2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7469E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D739E2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7469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87469E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D739E2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7469E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D739E2" w:rsidP="009F3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7469E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87469E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4B6" w:rsidRPr="00A645D3" w:rsidTr="00737CDF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3.3. Фонд обязательного медицинского страхован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Default="0087469E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7</w:t>
            </w:r>
          </w:p>
          <w:p w:rsidR="00D739E2" w:rsidRPr="00A645D3" w:rsidRDefault="00D739E2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87469E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D739E2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7469E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D739E2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7469E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87469E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D739E2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7469E"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D739E2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7469E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D739E2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7469E">
              <w:rPr>
                <w:rFonts w:ascii="Times New Roman" w:hAnsi="Times New Roman"/>
                <w:sz w:val="24"/>
                <w:szCs w:val="24"/>
              </w:rPr>
              <w:t>4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4B6" w:rsidRPr="00A645D3" w:rsidTr="00737CDF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 xml:space="preserve">3.4. Социальное страхование (взносы </w:t>
            </w:r>
            <w:r w:rsidRPr="00A645D3">
              <w:rPr>
                <w:rFonts w:ascii="Times New Roman" w:hAnsi="Times New Roman"/>
                <w:sz w:val="24"/>
                <w:szCs w:val="24"/>
              </w:rPr>
              <w:lastRenderedPageBreak/>
              <w:t>на обязательное социальное страхование от несчастных случаев на производстве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87469E" w:rsidP="00987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87469E" w:rsidP="00987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D739E2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D739E2" w:rsidP="00987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="008746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87469E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739E2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87469E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D739E2" w:rsidP="009F3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</w:t>
            </w:r>
            <w:r w:rsidR="008746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D739E2" w:rsidP="00987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</w:t>
            </w:r>
            <w:r w:rsidR="008746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4B6" w:rsidRPr="00A645D3" w:rsidTr="00737CDF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Арендная плата, в том числе </w:t>
            </w:r>
            <w:proofErr w:type="gramStart"/>
            <w:r w:rsidRPr="00A645D3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A645D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6E3892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7469E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6E3892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7469E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87469E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6E3892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7469E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6E3892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E3662F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E3662F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6E3892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</w:t>
            </w:r>
            <w:r w:rsidR="00E366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6E3892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3662F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6E3892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</w:t>
            </w:r>
            <w:r w:rsidR="00E366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6E3892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3662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6E3892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3662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6E3892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6E3892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3662F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6E3892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</w:t>
            </w:r>
            <w:r w:rsidR="00E366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6E3892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3662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6E3892" w:rsidP="006E3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</w:t>
            </w:r>
            <w:r w:rsidR="00E366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634B6" w:rsidRPr="00A645D3" w:rsidTr="00737CDF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4.1. Недвижимое имущество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E3662F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E83882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E83882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</w:t>
            </w:r>
            <w:r w:rsidR="00E366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E83882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</w:t>
            </w:r>
            <w:r w:rsidR="00E366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E83882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3662F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E83882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3662F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E83882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3662F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3" w:rsidRPr="00A645D3" w:rsidRDefault="001A2693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4B6" w:rsidRPr="00A645D3" w:rsidTr="00737CDF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6" w:rsidRPr="00A645D3" w:rsidRDefault="001D4316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4.2. Землю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6" w:rsidRPr="00A645D3" w:rsidRDefault="006E3892" w:rsidP="00297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3662F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6" w:rsidRPr="00A645D3" w:rsidRDefault="006E3892" w:rsidP="00297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3662F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6" w:rsidRPr="00A645D3" w:rsidRDefault="00E3662F" w:rsidP="00297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6E3892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6" w:rsidRPr="00A645D3" w:rsidRDefault="00E3662F" w:rsidP="00297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6E3892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6" w:rsidRPr="00A645D3" w:rsidRDefault="00E3662F" w:rsidP="00297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6" w:rsidRPr="00A645D3" w:rsidRDefault="00E3662F" w:rsidP="00297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6" w:rsidRPr="00A645D3" w:rsidRDefault="006E3892" w:rsidP="00297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3662F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6" w:rsidRPr="00A645D3" w:rsidRDefault="006E3892" w:rsidP="00297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3662F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6" w:rsidRPr="00A645D3" w:rsidRDefault="006E3892" w:rsidP="00297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3662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6" w:rsidRPr="00A645D3" w:rsidRDefault="006E3892" w:rsidP="00297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3662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6" w:rsidRPr="00A645D3" w:rsidRDefault="006E3892" w:rsidP="00297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6" w:rsidRPr="00A645D3" w:rsidRDefault="006E3892" w:rsidP="00297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6" w:rsidRPr="00A645D3" w:rsidRDefault="006E3892" w:rsidP="00297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</w:t>
            </w:r>
            <w:r w:rsidR="00E366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6" w:rsidRPr="00A645D3" w:rsidRDefault="006E3892" w:rsidP="00297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</w:t>
            </w:r>
            <w:r w:rsidR="00E366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6" w:rsidRPr="00A645D3" w:rsidRDefault="006E3892" w:rsidP="00297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</w:t>
            </w:r>
            <w:r w:rsidR="00E366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6" w:rsidRPr="00A645D3" w:rsidRDefault="006E3892" w:rsidP="00297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</w:t>
            </w:r>
            <w:r w:rsidR="00E366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634B6" w:rsidRPr="00A645D3" w:rsidTr="00737CDF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6" w:rsidRPr="00A645D3" w:rsidRDefault="001D4316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5. Отчисления чистой прибыли в местный бюджет, производимые в соответствии с решением представительного органа местного самоуправлен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6" w:rsidRPr="00A645D3" w:rsidRDefault="006E3892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366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6" w:rsidRPr="00A645D3" w:rsidRDefault="006E3892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366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6" w:rsidRPr="00A645D3" w:rsidRDefault="00E3662F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</w:t>
            </w:r>
            <w:r w:rsidR="00E422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6" w:rsidRPr="00A645D3" w:rsidRDefault="00E3662F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</w:t>
            </w:r>
            <w:r w:rsidR="00E422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6" w:rsidRPr="00A645D3" w:rsidRDefault="001D4316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6" w:rsidRPr="00A645D3" w:rsidRDefault="001D4316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6" w:rsidRPr="00A645D3" w:rsidRDefault="001D4316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6" w:rsidRPr="00A645D3" w:rsidRDefault="001D4316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6" w:rsidRPr="00A645D3" w:rsidRDefault="001D4316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6" w:rsidRPr="00A645D3" w:rsidRDefault="001D4316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6" w:rsidRPr="00A645D3" w:rsidRDefault="00E4223B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93E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6" w:rsidRPr="00A645D3" w:rsidRDefault="006E3892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4223B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6" w:rsidRPr="00A645D3" w:rsidRDefault="006E3892" w:rsidP="00737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4223B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6" w:rsidRPr="00A645D3" w:rsidRDefault="006E3892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4223B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6" w:rsidRPr="00A645D3" w:rsidRDefault="006E3892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4223B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6" w:rsidRPr="00A645D3" w:rsidRDefault="006E3892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4223B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</w:tr>
      <w:tr w:rsidR="00D634B6" w:rsidRPr="00A645D3" w:rsidTr="00737CDF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6" w:rsidRPr="00A645D3" w:rsidRDefault="006E3892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</w:t>
            </w:r>
            <w:r w:rsidR="001D4316" w:rsidRPr="00A645D3">
              <w:rPr>
                <w:rFonts w:ascii="Times New Roman" w:hAnsi="Times New Roman"/>
                <w:sz w:val="24"/>
                <w:szCs w:val="24"/>
              </w:rPr>
              <w:t>6. Прочие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6" w:rsidRPr="00A645D3" w:rsidRDefault="001D4316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6" w:rsidRPr="00A645D3" w:rsidRDefault="001D4316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6" w:rsidRPr="00A645D3" w:rsidRDefault="001D4316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6" w:rsidRPr="00A645D3" w:rsidRDefault="001D4316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6" w:rsidRPr="00A645D3" w:rsidRDefault="001D4316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6" w:rsidRPr="00A645D3" w:rsidRDefault="001D4316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6" w:rsidRPr="00A645D3" w:rsidRDefault="001D4316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6" w:rsidRPr="00A645D3" w:rsidRDefault="001D4316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6" w:rsidRPr="00A645D3" w:rsidRDefault="001D4316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6" w:rsidRPr="00A645D3" w:rsidRDefault="001D4316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6" w:rsidRPr="00A645D3" w:rsidRDefault="001D4316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6" w:rsidRPr="00A645D3" w:rsidRDefault="001D4316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6" w:rsidRPr="00A645D3" w:rsidRDefault="001D4316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6" w:rsidRPr="00A645D3" w:rsidRDefault="001D4316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6" w:rsidRPr="00A645D3" w:rsidRDefault="001D4316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6" w:rsidRPr="00A645D3" w:rsidRDefault="001D4316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4B6" w:rsidRPr="00A645D3" w:rsidTr="00737CDF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6" w:rsidRPr="00A645D3" w:rsidRDefault="001D4316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в том числе (расшифровать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6" w:rsidRPr="00A645D3" w:rsidRDefault="001D4316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6" w:rsidRPr="00A645D3" w:rsidRDefault="001D4316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6" w:rsidRPr="00A645D3" w:rsidRDefault="001D4316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6" w:rsidRPr="00A645D3" w:rsidRDefault="001D4316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6" w:rsidRPr="00A645D3" w:rsidRDefault="001D4316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6" w:rsidRPr="00A645D3" w:rsidRDefault="001D4316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6" w:rsidRPr="00A645D3" w:rsidRDefault="001D4316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6" w:rsidRPr="00A645D3" w:rsidRDefault="001D4316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6" w:rsidRPr="00A645D3" w:rsidRDefault="001D4316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6" w:rsidRPr="00A645D3" w:rsidRDefault="001D4316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6" w:rsidRPr="00A645D3" w:rsidRDefault="001D4316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6" w:rsidRPr="00A645D3" w:rsidRDefault="001D4316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6" w:rsidRPr="00A645D3" w:rsidRDefault="001D4316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6" w:rsidRPr="00A645D3" w:rsidRDefault="001D4316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6" w:rsidRPr="00A645D3" w:rsidRDefault="001D4316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6" w:rsidRPr="00A645D3" w:rsidRDefault="001D4316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4B6" w:rsidRPr="00A645D3" w:rsidTr="00737CDF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6" w:rsidRPr="00A645D3" w:rsidRDefault="001D4316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D3">
              <w:rPr>
                <w:rFonts w:ascii="Times New Roman" w:hAnsi="Times New Roman"/>
                <w:sz w:val="24"/>
                <w:szCs w:val="24"/>
              </w:rPr>
              <w:t>Всего платежей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6" w:rsidRPr="00A645D3" w:rsidRDefault="006E3892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3662F">
              <w:rPr>
                <w:rFonts w:ascii="Times New Roman" w:hAnsi="Times New Roman"/>
                <w:sz w:val="24"/>
                <w:szCs w:val="24"/>
              </w:rPr>
              <w:t>18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6" w:rsidRPr="00A645D3" w:rsidRDefault="006E3892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3662F">
              <w:rPr>
                <w:rFonts w:ascii="Times New Roman" w:hAnsi="Times New Roman"/>
                <w:sz w:val="24"/>
                <w:szCs w:val="24"/>
              </w:rPr>
              <w:t>9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6" w:rsidRPr="00A645D3" w:rsidRDefault="00E3662F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4,</w:t>
            </w:r>
            <w:r w:rsidR="00E422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6" w:rsidRPr="00A645D3" w:rsidRDefault="00E83882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4223B">
              <w:rPr>
                <w:rFonts w:ascii="Times New Roman" w:hAnsi="Times New Roman"/>
                <w:sz w:val="24"/>
                <w:szCs w:val="24"/>
              </w:rPr>
              <w:t>2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6" w:rsidRPr="00A645D3" w:rsidRDefault="006E3892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3662F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6" w:rsidRPr="00A645D3" w:rsidRDefault="00E3662F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4223B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6" w:rsidRPr="00A645D3" w:rsidRDefault="00E3662F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6" w:rsidRPr="00A645D3" w:rsidRDefault="00693E70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4223B"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6" w:rsidRPr="00A645D3" w:rsidRDefault="00E3662F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0,</w:t>
            </w:r>
            <w:r w:rsidR="00E422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6" w:rsidRPr="00A645D3" w:rsidRDefault="00E3662F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4223B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6" w:rsidRPr="00A645D3" w:rsidRDefault="00E3662F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9,</w:t>
            </w:r>
            <w:r w:rsidR="00E422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6" w:rsidRPr="00A645D3" w:rsidRDefault="00E4223B" w:rsidP="00E52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E3662F">
              <w:rPr>
                <w:rFonts w:ascii="Times New Roman" w:hAnsi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6" w:rsidRPr="00A645D3" w:rsidRDefault="000E4A17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E3662F">
              <w:rPr>
                <w:rFonts w:ascii="Times New Roman" w:hAnsi="Times New Roman"/>
                <w:sz w:val="24"/>
                <w:szCs w:val="24"/>
              </w:rPr>
              <w:t>13,</w:t>
            </w:r>
            <w:r w:rsidR="00E422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6" w:rsidRPr="00A645D3" w:rsidRDefault="006E3892" w:rsidP="00737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4223B">
              <w:rPr>
                <w:rFonts w:ascii="Times New Roman" w:hAnsi="Times New Roman"/>
                <w:sz w:val="24"/>
                <w:szCs w:val="24"/>
              </w:rPr>
              <w:t>29</w:t>
            </w:r>
            <w:r w:rsidR="000E4A1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6" w:rsidRPr="00A645D3" w:rsidRDefault="006E3892" w:rsidP="003F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E4A17">
              <w:rPr>
                <w:rFonts w:ascii="Times New Roman" w:hAnsi="Times New Roman"/>
                <w:sz w:val="24"/>
                <w:szCs w:val="24"/>
              </w:rPr>
              <w:t>579,</w:t>
            </w:r>
            <w:r w:rsidR="00E422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6" w:rsidRPr="00A645D3" w:rsidRDefault="006E3892" w:rsidP="00D9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4223B">
              <w:rPr>
                <w:rFonts w:ascii="Times New Roman" w:hAnsi="Times New Roman"/>
                <w:sz w:val="24"/>
                <w:szCs w:val="24"/>
              </w:rPr>
              <w:t>43</w:t>
            </w:r>
            <w:r w:rsidR="000E4A17">
              <w:rPr>
                <w:rFonts w:ascii="Times New Roman" w:hAnsi="Times New Roman"/>
                <w:sz w:val="24"/>
                <w:szCs w:val="24"/>
              </w:rPr>
              <w:t>,</w:t>
            </w:r>
            <w:r w:rsidR="00E422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4B4C7C" w:rsidRPr="007E3304" w:rsidRDefault="004B4C7C" w:rsidP="004B4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B4C7C" w:rsidRPr="007E3304" w:rsidSect="003F5466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BF5" w:rsidRDefault="00C05BF5" w:rsidP="003A766A">
      <w:pPr>
        <w:spacing w:after="0" w:line="240" w:lineRule="auto"/>
      </w:pPr>
      <w:r>
        <w:separator/>
      </w:r>
    </w:p>
  </w:endnote>
  <w:endnote w:type="continuationSeparator" w:id="1">
    <w:p w:rsidR="00C05BF5" w:rsidRDefault="00C05BF5" w:rsidP="003A7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BF5" w:rsidRDefault="00C05BF5" w:rsidP="003A766A">
      <w:pPr>
        <w:spacing w:after="0" w:line="240" w:lineRule="auto"/>
      </w:pPr>
      <w:r>
        <w:separator/>
      </w:r>
    </w:p>
  </w:footnote>
  <w:footnote w:type="continuationSeparator" w:id="1">
    <w:p w:rsidR="00C05BF5" w:rsidRDefault="00C05BF5" w:rsidP="003A76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C7C"/>
    <w:rsid w:val="000105C3"/>
    <w:rsid w:val="000129E5"/>
    <w:rsid w:val="000278A0"/>
    <w:rsid w:val="00032E48"/>
    <w:rsid w:val="00033042"/>
    <w:rsid w:val="00046BCF"/>
    <w:rsid w:val="00060778"/>
    <w:rsid w:val="00092724"/>
    <w:rsid w:val="000A6BB6"/>
    <w:rsid w:val="000D5234"/>
    <w:rsid w:val="000E46CE"/>
    <w:rsid w:val="000E4A17"/>
    <w:rsid w:val="000F055D"/>
    <w:rsid w:val="00126C9A"/>
    <w:rsid w:val="001371A7"/>
    <w:rsid w:val="00142D4B"/>
    <w:rsid w:val="00170340"/>
    <w:rsid w:val="00171004"/>
    <w:rsid w:val="001721B6"/>
    <w:rsid w:val="00191CA6"/>
    <w:rsid w:val="00195CE9"/>
    <w:rsid w:val="00196F2E"/>
    <w:rsid w:val="001A2693"/>
    <w:rsid w:val="001A42A1"/>
    <w:rsid w:val="001B754E"/>
    <w:rsid w:val="001C000B"/>
    <w:rsid w:val="001D4316"/>
    <w:rsid w:val="001E4AD5"/>
    <w:rsid w:val="001F4932"/>
    <w:rsid w:val="00200C03"/>
    <w:rsid w:val="002026A8"/>
    <w:rsid w:val="002067A4"/>
    <w:rsid w:val="00216351"/>
    <w:rsid w:val="002226CB"/>
    <w:rsid w:val="002537C1"/>
    <w:rsid w:val="00256375"/>
    <w:rsid w:val="00272E1A"/>
    <w:rsid w:val="00283CD9"/>
    <w:rsid w:val="002971BB"/>
    <w:rsid w:val="002A5BDD"/>
    <w:rsid w:val="002B0ABC"/>
    <w:rsid w:val="002C5F0E"/>
    <w:rsid w:val="002E1C58"/>
    <w:rsid w:val="002E5B59"/>
    <w:rsid w:val="00311778"/>
    <w:rsid w:val="0032109E"/>
    <w:rsid w:val="00325523"/>
    <w:rsid w:val="003277FA"/>
    <w:rsid w:val="00334DDF"/>
    <w:rsid w:val="00345411"/>
    <w:rsid w:val="0036094C"/>
    <w:rsid w:val="0036127A"/>
    <w:rsid w:val="00370585"/>
    <w:rsid w:val="00370FB1"/>
    <w:rsid w:val="003759A0"/>
    <w:rsid w:val="00377ADB"/>
    <w:rsid w:val="00393507"/>
    <w:rsid w:val="003A766A"/>
    <w:rsid w:val="003B1CEE"/>
    <w:rsid w:val="003B7841"/>
    <w:rsid w:val="003C0F12"/>
    <w:rsid w:val="003D3FB7"/>
    <w:rsid w:val="003E5406"/>
    <w:rsid w:val="003F0FCA"/>
    <w:rsid w:val="003F5466"/>
    <w:rsid w:val="00424054"/>
    <w:rsid w:val="00431100"/>
    <w:rsid w:val="00432293"/>
    <w:rsid w:val="0043419B"/>
    <w:rsid w:val="00435D67"/>
    <w:rsid w:val="004365B0"/>
    <w:rsid w:val="00437A47"/>
    <w:rsid w:val="004503CF"/>
    <w:rsid w:val="0045530B"/>
    <w:rsid w:val="0045600F"/>
    <w:rsid w:val="00457C08"/>
    <w:rsid w:val="00462C42"/>
    <w:rsid w:val="0047692C"/>
    <w:rsid w:val="00486BFE"/>
    <w:rsid w:val="004945EC"/>
    <w:rsid w:val="004A4436"/>
    <w:rsid w:val="004A5D42"/>
    <w:rsid w:val="004B2358"/>
    <w:rsid w:val="004B4C7C"/>
    <w:rsid w:val="004B50A1"/>
    <w:rsid w:val="004C54DF"/>
    <w:rsid w:val="004E5937"/>
    <w:rsid w:val="005015E3"/>
    <w:rsid w:val="005233AC"/>
    <w:rsid w:val="00530EF1"/>
    <w:rsid w:val="0053382F"/>
    <w:rsid w:val="00542FF7"/>
    <w:rsid w:val="00543404"/>
    <w:rsid w:val="005601D8"/>
    <w:rsid w:val="00565952"/>
    <w:rsid w:val="005B1D58"/>
    <w:rsid w:val="005C794C"/>
    <w:rsid w:val="005C7AC2"/>
    <w:rsid w:val="005C7E9E"/>
    <w:rsid w:val="005D2F02"/>
    <w:rsid w:val="005D694A"/>
    <w:rsid w:val="005E100E"/>
    <w:rsid w:val="005F2C2B"/>
    <w:rsid w:val="005F4966"/>
    <w:rsid w:val="00606C0F"/>
    <w:rsid w:val="00614181"/>
    <w:rsid w:val="0061518C"/>
    <w:rsid w:val="00624850"/>
    <w:rsid w:val="006768E2"/>
    <w:rsid w:val="00693E70"/>
    <w:rsid w:val="00693EFE"/>
    <w:rsid w:val="006A69EA"/>
    <w:rsid w:val="006C385B"/>
    <w:rsid w:val="006E3892"/>
    <w:rsid w:val="006E5CD1"/>
    <w:rsid w:val="006F117A"/>
    <w:rsid w:val="00705544"/>
    <w:rsid w:val="00730C81"/>
    <w:rsid w:val="00732BB8"/>
    <w:rsid w:val="00733B0D"/>
    <w:rsid w:val="00737CDF"/>
    <w:rsid w:val="00743EAE"/>
    <w:rsid w:val="00746391"/>
    <w:rsid w:val="007477C9"/>
    <w:rsid w:val="007558A1"/>
    <w:rsid w:val="00767577"/>
    <w:rsid w:val="00771BB6"/>
    <w:rsid w:val="00773B31"/>
    <w:rsid w:val="00776C2C"/>
    <w:rsid w:val="00781C67"/>
    <w:rsid w:val="00785BE7"/>
    <w:rsid w:val="007B0997"/>
    <w:rsid w:val="007C1C58"/>
    <w:rsid w:val="007C4675"/>
    <w:rsid w:val="007C6123"/>
    <w:rsid w:val="007D2FCE"/>
    <w:rsid w:val="007E76B1"/>
    <w:rsid w:val="007F00AC"/>
    <w:rsid w:val="007F2182"/>
    <w:rsid w:val="00802A70"/>
    <w:rsid w:val="00804316"/>
    <w:rsid w:val="00804B95"/>
    <w:rsid w:val="008113FA"/>
    <w:rsid w:val="00823F96"/>
    <w:rsid w:val="00825D19"/>
    <w:rsid w:val="00826A14"/>
    <w:rsid w:val="00846266"/>
    <w:rsid w:val="00862B13"/>
    <w:rsid w:val="0086512A"/>
    <w:rsid w:val="008679B9"/>
    <w:rsid w:val="0087209B"/>
    <w:rsid w:val="0087469E"/>
    <w:rsid w:val="00884900"/>
    <w:rsid w:val="00890E5D"/>
    <w:rsid w:val="008A3BCF"/>
    <w:rsid w:val="008A44E7"/>
    <w:rsid w:val="008B5554"/>
    <w:rsid w:val="008C1D59"/>
    <w:rsid w:val="008E1F5C"/>
    <w:rsid w:val="008E304D"/>
    <w:rsid w:val="008F2B81"/>
    <w:rsid w:val="008F7EAA"/>
    <w:rsid w:val="00900FC5"/>
    <w:rsid w:val="009074DD"/>
    <w:rsid w:val="0091494D"/>
    <w:rsid w:val="0092190F"/>
    <w:rsid w:val="00921C83"/>
    <w:rsid w:val="009441E2"/>
    <w:rsid w:val="00954E3B"/>
    <w:rsid w:val="0096089E"/>
    <w:rsid w:val="00970CC0"/>
    <w:rsid w:val="0097518D"/>
    <w:rsid w:val="00982F00"/>
    <w:rsid w:val="00984681"/>
    <w:rsid w:val="009850E5"/>
    <w:rsid w:val="009876FF"/>
    <w:rsid w:val="00987D6F"/>
    <w:rsid w:val="00992179"/>
    <w:rsid w:val="009A4B2A"/>
    <w:rsid w:val="009A553D"/>
    <w:rsid w:val="009A7EC0"/>
    <w:rsid w:val="009B4AEC"/>
    <w:rsid w:val="009E2B20"/>
    <w:rsid w:val="009E5224"/>
    <w:rsid w:val="009F379A"/>
    <w:rsid w:val="009F7A81"/>
    <w:rsid w:val="009F7E78"/>
    <w:rsid w:val="00A13E1C"/>
    <w:rsid w:val="00A34FB5"/>
    <w:rsid w:val="00A36BF0"/>
    <w:rsid w:val="00A43CCE"/>
    <w:rsid w:val="00A46986"/>
    <w:rsid w:val="00A560F2"/>
    <w:rsid w:val="00A671E8"/>
    <w:rsid w:val="00A76631"/>
    <w:rsid w:val="00A83DBC"/>
    <w:rsid w:val="00A87240"/>
    <w:rsid w:val="00A907C0"/>
    <w:rsid w:val="00A96438"/>
    <w:rsid w:val="00AA0CF9"/>
    <w:rsid w:val="00AA58A8"/>
    <w:rsid w:val="00AA65E5"/>
    <w:rsid w:val="00AB5F6D"/>
    <w:rsid w:val="00AD55B1"/>
    <w:rsid w:val="00AD7561"/>
    <w:rsid w:val="00AE3F79"/>
    <w:rsid w:val="00AF305E"/>
    <w:rsid w:val="00AF599E"/>
    <w:rsid w:val="00B02E7F"/>
    <w:rsid w:val="00B03B00"/>
    <w:rsid w:val="00B07C7A"/>
    <w:rsid w:val="00B103E2"/>
    <w:rsid w:val="00B27079"/>
    <w:rsid w:val="00B30862"/>
    <w:rsid w:val="00B32FAB"/>
    <w:rsid w:val="00B43DC3"/>
    <w:rsid w:val="00B506B0"/>
    <w:rsid w:val="00B509B0"/>
    <w:rsid w:val="00B52B7D"/>
    <w:rsid w:val="00B64235"/>
    <w:rsid w:val="00B672DD"/>
    <w:rsid w:val="00B72BBE"/>
    <w:rsid w:val="00B738F4"/>
    <w:rsid w:val="00B87CA2"/>
    <w:rsid w:val="00BA0BE1"/>
    <w:rsid w:val="00BC661D"/>
    <w:rsid w:val="00BC79B9"/>
    <w:rsid w:val="00BF1073"/>
    <w:rsid w:val="00C05BF5"/>
    <w:rsid w:val="00C31177"/>
    <w:rsid w:val="00C33848"/>
    <w:rsid w:val="00C4304F"/>
    <w:rsid w:val="00C475B9"/>
    <w:rsid w:val="00C50AE0"/>
    <w:rsid w:val="00C57E3B"/>
    <w:rsid w:val="00C57E6B"/>
    <w:rsid w:val="00C6704F"/>
    <w:rsid w:val="00C710C9"/>
    <w:rsid w:val="00C857A2"/>
    <w:rsid w:val="00C90FFA"/>
    <w:rsid w:val="00CA4848"/>
    <w:rsid w:val="00CA4873"/>
    <w:rsid w:val="00CA51B8"/>
    <w:rsid w:val="00CA6A67"/>
    <w:rsid w:val="00CC059B"/>
    <w:rsid w:val="00CD63D1"/>
    <w:rsid w:val="00CF6B69"/>
    <w:rsid w:val="00D2250C"/>
    <w:rsid w:val="00D31D8D"/>
    <w:rsid w:val="00D40854"/>
    <w:rsid w:val="00D45F16"/>
    <w:rsid w:val="00D47C69"/>
    <w:rsid w:val="00D634B6"/>
    <w:rsid w:val="00D67460"/>
    <w:rsid w:val="00D67D22"/>
    <w:rsid w:val="00D728AE"/>
    <w:rsid w:val="00D739E2"/>
    <w:rsid w:val="00D73DC6"/>
    <w:rsid w:val="00D766FF"/>
    <w:rsid w:val="00D808B0"/>
    <w:rsid w:val="00D90E82"/>
    <w:rsid w:val="00D935DD"/>
    <w:rsid w:val="00DB5E70"/>
    <w:rsid w:val="00DC78F7"/>
    <w:rsid w:val="00DD194B"/>
    <w:rsid w:val="00DE5D39"/>
    <w:rsid w:val="00DF01FF"/>
    <w:rsid w:val="00DF02F0"/>
    <w:rsid w:val="00DF12B7"/>
    <w:rsid w:val="00E07817"/>
    <w:rsid w:val="00E104DA"/>
    <w:rsid w:val="00E12192"/>
    <w:rsid w:val="00E230AA"/>
    <w:rsid w:val="00E230E0"/>
    <w:rsid w:val="00E3662F"/>
    <w:rsid w:val="00E4223B"/>
    <w:rsid w:val="00E441D2"/>
    <w:rsid w:val="00E46D77"/>
    <w:rsid w:val="00E520B7"/>
    <w:rsid w:val="00E61057"/>
    <w:rsid w:val="00E7355D"/>
    <w:rsid w:val="00E763D0"/>
    <w:rsid w:val="00E82AB8"/>
    <w:rsid w:val="00E83882"/>
    <w:rsid w:val="00EA0D24"/>
    <w:rsid w:val="00EA64A4"/>
    <w:rsid w:val="00EC1261"/>
    <w:rsid w:val="00EC1F75"/>
    <w:rsid w:val="00EE62DB"/>
    <w:rsid w:val="00EF36BD"/>
    <w:rsid w:val="00F04A77"/>
    <w:rsid w:val="00F14DE2"/>
    <w:rsid w:val="00F2714B"/>
    <w:rsid w:val="00F2748C"/>
    <w:rsid w:val="00F67DBA"/>
    <w:rsid w:val="00F72CB2"/>
    <w:rsid w:val="00F73082"/>
    <w:rsid w:val="00F84BE6"/>
    <w:rsid w:val="00F907FA"/>
    <w:rsid w:val="00F92A01"/>
    <w:rsid w:val="00FA0195"/>
    <w:rsid w:val="00FB5826"/>
    <w:rsid w:val="00FC06C8"/>
    <w:rsid w:val="00FC606E"/>
    <w:rsid w:val="00FD558B"/>
    <w:rsid w:val="00FD644E"/>
    <w:rsid w:val="00FE26C6"/>
    <w:rsid w:val="00FF3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C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B43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B43DC3"/>
    <w:rPr>
      <w:rFonts w:ascii="Tahoma" w:eastAsia="Calibri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F6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6B69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A7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A766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3A7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A766A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5233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4DB6F0DF31D8F3F3934F3AE1FBA7DFC293E5477151F0B9CF8EB18B2DPCXE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D4DB6F0DF31D8F3F3934F3AE1FBA7DFC194ED47735CF0B9CF8EB18B2DCE896BB7EDA627293CA0BDP6X1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1D41D-75D7-404A-AAF6-E7C4256E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2278</Words>
  <Characters>1298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</dc:creator>
  <cp:lastModifiedBy>Отдел эконом</cp:lastModifiedBy>
  <cp:revision>3</cp:revision>
  <cp:lastPrinted>2020-12-16T09:50:00Z</cp:lastPrinted>
  <dcterms:created xsi:type="dcterms:W3CDTF">2020-12-24T05:19:00Z</dcterms:created>
  <dcterms:modified xsi:type="dcterms:W3CDTF">2020-12-24T05:30:00Z</dcterms:modified>
</cp:coreProperties>
</file>